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64981" w:rsidRPr="008973D7" w:rsidTr="0013605E">
        <w:trPr>
          <w:trHeight w:val="4252"/>
        </w:trPr>
        <w:tc>
          <w:tcPr>
            <w:tcW w:w="9639" w:type="dxa"/>
            <w:vAlign w:val="bottom"/>
          </w:tcPr>
          <w:p w:rsidR="00764981" w:rsidRPr="008973D7" w:rsidRDefault="008973D7" w:rsidP="00A01EF8">
            <w:pPr>
              <w:pStyle w:val="Huvudrubrik"/>
              <w:rPr>
                <w:lang w:val="sv-SE"/>
              </w:rPr>
            </w:pPr>
            <w:bookmarkStart w:id="0" w:name="_GoBack"/>
            <w:bookmarkEnd w:id="0"/>
            <w:r>
              <w:rPr>
                <w:lang w:val="sv-SE"/>
              </w:rPr>
              <w:t>Medborgarlöfte</w:t>
            </w:r>
          </w:p>
        </w:tc>
      </w:tr>
      <w:tr w:rsidR="00764981" w:rsidRPr="008973D7" w:rsidTr="003B3AF1">
        <w:trPr>
          <w:trHeight w:val="794"/>
        </w:trPr>
        <w:tc>
          <w:tcPr>
            <w:tcW w:w="9639" w:type="dxa"/>
          </w:tcPr>
          <w:p w:rsidR="00AD7263" w:rsidRPr="008973D7" w:rsidRDefault="008973D7" w:rsidP="00691D02">
            <w:pPr>
              <w:pStyle w:val="Underrubrikfrstasida"/>
              <w:rPr>
                <w:lang w:val="sv-SE"/>
              </w:rPr>
            </w:pPr>
            <w:r>
              <w:rPr>
                <w:lang w:val="sv-SE"/>
              </w:rPr>
              <w:t xml:space="preserve">Skara kommun och </w:t>
            </w:r>
            <w:r w:rsidR="00691D02">
              <w:rPr>
                <w:lang w:val="sv-SE"/>
              </w:rPr>
              <w:t>l</w:t>
            </w:r>
            <w:r>
              <w:rPr>
                <w:lang w:val="sv-SE"/>
              </w:rPr>
              <w:t xml:space="preserve">okalpolisområde </w:t>
            </w:r>
            <w:r w:rsidR="00691D02">
              <w:rPr>
                <w:lang w:val="sv-SE"/>
              </w:rPr>
              <w:t>v</w:t>
            </w:r>
            <w:r>
              <w:rPr>
                <w:lang w:val="sv-SE"/>
              </w:rPr>
              <w:t>ästra Skaraborg 20</w:t>
            </w:r>
            <w:r w:rsidR="00691D02">
              <w:rPr>
                <w:lang w:val="sv-SE"/>
              </w:rPr>
              <w:t>2</w:t>
            </w:r>
            <w:r w:rsidR="00F938D5">
              <w:rPr>
                <w:lang w:val="sv-SE"/>
              </w:rPr>
              <w:t>2</w:t>
            </w:r>
          </w:p>
        </w:tc>
      </w:tr>
      <w:tr w:rsidR="000E178C" w:rsidRPr="008973D7" w:rsidTr="00D20661">
        <w:trPr>
          <w:trHeight w:val="57"/>
        </w:trPr>
        <w:tc>
          <w:tcPr>
            <w:tcW w:w="9639" w:type="dxa"/>
          </w:tcPr>
          <w:p w:rsidR="000E178C" w:rsidRPr="008973D7" w:rsidRDefault="000E178C" w:rsidP="000E178C">
            <w:pPr>
              <w:pStyle w:val="Textutanavstnd-1pt"/>
              <w:rPr>
                <w:lang w:val="sv-SE"/>
              </w:rPr>
            </w:pPr>
          </w:p>
        </w:tc>
      </w:tr>
    </w:tbl>
    <w:p w:rsidR="0019411D" w:rsidRPr="008973D7" w:rsidRDefault="0019411D" w:rsidP="00D20661">
      <w:pPr>
        <w:pStyle w:val="Textutanavstnd-1pt"/>
      </w:pPr>
    </w:p>
    <w:p w:rsidR="003F315F" w:rsidRPr="008973D7" w:rsidRDefault="000971B4" w:rsidP="000971B4">
      <w:pPr>
        <w:pStyle w:val="Textutanavstnd-1pt"/>
      </w:pPr>
      <w:r w:rsidRPr="008973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F3D917" wp14:editId="00DC13A3">
                <wp:simplePos x="0" y="0"/>
                <wp:positionH relativeFrom="column">
                  <wp:posOffset>-215265</wp:posOffset>
                </wp:positionH>
                <wp:positionV relativeFrom="page">
                  <wp:posOffset>9955530</wp:posOffset>
                </wp:positionV>
                <wp:extent cx="3524400" cy="3060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4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F8" w:rsidRDefault="00113B2E" w:rsidP="00A01EF8">
                            <w:pPr>
                              <w:pStyle w:val="Tillgg"/>
                            </w:pPr>
                            <w:r>
                              <w:t>202</w:t>
                            </w:r>
                            <w:r w:rsidR="00F938D5">
                              <w:t>1-11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F3D917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left:0;text-align:left;margin-left:-16.95pt;margin-top:783.9pt;width:277.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" filled="f" stroked="f" strokeweight=".5pt">
                <v:textbox>
                  <w:txbxContent>
                    <w:p w:rsidR="00A01EF8" w:rsidRDefault="00113B2E" w:rsidP="00A01EF8">
                      <w:pPr>
                        <w:pStyle w:val="Tillgg"/>
                      </w:pPr>
                      <w:r>
                        <w:t>202</w:t>
                      </w:r>
                      <w:r w:rsidR="00F938D5">
                        <w:t>1-11-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56D0C" w:rsidRPr="008973D7" w:rsidRDefault="00256D0C" w:rsidP="000971B4">
      <w:pPr>
        <w:pStyle w:val="Textutanavstnd-1pt"/>
      </w:pPr>
    </w:p>
    <w:p w:rsidR="008973D7" w:rsidRDefault="008973D7" w:rsidP="00B156F6"/>
    <w:p w:rsidR="00341F98" w:rsidRDefault="008973D7" w:rsidP="00341F98">
      <w:pPr>
        <w:pStyle w:val="Rubrik"/>
        <w:rPr>
          <w:snapToGrid w:val="0"/>
        </w:rPr>
      </w:pPr>
      <w:r>
        <w:br w:type="page"/>
      </w:r>
      <w:r w:rsidR="00341F98" w:rsidRPr="00B4458A">
        <w:rPr>
          <w:snapToGrid w:val="0"/>
        </w:rPr>
        <w:lastRenderedPageBreak/>
        <w:t>Medborgarlöfte</w:t>
      </w:r>
      <w:r w:rsidR="00341F98">
        <w:rPr>
          <w:snapToGrid w:val="0"/>
        </w:rPr>
        <w:t xml:space="preserve"> 20</w:t>
      </w:r>
      <w:r w:rsidR="00F938D5">
        <w:rPr>
          <w:snapToGrid w:val="0"/>
        </w:rPr>
        <w:t>22</w:t>
      </w:r>
    </w:p>
    <w:p w:rsidR="00341F98" w:rsidRDefault="00341F98" w:rsidP="00341F98">
      <w:r>
        <w:t>Medborgarlöfte</w:t>
      </w:r>
      <w:r w:rsidR="00691D02">
        <w:t>t</w:t>
      </w:r>
      <w:r>
        <w:t xml:space="preserve"> är en del av lokalpolisområde västra Skaraborg</w:t>
      </w:r>
      <w:r w:rsidR="00895729">
        <w:t>s</w:t>
      </w:r>
      <w:r>
        <w:t xml:space="preserve"> och </w:t>
      </w:r>
      <w:r w:rsidRPr="003166E8">
        <w:t xml:space="preserve">Skara kommuns </w:t>
      </w:r>
      <w:r>
        <w:t xml:space="preserve">samverkansöverenskommelse om </w:t>
      </w:r>
      <w:r w:rsidRPr="003166E8">
        <w:t>ett</w:t>
      </w:r>
      <w:r>
        <w:t xml:space="preserve"> långsiktigt brott</w:t>
      </w:r>
      <w:r w:rsidR="00895729">
        <w:t>s</w:t>
      </w:r>
      <w:r>
        <w:t xml:space="preserve">förebyggande och trygghetsskapande arbete. Löftet </w:t>
      </w:r>
      <w:r w:rsidRPr="003166E8">
        <w:t xml:space="preserve">ska </w:t>
      </w:r>
      <w:r w:rsidR="0008527A">
        <w:t>utgå från</w:t>
      </w:r>
      <w:r w:rsidRPr="003166E8">
        <w:t xml:space="preserve"> </w:t>
      </w:r>
      <w:r>
        <w:t>den lokala problembilden</w:t>
      </w:r>
      <w:r w:rsidR="006C47B6">
        <w:t xml:space="preserve"> som </w:t>
      </w:r>
      <w:r w:rsidRPr="003166E8">
        <w:t xml:space="preserve">har framkommit via enkätundersökning, </w:t>
      </w:r>
      <w:r w:rsidR="00F938D5">
        <w:t xml:space="preserve">EST (effektiv samordning för trygghet), </w:t>
      </w:r>
      <w:r w:rsidRPr="003166E8">
        <w:t>medarbetardialog vid polisen samt gemensam kunskap inom polisen och kommun</w:t>
      </w:r>
      <w:r w:rsidR="0008527A">
        <w:t>en</w:t>
      </w:r>
      <w:r w:rsidRPr="003166E8">
        <w:t>.</w:t>
      </w:r>
    </w:p>
    <w:p w:rsidR="00EF7463" w:rsidRPr="003166E8" w:rsidRDefault="00EF7463" w:rsidP="00341F98"/>
    <w:p w:rsidR="00341F98" w:rsidRDefault="00341F98" w:rsidP="00341F98">
      <w:pPr>
        <w:pStyle w:val="Rubrik1"/>
      </w:pPr>
      <w:r>
        <w:t>Lägesbild</w:t>
      </w:r>
    </w:p>
    <w:p w:rsidR="00341F98" w:rsidRPr="00CC29EC" w:rsidRDefault="00341F98" w:rsidP="00341F98">
      <w:pPr>
        <w:rPr>
          <w:b/>
          <w:color w:val="FF0000"/>
        </w:rPr>
      </w:pPr>
      <w:r>
        <w:t xml:space="preserve">I de </w:t>
      </w:r>
      <w:r w:rsidR="006C47B6">
        <w:t xml:space="preserve">medborgardialoger som gjorts </w:t>
      </w:r>
      <w:r>
        <w:t xml:space="preserve">framkommer det att otryggheten i </w:t>
      </w:r>
      <w:r w:rsidR="006C47B6">
        <w:t>centrum</w:t>
      </w:r>
      <w:r w:rsidR="00EF7463">
        <w:t xml:space="preserve"> </w:t>
      </w:r>
      <w:r w:rsidR="00113B2E">
        <w:t xml:space="preserve">alltjämt </w:t>
      </w:r>
      <w:r w:rsidR="00691D02">
        <w:t xml:space="preserve">ses </w:t>
      </w:r>
      <w:r>
        <w:t>som ett problem</w:t>
      </w:r>
      <w:r w:rsidR="00EF7463">
        <w:t>, bland annat gä</w:t>
      </w:r>
      <w:r w:rsidR="00F938D5">
        <w:t>llande området runt busstationen</w:t>
      </w:r>
      <w:r w:rsidR="00320468">
        <w:t>,</w:t>
      </w:r>
      <w:r w:rsidR="00AA320C" w:rsidRPr="00AA320C">
        <w:rPr>
          <w:color w:val="FF0000"/>
        </w:rPr>
        <w:t xml:space="preserve"> </w:t>
      </w:r>
      <w:r w:rsidR="00AA320C" w:rsidRPr="00320468">
        <w:t>Hötorget</w:t>
      </w:r>
      <w:r w:rsidR="00320468" w:rsidRPr="00320468">
        <w:t xml:space="preserve"> och några bostadsområden</w:t>
      </w:r>
      <w:r w:rsidR="00AA320C" w:rsidRPr="00320468">
        <w:t>.</w:t>
      </w:r>
      <w:r w:rsidR="00691D02" w:rsidRPr="00320468">
        <w:t xml:space="preserve"> </w:t>
      </w:r>
      <w:r w:rsidR="00691D02" w:rsidRPr="002A02C8">
        <w:t>Oron f</w:t>
      </w:r>
      <w:r w:rsidR="00797ED3">
        <w:t>ör att drabbas av våldsbrott</w:t>
      </w:r>
      <w:r w:rsidR="00691D02" w:rsidRPr="002A02C8">
        <w:t xml:space="preserve"> </w:t>
      </w:r>
      <w:r w:rsidR="00F938D5">
        <w:t xml:space="preserve">och stölder </w:t>
      </w:r>
      <w:r w:rsidR="00691D02" w:rsidRPr="002A02C8">
        <w:t>är</w:t>
      </w:r>
      <w:r w:rsidR="00797ED3">
        <w:t xml:space="preserve"> fortsatt hög</w:t>
      </w:r>
      <w:r w:rsidR="00691D02" w:rsidRPr="002A02C8">
        <w:t>.</w:t>
      </w:r>
    </w:p>
    <w:p w:rsidR="00EF7463" w:rsidRPr="00320468" w:rsidRDefault="00797ED3" w:rsidP="00341F98">
      <w:r w:rsidRPr="00320468">
        <w:t xml:space="preserve">I polisens medarbetardialog framkommer </w:t>
      </w:r>
      <w:r w:rsidR="00113B2E" w:rsidRPr="00320468">
        <w:t>det att narkotika</w:t>
      </w:r>
      <w:r w:rsidR="00AA320C" w:rsidRPr="00320468">
        <w:t xml:space="preserve"> och stölder</w:t>
      </w:r>
      <w:r w:rsidR="00113B2E" w:rsidRPr="00320468">
        <w:t xml:space="preserve"> ses som </w:t>
      </w:r>
      <w:r w:rsidR="00AA320C" w:rsidRPr="00320468">
        <w:t>de största problemen</w:t>
      </w:r>
      <w:r w:rsidRPr="00320468">
        <w:t xml:space="preserve">. </w:t>
      </w:r>
    </w:p>
    <w:p w:rsidR="00341F98" w:rsidRDefault="00341F98" w:rsidP="00341F98">
      <w:pPr>
        <w:pStyle w:val="Rubrik1"/>
      </w:pPr>
      <w:r>
        <w:t>Aktiviteter</w:t>
      </w:r>
    </w:p>
    <w:p w:rsidR="00341F98" w:rsidRDefault="00341F98" w:rsidP="00341F98">
      <w:r>
        <w:t>Det övergripande målet är att öka tryggheten och minska förekomsten av brott. Utifrån de prioriterade problembilderna lovar Skara kommun och lokalpolisområde västra Skar</w:t>
      </w:r>
      <w:r w:rsidR="0008527A">
        <w:t>a</w:t>
      </w:r>
      <w:r>
        <w:t>borg</w:t>
      </w:r>
      <w:r w:rsidRPr="00E529AD">
        <w:rPr>
          <w:color w:val="FF0000"/>
        </w:rPr>
        <w:t xml:space="preserve"> </w:t>
      </w:r>
      <w:r>
        <w:t>att genomföra följan</w:t>
      </w:r>
      <w:r w:rsidR="00EF7463">
        <w:t>de aktiviteter.</w:t>
      </w:r>
    </w:p>
    <w:p w:rsidR="00576792" w:rsidRDefault="00576792" w:rsidP="00341F98">
      <w:pPr>
        <w:pStyle w:val="Rubrik1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341F98" w:rsidRDefault="00341F98" w:rsidP="00341F98">
      <w:pPr>
        <w:pStyle w:val="Rubrik1"/>
      </w:pPr>
      <w:r>
        <w:t>Medborgarlöften</w:t>
      </w:r>
    </w:p>
    <w:p w:rsidR="00341F98" w:rsidRDefault="00341F98" w:rsidP="00341F98">
      <w:pPr>
        <w:pStyle w:val="Rubrik3"/>
      </w:pPr>
      <w:r>
        <w:t>Kommunen lovar</w:t>
      </w:r>
      <w:r w:rsidR="00982155">
        <w:t xml:space="preserve"> </w:t>
      </w:r>
    </w:p>
    <w:p w:rsidR="00341F98" w:rsidRDefault="00797ED3" w:rsidP="00341F98">
      <w:pPr>
        <w:pStyle w:val="Liststycke"/>
        <w:numPr>
          <w:ilvl w:val="0"/>
          <w:numId w:val="39"/>
        </w:numPr>
        <w:rPr>
          <w:color w:val="auto"/>
        </w:rPr>
      </w:pPr>
      <w:r>
        <w:rPr>
          <w:color w:val="auto"/>
        </w:rPr>
        <w:t xml:space="preserve">Att </w:t>
      </w:r>
      <w:r w:rsidR="00804920">
        <w:rPr>
          <w:color w:val="auto"/>
        </w:rPr>
        <w:t xml:space="preserve">utveckla det långsiktiga arbetet </w:t>
      </w:r>
      <w:r w:rsidR="0079411F">
        <w:rPr>
          <w:color w:val="auto"/>
        </w:rPr>
        <w:t>med frågor som berör ungdomars livsvi</w:t>
      </w:r>
      <w:r w:rsidR="004B4FB4">
        <w:rPr>
          <w:color w:val="auto"/>
        </w:rPr>
        <w:t>l</w:t>
      </w:r>
      <w:r w:rsidR="003671C6">
        <w:rPr>
          <w:color w:val="auto"/>
        </w:rPr>
        <w:t>lkor</w:t>
      </w:r>
      <w:r w:rsidR="00B86632">
        <w:rPr>
          <w:color w:val="auto"/>
        </w:rPr>
        <w:t>,</w:t>
      </w:r>
      <w:r w:rsidR="0079411F">
        <w:rPr>
          <w:color w:val="auto"/>
        </w:rPr>
        <w:t xml:space="preserve"> som trygghet, psykisk hälsa, droganvändande och kriminalitet.</w:t>
      </w:r>
      <w:r>
        <w:rPr>
          <w:color w:val="auto"/>
        </w:rPr>
        <w:t xml:space="preserve"> </w:t>
      </w:r>
    </w:p>
    <w:p w:rsidR="00936FFC" w:rsidRPr="00936FFC" w:rsidRDefault="00936FFC" w:rsidP="00936FFC">
      <w:pPr>
        <w:pStyle w:val="Liststycke"/>
        <w:numPr>
          <w:ilvl w:val="0"/>
          <w:numId w:val="39"/>
        </w:numPr>
        <w:rPr>
          <w:b/>
          <w:color w:val="auto"/>
          <w:u w:val="single"/>
        </w:rPr>
      </w:pPr>
      <w:r w:rsidRPr="00936FFC">
        <w:rPr>
          <w:color w:val="auto"/>
        </w:rPr>
        <w:t>Att arbeta för att öka tryggheten och attraktiviteten i Skara Centrum genom samverkansprojektet Purple Flag.</w:t>
      </w:r>
    </w:p>
    <w:p w:rsidR="00562CC7" w:rsidRPr="00EA0652" w:rsidRDefault="00AA320C" w:rsidP="00562CC7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  <w:r w:rsidRPr="00EA0652">
        <w:rPr>
          <w:color w:val="auto"/>
        </w:rPr>
        <w:t>Att g</w:t>
      </w:r>
      <w:r w:rsidR="00562CC7" w:rsidRPr="00EA0652">
        <w:rPr>
          <w:color w:val="auto"/>
        </w:rPr>
        <w:t>enomföra en trygghetsvandring i kommunen för att identifiera otrygga platser i syfte att få fram underlag för förbättringsåtgärder.</w:t>
      </w:r>
      <w:r w:rsidR="006E73B0" w:rsidRPr="00EA0652">
        <w:rPr>
          <w:color w:val="auto"/>
        </w:rPr>
        <w:t xml:space="preserve"> </w:t>
      </w:r>
    </w:p>
    <w:p w:rsidR="00562CC7" w:rsidRPr="007F117F" w:rsidRDefault="00562CC7" w:rsidP="00562CC7">
      <w:pPr>
        <w:pStyle w:val="Liststycke"/>
        <w:rPr>
          <w:b/>
          <w:color w:val="FF0000"/>
          <w:u w:val="single"/>
        </w:rPr>
      </w:pPr>
    </w:p>
    <w:p w:rsidR="00341F98" w:rsidRPr="00B63CC6" w:rsidRDefault="00341F98" w:rsidP="00341F98">
      <w:pPr>
        <w:pStyle w:val="Rubrik3"/>
        <w:rPr>
          <w:color w:val="FF0000"/>
        </w:rPr>
      </w:pPr>
      <w:r>
        <w:t>Polisen lovar</w:t>
      </w:r>
      <w:r w:rsidR="00320468">
        <w:t xml:space="preserve"> </w:t>
      </w:r>
    </w:p>
    <w:p w:rsidR="00EA0652" w:rsidRPr="00EA0652" w:rsidRDefault="0056783F" w:rsidP="00EA0652">
      <w:pPr>
        <w:pStyle w:val="Liststycke"/>
        <w:numPr>
          <w:ilvl w:val="0"/>
          <w:numId w:val="40"/>
        </w:numPr>
        <w:rPr>
          <w:color w:val="auto"/>
        </w:rPr>
      </w:pPr>
      <w:r w:rsidRPr="00EA0652">
        <w:rPr>
          <w:color w:val="auto"/>
        </w:rPr>
        <w:t>Att fortsä</w:t>
      </w:r>
      <w:r w:rsidR="00341F98" w:rsidRPr="00EA0652">
        <w:rPr>
          <w:color w:val="auto"/>
        </w:rPr>
        <w:t>tt</w:t>
      </w:r>
      <w:r w:rsidRPr="00EA0652">
        <w:rPr>
          <w:color w:val="auto"/>
        </w:rPr>
        <w:t>a med</w:t>
      </w:r>
      <w:r w:rsidR="00341F98" w:rsidRPr="00EA0652">
        <w:rPr>
          <w:color w:val="auto"/>
        </w:rPr>
        <w:t xml:space="preserve"> trygghetsskapande </w:t>
      </w:r>
      <w:r w:rsidR="006E316B" w:rsidRPr="00EA0652">
        <w:rPr>
          <w:color w:val="auto"/>
        </w:rPr>
        <w:t>fot</w:t>
      </w:r>
      <w:r w:rsidR="00341F98" w:rsidRPr="00EA0652">
        <w:rPr>
          <w:color w:val="auto"/>
        </w:rPr>
        <w:t xml:space="preserve">patrullering </w:t>
      </w:r>
      <w:r w:rsidR="006E316B" w:rsidRPr="00EA0652">
        <w:rPr>
          <w:color w:val="auto"/>
        </w:rPr>
        <w:t>i</w:t>
      </w:r>
      <w:r w:rsidR="00341F98" w:rsidRPr="00EA0652">
        <w:rPr>
          <w:color w:val="auto"/>
        </w:rPr>
        <w:t xml:space="preserve"> områden som framkommer från våra </w:t>
      </w:r>
      <w:r w:rsidR="00422565">
        <w:rPr>
          <w:color w:val="auto"/>
        </w:rPr>
        <w:t xml:space="preserve">egna och </w:t>
      </w:r>
      <w:r w:rsidR="00341F98" w:rsidRPr="00EA0652">
        <w:rPr>
          <w:color w:val="auto"/>
        </w:rPr>
        <w:t>gemensamma lägesbilder i arbetet med EST (Ef</w:t>
      </w:r>
      <w:r w:rsidR="00562CC7" w:rsidRPr="00EA0652">
        <w:rPr>
          <w:color w:val="auto"/>
        </w:rPr>
        <w:t>fektiv Samordning för Trygghet) och skapa dialog med allmänheten.</w:t>
      </w:r>
    </w:p>
    <w:p w:rsidR="00EA0652" w:rsidRPr="00EA0652" w:rsidRDefault="0056783F" w:rsidP="00EA0652">
      <w:pPr>
        <w:pStyle w:val="Liststycke"/>
        <w:numPr>
          <w:ilvl w:val="0"/>
          <w:numId w:val="40"/>
        </w:numPr>
        <w:rPr>
          <w:rStyle w:val="A2"/>
          <w:color w:val="auto"/>
          <w:sz w:val="24"/>
          <w:szCs w:val="24"/>
        </w:rPr>
      </w:pPr>
      <w:r w:rsidRPr="00EA0652">
        <w:rPr>
          <w:color w:val="auto"/>
        </w:rPr>
        <w:t>Att arbeta med r</w:t>
      </w:r>
      <w:r w:rsidR="00962662" w:rsidRPr="00EA0652">
        <w:rPr>
          <w:color w:val="auto"/>
        </w:rPr>
        <w:t>iktade insatser mot narkotika</w:t>
      </w:r>
      <w:r w:rsidR="00EA0652" w:rsidRPr="00EA0652">
        <w:rPr>
          <w:rStyle w:val="A2"/>
          <w:color w:val="auto"/>
          <w:sz w:val="24"/>
          <w:szCs w:val="24"/>
        </w:rPr>
        <w:t xml:space="preserve"> </w:t>
      </w:r>
      <w:r w:rsidR="00EA0652" w:rsidRPr="00EA0652">
        <w:rPr>
          <w:color w:val="auto"/>
        </w:rPr>
        <w:t>samt med relationsskapande och uppsökande verksamhet i skolor och på fritidsgårdar</w:t>
      </w:r>
      <w:r w:rsidR="00EA0652" w:rsidRPr="00EA0652">
        <w:rPr>
          <w:rStyle w:val="A2"/>
          <w:color w:val="auto"/>
        </w:rPr>
        <w:t>.</w:t>
      </w:r>
    </w:p>
    <w:p w:rsidR="00562CC7" w:rsidRDefault="00EA0652" w:rsidP="00EA0652">
      <w:pPr>
        <w:pStyle w:val="Default"/>
        <w:numPr>
          <w:ilvl w:val="0"/>
          <w:numId w:val="40"/>
        </w:numPr>
        <w:spacing w:after="148" w:line="276" w:lineRule="auto"/>
        <w:rPr>
          <w:rStyle w:val="A2"/>
          <w:color w:val="auto"/>
          <w:sz w:val="24"/>
          <w:szCs w:val="24"/>
        </w:rPr>
      </w:pPr>
      <w:r w:rsidRPr="00EA0652">
        <w:rPr>
          <w:rStyle w:val="A2"/>
          <w:color w:val="auto"/>
          <w:sz w:val="24"/>
          <w:szCs w:val="24"/>
        </w:rPr>
        <w:lastRenderedPageBreak/>
        <w:t xml:space="preserve">Att besöka alla i elever i årskurs 7 och informera om bland annat narkotikabrott, brott över sociala medier och straffbarhetsåldern. </w:t>
      </w:r>
    </w:p>
    <w:p w:rsidR="00341F98" w:rsidRDefault="00341F98" w:rsidP="007F117F">
      <w:pPr>
        <w:spacing w:after="0" w:line="240" w:lineRule="auto"/>
      </w:pPr>
    </w:p>
    <w:p w:rsidR="00341F98" w:rsidRPr="002A02C8" w:rsidRDefault="00341F98" w:rsidP="00341F98">
      <w:pPr>
        <w:pStyle w:val="Rubrik3"/>
      </w:pPr>
      <w:r>
        <w:t>Tillsammans lovar vi</w:t>
      </w:r>
    </w:p>
    <w:p w:rsidR="00962662" w:rsidRPr="002A02C8" w:rsidRDefault="0056783F" w:rsidP="00341F98">
      <w:pPr>
        <w:pStyle w:val="Liststycke"/>
        <w:numPr>
          <w:ilvl w:val="0"/>
          <w:numId w:val="39"/>
        </w:numPr>
        <w:rPr>
          <w:color w:val="auto"/>
        </w:rPr>
      </w:pPr>
      <w:r w:rsidRPr="002A02C8">
        <w:rPr>
          <w:color w:val="auto"/>
        </w:rPr>
        <w:t xml:space="preserve">Att </w:t>
      </w:r>
      <w:r w:rsidR="00962662" w:rsidRPr="002A02C8">
        <w:rPr>
          <w:color w:val="auto"/>
        </w:rPr>
        <w:t>utveckla arbetet med Grannsamverkan</w:t>
      </w:r>
      <w:r w:rsidR="00EF7463" w:rsidRPr="002A02C8">
        <w:rPr>
          <w:color w:val="auto"/>
        </w:rPr>
        <w:t>.</w:t>
      </w:r>
    </w:p>
    <w:p w:rsidR="008A34EB" w:rsidRPr="00EA0652" w:rsidRDefault="00B06BD8" w:rsidP="000E00F9">
      <w:pPr>
        <w:pStyle w:val="Liststycke"/>
        <w:numPr>
          <w:ilvl w:val="0"/>
          <w:numId w:val="39"/>
        </w:numPr>
        <w:rPr>
          <w:color w:val="auto"/>
        </w:rPr>
      </w:pPr>
      <w:r>
        <w:rPr>
          <w:color w:val="auto"/>
        </w:rPr>
        <w:t>Att s</w:t>
      </w:r>
      <w:r w:rsidR="00B416F0" w:rsidRPr="00EA0652">
        <w:rPr>
          <w:color w:val="auto"/>
        </w:rPr>
        <w:t xml:space="preserve">amverka med näringslivet </w:t>
      </w:r>
      <w:r w:rsidR="00422565">
        <w:rPr>
          <w:color w:val="auto"/>
        </w:rPr>
        <w:t xml:space="preserve">och föra dialog med föreningar </w:t>
      </w:r>
      <w:r w:rsidR="00B416F0" w:rsidRPr="00EA0652">
        <w:rPr>
          <w:color w:val="auto"/>
        </w:rPr>
        <w:t xml:space="preserve">för </w:t>
      </w:r>
      <w:r w:rsidR="009D3FE0">
        <w:rPr>
          <w:color w:val="auto"/>
        </w:rPr>
        <w:t>att minska brott och öka trygghet</w:t>
      </w:r>
      <w:r w:rsidR="00CA4B80">
        <w:rPr>
          <w:color w:val="auto"/>
        </w:rPr>
        <w:t>en</w:t>
      </w:r>
      <w:r w:rsidR="00422565">
        <w:rPr>
          <w:color w:val="auto"/>
        </w:rPr>
        <w:t>.</w:t>
      </w:r>
    </w:p>
    <w:p w:rsidR="00562CC7" w:rsidRDefault="00562CC7" w:rsidP="00562CC7">
      <w:pPr>
        <w:pStyle w:val="Default"/>
        <w:numPr>
          <w:ilvl w:val="0"/>
          <w:numId w:val="39"/>
        </w:numPr>
        <w:spacing w:after="148"/>
        <w:rPr>
          <w:rStyle w:val="A2"/>
          <w:color w:val="auto"/>
          <w:sz w:val="24"/>
          <w:szCs w:val="24"/>
        </w:rPr>
      </w:pPr>
      <w:r w:rsidRPr="00EA0652">
        <w:rPr>
          <w:rStyle w:val="A2"/>
          <w:color w:val="auto"/>
          <w:sz w:val="24"/>
          <w:szCs w:val="24"/>
        </w:rPr>
        <w:t xml:space="preserve">Att </w:t>
      </w:r>
      <w:r w:rsidR="00AA320C" w:rsidRPr="00EA0652">
        <w:rPr>
          <w:rStyle w:val="A2"/>
          <w:color w:val="auto"/>
          <w:sz w:val="24"/>
          <w:szCs w:val="24"/>
        </w:rPr>
        <w:t xml:space="preserve">fortsätta </w:t>
      </w:r>
      <w:r w:rsidRPr="00EA0652">
        <w:rPr>
          <w:rStyle w:val="A2"/>
          <w:color w:val="auto"/>
          <w:sz w:val="24"/>
          <w:szCs w:val="24"/>
        </w:rPr>
        <w:t>samverka kring det drogförebyggande arbetet i kommunen.</w:t>
      </w:r>
      <w:r w:rsidR="00EA0652" w:rsidRPr="00EA0652">
        <w:rPr>
          <w:rStyle w:val="A2"/>
          <w:color w:val="auto"/>
          <w:sz w:val="24"/>
          <w:szCs w:val="24"/>
        </w:rPr>
        <w:t xml:space="preserve"> </w:t>
      </w:r>
    </w:p>
    <w:p w:rsidR="00B06BD8" w:rsidRDefault="00B06BD8" w:rsidP="00B06BD8">
      <w:pPr>
        <w:pStyle w:val="Liststycke"/>
        <w:numPr>
          <w:ilvl w:val="0"/>
          <w:numId w:val="39"/>
        </w:numPr>
      </w:pPr>
      <w:r>
        <w:t xml:space="preserve">Att fortsätta arbeta med kontinuerlig kommunikation kring kommunens och polisens brottsförebyggande arbete. </w:t>
      </w:r>
    </w:p>
    <w:p w:rsidR="00CA4B80" w:rsidRDefault="00CA4B80" w:rsidP="00B06BD8">
      <w:pPr>
        <w:pStyle w:val="Liststycke"/>
        <w:numPr>
          <w:ilvl w:val="0"/>
          <w:numId w:val="39"/>
        </w:numPr>
      </w:pPr>
      <w:r>
        <w:t>Att gemensamt informera om och förebygga brott som berör äldre.</w:t>
      </w:r>
    </w:p>
    <w:p w:rsidR="00B06BD8" w:rsidRPr="00EA0652" w:rsidRDefault="00B06BD8" w:rsidP="00B06BD8">
      <w:pPr>
        <w:pStyle w:val="Default"/>
        <w:spacing w:after="148"/>
        <w:ind w:left="720"/>
        <w:rPr>
          <w:rStyle w:val="A2"/>
          <w:color w:val="auto"/>
          <w:sz w:val="24"/>
          <w:szCs w:val="24"/>
        </w:rPr>
      </w:pPr>
    </w:p>
    <w:p w:rsidR="00562CC7" w:rsidRDefault="00562CC7" w:rsidP="00562CC7">
      <w:pPr>
        <w:pStyle w:val="Liststycke"/>
      </w:pPr>
    </w:p>
    <w:p w:rsidR="00EF7463" w:rsidRDefault="00EF7463" w:rsidP="00DF469D">
      <w:pPr>
        <w:spacing w:after="0" w:line="240" w:lineRule="auto"/>
      </w:pPr>
    </w:p>
    <w:p w:rsidR="00EF7463" w:rsidRDefault="00EF7463" w:rsidP="00DF469D">
      <w:pPr>
        <w:spacing w:after="0" w:line="240" w:lineRule="auto"/>
      </w:pPr>
    </w:p>
    <w:p w:rsidR="00EF7463" w:rsidRDefault="00EF7463" w:rsidP="00DF469D">
      <w:pPr>
        <w:spacing w:after="0" w:line="240" w:lineRule="auto"/>
      </w:pPr>
    </w:p>
    <w:p w:rsidR="00EF7463" w:rsidRDefault="00EF7463" w:rsidP="00DF469D">
      <w:pPr>
        <w:spacing w:after="0" w:line="240" w:lineRule="auto"/>
      </w:pPr>
    </w:p>
    <w:p w:rsidR="00EF7463" w:rsidRDefault="00EF7463" w:rsidP="00DF469D">
      <w:pPr>
        <w:spacing w:after="0" w:line="240" w:lineRule="auto"/>
      </w:pPr>
    </w:p>
    <w:p w:rsidR="00EF7463" w:rsidRDefault="00EF7463" w:rsidP="00DF469D">
      <w:pPr>
        <w:spacing w:after="0" w:line="240" w:lineRule="auto"/>
      </w:pPr>
    </w:p>
    <w:p w:rsidR="00341F98" w:rsidRDefault="00341F98" w:rsidP="00DF469D">
      <w:pPr>
        <w:spacing w:after="0" w:line="240" w:lineRule="auto"/>
      </w:pPr>
      <w:r>
        <w:t>Skara den</w:t>
      </w:r>
      <w:r>
        <w:tab/>
      </w:r>
      <w:r>
        <w:tab/>
      </w:r>
      <w:r>
        <w:tab/>
      </w:r>
      <w:r>
        <w:tab/>
        <w:t>Skara den</w:t>
      </w:r>
    </w:p>
    <w:p w:rsidR="00341F98" w:rsidRDefault="00341F98" w:rsidP="00341F98">
      <w:r>
        <w:t>Skara kommun</w:t>
      </w:r>
      <w:r>
        <w:tab/>
      </w:r>
      <w:r>
        <w:tab/>
      </w:r>
      <w:r>
        <w:tab/>
        <w:t>Lokalpolisområde</w:t>
      </w:r>
      <w:r>
        <w:br/>
      </w:r>
      <w:r w:rsidRPr="00656749">
        <w:t>k</w:t>
      </w:r>
      <w:r>
        <w:t>ommunstyrelsen</w:t>
      </w:r>
      <w:r>
        <w:tab/>
      </w:r>
      <w:r>
        <w:tab/>
      </w:r>
      <w:r>
        <w:tab/>
        <w:t>västra Skaraborg</w:t>
      </w:r>
    </w:p>
    <w:p w:rsidR="00341F98" w:rsidRDefault="00341F98" w:rsidP="00341F98">
      <w:pPr>
        <w:rPr>
          <w:snapToGrid w:val="0"/>
        </w:rPr>
      </w:pPr>
      <w:r>
        <w:rPr>
          <w:snapToGrid w:val="0"/>
        </w:rPr>
        <w:t>_____________________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</w:t>
      </w:r>
    </w:p>
    <w:p w:rsidR="00341F98" w:rsidRPr="008973D7" w:rsidRDefault="00341F98" w:rsidP="00341F98">
      <w:r w:rsidRPr="003166E8">
        <w:rPr>
          <w:snapToGrid w:val="0"/>
        </w:rPr>
        <w:t>Ylva Petterss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91D02">
        <w:rPr>
          <w:snapToGrid w:val="0"/>
        </w:rPr>
        <w:t>Johan Rexhag</w:t>
      </w:r>
      <w:r>
        <w:rPr>
          <w:snapToGrid w:val="0"/>
        </w:rPr>
        <w:br/>
        <w:t>Kommunstyrelsens ordförande</w:t>
      </w:r>
      <w:r>
        <w:rPr>
          <w:snapToGrid w:val="0"/>
        </w:rPr>
        <w:tab/>
      </w:r>
      <w:r>
        <w:rPr>
          <w:snapToGrid w:val="0"/>
        </w:rPr>
        <w:tab/>
        <w:t xml:space="preserve">Lokalpolisområdeschef </w:t>
      </w:r>
      <w:r>
        <w:rPr>
          <w:snapToGrid w:val="0"/>
        </w:rPr>
        <w:br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västra Skaraborg</w:t>
      </w:r>
    </w:p>
    <w:p w:rsidR="00341F98" w:rsidRDefault="00341F98" w:rsidP="00341F98"/>
    <w:p w:rsidR="008973D7" w:rsidRDefault="008973D7">
      <w:pPr>
        <w:spacing w:after="0" w:line="240" w:lineRule="auto"/>
      </w:pPr>
    </w:p>
    <w:sectPr w:rsidR="008973D7" w:rsidSect="00825812">
      <w:headerReference w:type="first" r:id="rId8"/>
      <w:footerReference w:type="first" r:id="rId9"/>
      <w:pgSz w:w="11907" w:h="16839" w:code="9"/>
      <w:pgMar w:top="1134" w:right="1134" w:bottom="567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65" w:rsidRDefault="00B90D65" w:rsidP="00D56A73">
      <w:pPr>
        <w:pStyle w:val="Rubrik1"/>
      </w:pPr>
      <w:r>
        <w:separator/>
      </w:r>
    </w:p>
  </w:endnote>
  <w:endnote w:type="continuationSeparator" w:id="0">
    <w:p w:rsidR="00B90D65" w:rsidRDefault="00B90D65" w:rsidP="00D56A73">
      <w:pPr>
        <w:pStyle w:val="Rubri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lvationMeta-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5D" w:rsidRDefault="00C05D5D" w:rsidP="00C05D5D">
    <w:pPr>
      <w:ind w:left="-567"/>
    </w:pPr>
    <w:r>
      <w:rPr>
        <w:noProof/>
      </w:rPr>
      <w:drawing>
        <wp:inline distT="0" distB="0" distL="0" distR="0" wp14:anchorId="6BF483DA" wp14:editId="1E73239B">
          <wp:extent cx="6883200" cy="1198800"/>
          <wp:effectExtent l="0" t="0" r="0" b="190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11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65" w:rsidRDefault="00B90D65" w:rsidP="00D56A73">
      <w:pPr>
        <w:pStyle w:val="Rubrik1"/>
      </w:pPr>
      <w:r>
        <w:separator/>
      </w:r>
    </w:p>
  </w:footnote>
  <w:footnote w:type="continuationSeparator" w:id="0">
    <w:p w:rsidR="00B90D65" w:rsidRDefault="00B90D65" w:rsidP="00D56A73">
      <w:pPr>
        <w:pStyle w:val="Rubrik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D" w:rsidRDefault="007028D5" w:rsidP="007028D5">
    <w:pPr>
      <w:pStyle w:val="Sidhuvud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1430</wp:posOffset>
          </wp:positionV>
          <wp:extent cx="972312" cy="652272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5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33">
      <w:rPr>
        <w:noProof/>
      </w:rPr>
      <w:drawing>
        <wp:anchor distT="0" distB="0" distL="114300" distR="114300" simplePos="0" relativeHeight="251658240" behindDoc="0" locked="0" layoutInCell="1" allowOverlap="1" wp14:anchorId="504A2E90" wp14:editId="48E921C1">
          <wp:simplePos x="0" y="0"/>
          <wp:positionH relativeFrom="column">
            <wp:posOffset>5779770</wp:posOffset>
          </wp:positionH>
          <wp:positionV relativeFrom="paragraph">
            <wp:posOffset>3175</wp:posOffset>
          </wp:positionV>
          <wp:extent cx="659130" cy="917575"/>
          <wp:effectExtent l="0" t="0" r="762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u+POL_cmyk stående färg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2AFA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206F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8CF7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B6C1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0A4BF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E8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C06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47ED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B81E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00DA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1E343A"/>
    <w:multiLevelType w:val="hybridMultilevel"/>
    <w:tmpl w:val="96D87AA0"/>
    <w:lvl w:ilvl="0" w:tplc="4524DD1C">
      <w:start w:val="1"/>
      <w:numFmt w:val="decimal"/>
      <w:pStyle w:val="Listanumrera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F43F2E"/>
    <w:multiLevelType w:val="multilevel"/>
    <w:tmpl w:val="10B0B58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095C4CF4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D602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520C5D"/>
    <w:multiLevelType w:val="hybridMultilevel"/>
    <w:tmpl w:val="289C569A"/>
    <w:lvl w:ilvl="0" w:tplc="6D3029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1621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9A66D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8F3056"/>
    <w:multiLevelType w:val="hybridMultilevel"/>
    <w:tmpl w:val="35E880EC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B675D2"/>
    <w:multiLevelType w:val="hybridMultilevel"/>
    <w:tmpl w:val="91DAF2C6"/>
    <w:lvl w:ilvl="0" w:tplc="C1209A2E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5615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D16D8F"/>
    <w:multiLevelType w:val="multilevel"/>
    <w:tmpl w:val="5688F53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2A6118E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0038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C6B3EEE"/>
    <w:multiLevelType w:val="multilevel"/>
    <w:tmpl w:val="7D8A9BA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2CA568BD"/>
    <w:multiLevelType w:val="hybridMultilevel"/>
    <w:tmpl w:val="C5A02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80D88"/>
    <w:multiLevelType w:val="multilevel"/>
    <w:tmpl w:val="DD9EB80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364F20B6"/>
    <w:multiLevelType w:val="hybridMultilevel"/>
    <w:tmpl w:val="B6F6A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3440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Times New Roman" w:hAnsi="Times New Roman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Times New Roman" w:hAnsi="Times New Roman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Times New Roman" w:hAnsi="Times New Roman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Times New Roman" w:hAnsi="Times New Roman" w:hint="default"/>
      </w:rPr>
    </w:lvl>
  </w:abstractNum>
  <w:abstractNum w:abstractNumId="29" w15:restartNumberingAfterBreak="0">
    <w:nsid w:val="3F5C7396"/>
    <w:multiLevelType w:val="hybridMultilevel"/>
    <w:tmpl w:val="41C8F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23654"/>
    <w:multiLevelType w:val="multilevel"/>
    <w:tmpl w:val="453678D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1" w15:restartNumberingAfterBreak="0">
    <w:nsid w:val="45800A95"/>
    <w:multiLevelType w:val="hybridMultilevel"/>
    <w:tmpl w:val="357C3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03B42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33" w15:restartNumberingAfterBreak="0">
    <w:nsid w:val="463A71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0E735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3A01D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F235C9"/>
    <w:multiLevelType w:val="multilevel"/>
    <w:tmpl w:val="E084D76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7" w15:restartNumberingAfterBreak="0">
    <w:nsid w:val="4F7F0D97"/>
    <w:multiLevelType w:val="multilevel"/>
    <w:tmpl w:val="3B52293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56D72B59"/>
    <w:multiLevelType w:val="hybridMultilevel"/>
    <w:tmpl w:val="56E4C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E31DD"/>
    <w:multiLevelType w:val="multilevel"/>
    <w:tmpl w:val="954CFB0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0" w15:restartNumberingAfterBreak="0">
    <w:nsid w:val="61DF7980"/>
    <w:multiLevelType w:val="hybridMultilevel"/>
    <w:tmpl w:val="F9828D64"/>
    <w:lvl w:ilvl="0" w:tplc="CEA4E8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815D0"/>
    <w:multiLevelType w:val="multilevel"/>
    <w:tmpl w:val="34389E5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2" w15:restartNumberingAfterBreak="0">
    <w:nsid w:val="64D457E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62E36EA"/>
    <w:multiLevelType w:val="multilevel"/>
    <w:tmpl w:val="530691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717211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C52F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8B65DB9"/>
    <w:multiLevelType w:val="multilevel"/>
    <w:tmpl w:val="4678F6B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7" w15:restartNumberingAfterBreak="0">
    <w:nsid w:val="6A7C6980"/>
    <w:multiLevelType w:val="multilevel"/>
    <w:tmpl w:val="323C881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8" w15:restartNumberingAfterBreak="0">
    <w:nsid w:val="6D9E21A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E2306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24A436B"/>
    <w:multiLevelType w:val="hybridMultilevel"/>
    <w:tmpl w:val="4644006E"/>
    <w:lvl w:ilvl="0" w:tplc="FCE0CD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13712"/>
    <w:multiLevelType w:val="multilevel"/>
    <w:tmpl w:val="5926758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2" w15:restartNumberingAfterBreak="0">
    <w:nsid w:val="7C063CEE"/>
    <w:multiLevelType w:val="multilevel"/>
    <w:tmpl w:val="6FB602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3" w15:restartNumberingAfterBreak="0">
    <w:nsid w:val="7CB33963"/>
    <w:multiLevelType w:val="multilevel"/>
    <w:tmpl w:val="C80E77C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4" w15:restartNumberingAfterBreak="0">
    <w:nsid w:val="7F1E660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3"/>
  </w:num>
  <w:num w:numId="3">
    <w:abstractNumId w:val="15"/>
  </w:num>
  <w:num w:numId="4">
    <w:abstractNumId w:val="42"/>
  </w:num>
  <w:num w:numId="5">
    <w:abstractNumId w:val="50"/>
  </w:num>
  <w:num w:numId="6">
    <w:abstractNumId w:val="40"/>
  </w:num>
  <w:num w:numId="7">
    <w:abstractNumId w:val="11"/>
  </w:num>
  <w:num w:numId="8">
    <w:abstractNumId w:val="19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37"/>
  </w:num>
  <w:num w:numId="23">
    <w:abstractNumId w:val="30"/>
  </w:num>
  <w:num w:numId="24">
    <w:abstractNumId w:val="53"/>
  </w:num>
  <w:num w:numId="25">
    <w:abstractNumId w:val="46"/>
  </w:num>
  <w:num w:numId="26">
    <w:abstractNumId w:val="26"/>
  </w:num>
  <w:num w:numId="27">
    <w:abstractNumId w:val="41"/>
  </w:num>
  <w:num w:numId="28">
    <w:abstractNumId w:val="36"/>
  </w:num>
  <w:num w:numId="29">
    <w:abstractNumId w:val="39"/>
  </w:num>
  <w:num w:numId="30">
    <w:abstractNumId w:val="47"/>
  </w:num>
  <w:num w:numId="31">
    <w:abstractNumId w:val="12"/>
  </w:num>
  <w:num w:numId="32">
    <w:abstractNumId w:val="21"/>
  </w:num>
  <w:num w:numId="33">
    <w:abstractNumId w:val="52"/>
  </w:num>
  <w:num w:numId="34">
    <w:abstractNumId w:val="51"/>
  </w:num>
  <w:num w:numId="35">
    <w:abstractNumId w:val="28"/>
  </w:num>
  <w:num w:numId="36">
    <w:abstractNumId w:val="32"/>
  </w:num>
  <w:num w:numId="37">
    <w:abstractNumId w:val="9"/>
  </w:num>
  <w:num w:numId="38">
    <w:abstractNumId w:val="38"/>
  </w:num>
  <w:num w:numId="39">
    <w:abstractNumId w:val="29"/>
  </w:num>
  <w:num w:numId="40">
    <w:abstractNumId w:val="27"/>
  </w:num>
  <w:num w:numId="41">
    <w:abstractNumId w:val="31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D7"/>
    <w:rsid w:val="000009BD"/>
    <w:rsid w:val="0000394C"/>
    <w:rsid w:val="000044EF"/>
    <w:rsid w:val="00011531"/>
    <w:rsid w:val="000128D6"/>
    <w:rsid w:val="00020CEA"/>
    <w:rsid w:val="00024312"/>
    <w:rsid w:val="0002724A"/>
    <w:rsid w:val="00027590"/>
    <w:rsid w:val="000315BC"/>
    <w:rsid w:val="00035322"/>
    <w:rsid w:val="0003704F"/>
    <w:rsid w:val="00037556"/>
    <w:rsid w:val="00041327"/>
    <w:rsid w:val="00042D0A"/>
    <w:rsid w:val="00043CC1"/>
    <w:rsid w:val="0004713C"/>
    <w:rsid w:val="0005235A"/>
    <w:rsid w:val="00052B78"/>
    <w:rsid w:val="000546C3"/>
    <w:rsid w:val="00060198"/>
    <w:rsid w:val="00060D47"/>
    <w:rsid w:val="00062207"/>
    <w:rsid w:val="00062A79"/>
    <w:rsid w:val="000674F9"/>
    <w:rsid w:val="00070407"/>
    <w:rsid w:val="000710BC"/>
    <w:rsid w:val="000717EF"/>
    <w:rsid w:val="000734EB"/>
    <w:rsid w:val="00073F17"/>
    <w:rsid w:val="0007601E"/>
    <w:rsid w:val="00081D8F"/>
    <w:rsid w:val="000826E2"/>
    <w:rsid w:val="000850C6"/>
    <w:rsid w:val="0008527A"/>
    <w:rsid w:val="0009080C"/>
    <w:rsid w:val="00093A1D"/>
    <w:rsid w:val="000971B4"/>
    <w:rsid w:val="000A1DC4"/>
    <w:rsid w:val="000A1F3D"/>
    <w:rsid w:val="000A2EE5"/>
    <w:rsid w:val="000A3275"/>
    <w:rsid w:val="000A5E2F"/>
    <w:rsid w:val="000B183A"/>
    <w:rsid w:val="000B2994"/>
    <w:rsid w:val="000B52DC"/>
    <w:rsid w:val="000B57B8"/>
    <w:rsid w:val="000B5A5F"/>
    <w:rsid w:val="000B6ADA"/>
    <w:rsid w:val="000C5608"/>
    <w:rsid w:val="000D163D"/>
    <w:rsid w:val="000D2F7B"/>
    <w:rsid w:val="000D49C2"/>
    <w:rsid w:val="000D49EA"/>
    <w:rsid w:val="000E1179"/>
    <w:rsid w:val="000E178C"/>
    <w:rsid w:val="000F0E57"/>
    <w:rsid w:val="000F40D4"/>
    <w:rsid w:val="000F5F7E"/>
    <w:rsid w:val="001021F5"/>
    <w:rsid w:val="00105BD2"/>
    <w:rsid w:val="00105FFB"/>
    <w:rsid w:val="00110A62"/>
    <w:rsid w:val="00112628"/>
    <w:rsid w:val="0011338F"/>
    <w:rsid w:val="00113B2E"/>
    <w:rsid w:val="00117779"/>
    <w:rsid w:val="00117AC4"/>
    <w:rsid w:val="00120BEE"/>
    <w:rsid w:val="001242B7"/>
    <w:rsid w:val="00125473"/>
    <w:rsid w:val="0012612A"/>
    <w:rsid w:val="00132D87"/>
    <w:rsid w:val="00134787"/>
    <w:rsid w:val="0013486E"/>
    <w:rsid w:val="00134CF5"/>
    <w:rsid w:val="00134DBC"/>
    <w:rsid w:val="0013605E"/>
    <w:rsid w:val="00136129"/>
    <w:rsid w:val="001362DF"/>
    <w:rsid w:val="00137ED6"/>
    <w:rsid w:val="001453AE"/>
    <w:rsid w:val="00147120"/>
    <w:rsid w:val="001505A7"/>
    <w:rsid w:val="001520BC"/>
    <w:rsid w:val="00153DD8"/>
    <w:rsid w:val="001543FE"/>
    <w:rsid w:val="00154A50"/>
    <w:rsid w:val="00156A4B"/>
    <w:rsid w:val="00157AA3"/>
    <w:rsid w:val="0016011A"/>
    <w:rsid w:val="00161C6F"/>
    <w:rsid w:val="00165535"/>
    <w:rsid w:val="00165B87"/>
    <w:rsid w:val="0017268E"/>
    <w:rsid w:val="0017447B"/>
    <w:rsid w:val="00181C87"/>
    <w:rsid w:val="00182B6C"/>
    <w:rsid w:val="001933AD"/>
    <w:rsid w:val="0019411D"/>
    <w:rsid w:val="00194FDA"/>
    <w:rsid w:val="00197F7E"/>
    <w:rsid w:val="001A3B72"/>
    <w:rsid w:val="001A7792"/>
    <w:rsid w:val="001B3761"/>
    <w:rsid w:val="001B6E0F"/>
    <w:rsid w:val="001C022F"/>
    <w:rsid w:val="001C1948"/>
    <w:rsid w:val="001C1FDC"/>
    <w:rsid w:val="001C236D"/>
    <w:rsid w:val="001D15DC"/>
    <w:rsid w:val="001E1834"/>
    <w:rsid w:val="001E2304"/>
    <w:rsid w:val="001E2C62"/>
    <w:rsid w:val="001E3E5D"/>
    <w:rsid w:val="001E6631"/>
    <w:rsid w:val="001F1294"/>
    <w:rsid w:val="001F2BD3"/>
    <w:rsid w:val="001F35EF"/>
    <w:rsid w:val="001F382A"/>
    <w:rsid w:val="001F3EAF"/>
    <w:rsid w:val="001F5EA8"/>
    <w:rsid w:val="00200D78"/>
    <w:rsid w:val="002026E9"/>
    <w:rsid w:val="00203F47"/>
    <w:rsid w:val="00204552"/>
    <w:rsid w:val="0020487B"/>
    <w:rsid w:val="0020528B"/>
    <w:rsid w:val="00210A22"/>
    <w:rsid w:val="0021385A"/>
    <w:rsid w:val="00222336"/>
    <w:rsid w:val="00230835"/>
    <w:rsid w:val="002331FB"/>
    <w:rsid w:val="0023486D"/>
    <w:rsid w:val="00240DA1"/>
    <w:rsid w:val="002410DC"/>
    <w:rsid w:val="002432C2"/>
    <w:rsid w:val="0024525D"/>
    <w:rsid w:val="00245829"/>
    <w:rsid w:val="00251AAF"/>
    <w:rsid w:val="00253BA1"/>
    <w:rsid w:val="00254B9B"/>
    <w:rsid w:val="00256D0C"/>
    <w:rsid w:val="00256F8A"/>
    <w:rsid w:val="00257CF4"/>
    <w:rsid w:val="0026221B"/>
    <w:rsid w:val="002632C1"/>
    <w:rsid w:val="00267232"/>
    <w:rsid w:val="002704A8"/>
    <w:rsid w:val="002752D6"/>
    <w:rsid w:val="002801BD"/>
    <w:rsid w:val="00284BE4"/>
    <w:rsid w:val="00284C35"/>
    <w:rsid w:val="0028625B"/>
    <w:rsid w:val="00291C9E"/>
    <w:rsid w:val="00295F42"/>
    <w:rsid w:val="002978BA"/>
    <w:rsid w:val="002A02C8"/>
    <w:rsid w:val="002A0C79"/>
    <w:rsid w:val="002A3FDC"/>
    <w:rsid w:val="002A4D87"/>
    <w:rsid w:val="002A6ABD"/>
    <w:rsid w:val="002B0AD4"/>
    <w:rsid w:val="002B399A"/>
    <w:rsid w:val="002B7369"/>
    <w:rsid w:val="002C2644"/>
    <w:rsid w:val="002C3628"/>
    <w:rsid w:val="002C7AFB"/>
    <w:rsid w:val="002D19FD"/>
    <w:rsid w:val="002D41A4"/>
    <w:rsid w:val="002D7445"/>
    <w:rsid w:val="002E597A"/>
    <w:rsid w:val="002F0185"/>
    <w:rsid w:val="002F15CD"/>
    <w:rsid w:val="002F192B"/>
    <w:rsid w:val="002F1C62"/>
    <w:rsid w:val="002F2ACF"/>
    <w:rsid w:val="002F332E"/>
    <w:rsid w:val="00302305"/>
    <w:rsid w:val="003050BD"/>
    <w:rsid w:val="00305153"/>
    <w:rsid w:val="00311B58"/>
    <w:rsid w:val="00312B17"/>
    <w:rsid w:val="0031519E"/>
    <w:rsid w:val="00316A1C"/>
    <w:rsid w:val="00317469"/>
    <w:rsid w:val="00320468"/>
    <w:rsid w:val="003211B0"/>
    <w:rsid w:val="003234DF"/>
    <w:rsid w:val="003234F9"/>
    <w:rsid w:val="0032354B"/>
    <w:rsid w:val="0032381F"/>
    <w:rsid w:val="003275FD"/>
    <w:rsid w:val="00333488"/>
    <w:rsid w:val="00337E1E"/>
    <w:rsid w:val="003406E0"/>
    <w:rsid w:val="00340927"/>
    <w:rsid w:val="00341F98"/>
    <w:rsid w:val="003423D6"/>
    <w:rsid w:val="00342CF0"/>
    <w:rsid w:val="00344923"/>
    <w:rsid w:val="00345764"/>
    <w:rsid w:val="00345E8D"/>
    <w:rsid w:val="0035069F"/>
    <w:rsid w:val="00351939"/>
    <w:rsid w:val="00353D01"/>
    <w:rsid w:val="00355489"/>
    <w:rsid w:val="0035562E"/>
    <w:rsid w:val="00364634"/>
    <w:rsid w:val="003671C6"/>
    <w:rsid w:val="003757B3"/>
    <w:rsid w:val="00376E65"/>
    <w:rsid w:val="00377469"/>
    <w:rsid w:val="003802B0"/>
    <w:rsid w:val="00390E99"/>
    <w:rsid w:val="00394E08"/>
    <w:rsid w:val="003A220B"/>
    <w:rsid w:val="003A3496"/>
    <w:rsid w:val="003A39B1"/>
    <w:rsid w:val="003A3DFC"/>
    <w:rsid w:val="003A4053"/>
    <w:rsid w:val="003A608F"/>
    <w:rsid w:val="003B3AF1"/>
    <w:rsid w:val="003B669C"/>
    <w:rsid w:val="003B7DFF"/>
    <w:rsid w:val="003C328E"/>
    <w:rsid w:val="003C6628"/>
    <w:rsid w:val="003C6D2B"/>
    <w:rsid w:val="003D630D"/>
    <w:rsid w:val="003D75CA"/>
    <w:rsid w:val="003D7EF3"/>
    <w:rsid w:val="003E06CF"/>
    <w:rsid w:val="003E45D7"/>
    <w:rsid w:val="003E4F06"/>
    <w:rsid w:val="003E6605"/>
    <w:rsid w:val="003E77ED"/>
    <w:rsid w:val="003F2E07"/>
    <w:rsid w:val="003F2FFF"/>
    <w:rsid w:val="003F315F"/>
    <w:rsid w:val="003F38DF"/>
    <w:rsid w:val="003F51AD"/>
    <w:rsid w:val="004008F4"/>
    <w:rsid w:val="00404374"/>
    <w:rsid w:val="004053B8"/>
    <w:rsid w:val="00405BC5"/>
    <w:rsid w:val="00405D0C"/>
    <w:rsid w:val="0041205E"/>
    <w:rsid w:val="00414261"/>
    <w:rsid w:val="00415885"/>
    <w:rsid w:val="00420BED"/>
    <w:rsid w:val="00422565"/>
    <w:rsid w:val="00431EBE"/>
    <w:rsid w:val="00433364"/>
    <w:rsid w:val="00433FB9"/>
    <w:rsid w:val="0043441E"/>
    <w:rsid w:val="0043609E"/>
    <w:rsid w:val="004364A1"/>
    <w:rsid w:val="004369FD"/>
    <w:rsid w:val="004373FA"/>
    <w:rsid w:val="00440B14"/>
    <w:rsid w:val="004464E1"/>
    <w:rsid w:val="00446C13"/>
    <w:rsid w:val="0046246F"/>
    <w:rsid w:val="00462653"/>
    <w:rsid w:val="00462E6A"/>
    <w:rsid w:val="004632C8"/>
    <w:rsid w:val="00464FD8"/>
    <w:rsid w:val="00470371"/>
    <w:rsid w:val="0047153D"/>
    <w:rsid w:val="00486C5A"/>
    <w:rsid w:val="00490481"/>
    <w:rsid w:val="004935C9"/>
    <w:rsid w:val="00493D1A"/>
    <w:rsid w:val="00494465"/>
    <w:rsid w:val="00494EDB"/>
    <w:rsid w:val="004A1946"/>
    <w:rsid w:val="004A313B"/>
    <w:rsid w:val="004A44FB"/>
    <w:rsid w:val="004A5526"/>
    <w:rsid w:val="004B25ED"/>
    <w:rsid w:val="004B4361"/>
    <w:rsid w:val="004B4FB4"/>
    <w:rsid w:val="004B570B"/>
    <w:rsid w:val="004B6D69"/>
    <w:rsid w:val="004C1865"/>
    <w:rsid w:val="004C296E"/>
    <w:rsid w:val="004C3DE5"/>
    <w:rsid w:val="004C6063"/>
    <w:rsid w:val="004C6E65"/>
    <w:rsid w:val="004D018A"/>
    <w:rsid w:val="004D39BA"/>
    <w:rsid w:val="004D6461"/>
    <w:rsid w:val="004E0B1F"/>
    <w:rsid w:val="004E2D91"/>
    <w:rsid w:val="004E47DC"/>
    <w:rsid w:val="004F27FD"/>
    <w:rsid w:val="004F4608"/>
    <w:rsid w:val="004F56B1"/>
    <w:rsid w:val="00500351"/>
    <w:rsid w:val="0050247C"/>
    <w:rsid w:val="0050718D"/>
    <w:rsid w:val="00507DEF"/>
    <w:rsid w:val="0051180B"/>
    <w:rsid w:val="00514843"/>
    <w:rsid w:val="00516A1D"/>
    <w:rsid w:val="00520D66"/>
    <w:rsid w:val="00523B88"/>
    <w:rsid w:val="00524437"/>
    <w:rsid w:val="00525E42"/>
    <w:rsid w:val="00530210"/>
    <w:rsid w:val="0053075D"/>
    <w:rsid w:val="0053190F"/>
    <w:rsid w:val="00532E29"/>
    <w:rsid w:val="00535572"/>
    <w:rsid w:val="00536527"/>
    <w:rsid w:val="0054344D"/>
    <w:rsid w:val="00545F6E"/>
    <w:rsid w:val="00557389"/>
    <w:rsid w:val="00561789"/>
    <w:rsid w:val="00562CC7"/>
    <w:rsid w:val="00563C6D"/>
    <w:rsid w:val="0056783F"/>
    <w:rsid w:val="005719BA"/>
    <w:rsid w:val="00571F26"/>
    <w:rsid w:val="00573B13"/>
    <w:rsid w:val="00573C01"/>
    <w:rsid w:val="005753A8"/>
    <w:rsid w:val="0057637D"/>
    <w:rsid w:val="00576792"/>
    <w:rsid w:val="00576CC7"/>
    <w:rsid w:val="005806F0"/>
    <w:rsid w:val="005808CF"/>
    <w:rsid w:val="0058134A"/>
    <w:rsid w:val="005823F1"/>
    <w:rsid w:val="0058769F"/>
    <w:rsid w:val="005925AA"/>
    <w:rsid w:val="00593DB3"/>
    <w:rsid w:val="00596EE9"/>
    <w:rsid w:val="00596F71"/>
    <w:rsid w:val="005A0154"/>
    <w:rsid w:val="005A686A"/>
    <w:rsid w:val="005B2299"/>
    <w:rsid w:val="005B4E5C"/>
    <w:rsid w:val="005B799C"/>
    <w:rsid w:val="005C3863"/>
    <w:rsid w:val="005C4CDB"/>
    <w:rsid w:val="005D13EE"/>
    <w:rsid w:val="005D3321"/>
    <w:rsid w:val="005D4906"/>
    <w:rsid w:val="005D6808"/>
    <w:rsid w:val="005E1268"/>
    <w:rsid w:val="005E2832"/>
    <w:rsid w:val="005E720C"/>
    <w:rsid w:val="005E7E01"/>
    <w:rsid w:val="005F0C83"/>
    <w:rsid w:val="005F18A0"/>
    <w:rsid w:val="005F1D56"/>
    <w:rsid w:val="005F32D6"/>
    <w:rsid w:val="005F6E90"/>
    <w:rsid w:val="00601765"/>
    <w:rsid w:val="006017E3"/>
    <w:rsid w:val="00601A9F"/>
    <w:rsid w:val="00605FF2"/>
    <w:rsid w:val="0060646D"/>
    <w:rsid w:val="00613D4E"/>
    <w:rsid w:val="006145D0"/>
    <w:rsid w:val="00614FC0"/>
    <w:rsid w:val="006172E5"/>
    <w:rsid w:val="00626B42"/>
    <w:rsid w:val="0063084F"/>
    <w:rsid w:val="006314AF"/>
    <w:rsid w:val="00632648"/>
    <w:rsid w:val="00634023"/>
    <w:rsid w:val="00634FF1"/>
    <w:rsid w:val="00635AF2"/>
    <w:rsid w:val="00636858"/>
    <w:rsid w:val="006371B6"/>
    <w:rsid w:val="0063761D"/>
    <w:rsid w:val="00637655"/>
    <w:rsid w:val="006420A3"/>
    <w:rsid w:val="00643C64"/>
    <w:rsid w:val="00644E8F"/>
    <w:rsid w:val="00645393"/>
    <w:rsid w:val="006458FF"/>
    <w:rsid w:val="006459D4"/>
    <w:rsid w:val="0064722D"/>
    <w:rsid w:val="00647C1A"/>
    <w:rsid w:val="00650EFA"/>
    <w:rsid w:val="00652E5D"/>
    <w:rsid w:val="00662084"/>
    <w:rsid w:val="00667F1C"/>
    <w:rsid w:val="00681EC5"/>
    <w:rsid w:val="0068226E"/>
    <w:rsid w:val="0068256E"/>
    <w:rsid w:val="00683919"/>
    <w:rsid w:val="0069131A"/>
    <w:rsid w:val="00691D02"/>
    <w:rsid w:val="00691E89"/>
    <w:rsid w:val="006939FD"/>
    <w:rsid w:val="00695424"/>
    <w:rsid w:val="006A3BF2"/>
    <w:rsid w:val="006A51A3"/>
    <w:rsid w:val="006A6E8D"/>
    <w:rsid w:val="006A730F"/>
    <w:rsid w:val="006A7650"/>
    <w:rsid w:val="006A7D77"/>
    <w:rsid w:val="006B2EF8"/>
    <w:rsid w:val="006B3A66"/>
    <w:rsid w:val="006B3AB1"/>
    <w:rsid w:val="006B465B"/>
    <w:rsid w:val="006B4DA4"/>
    <w:rsid w:val="006C0072"/>
    <w:rsid w:val="006C0A7C"/>
    <w:rsid w:val="006C47B6"/>
    <w:rsid w:val="006C4B14"/>
    <w:rsid w:val="006C5750"/>
    <w:rsid w:val="006D580A"/>
    <w:rsid w:val="006D6656"/>
    <w:rsid w:val="006D7425"/>
    <w:rsid w:val="006E173C"/>
    <w:rsid w:val="006E316B"/>
    <w:rsid w:val="006E73B0"/>
    <w:rsid w:val="006F6FD2"/>
    <w:rsid w:val="00700FB8"/>
    <w:rsid w:val="007028D5"/>
    <w:rsid w:val="00704018"/>
    <w:rsid w:val="00706357"/>
    <w:rsid w:val="007066B7"/>
    <w:rsid w:val="00712249"/>
    <w:rsid w:val="007133DE"/>
    <w:rsid w:val="00714298"/>
    <w:rsid w:val="00717304"/>
    <w:rsid w:val="00717AB4"/>
    <w:rsid w:val="00717AF4"/>
    <w:rsid w:val="007203B0"/>
    <w:rsid w:val="00720693"/>
    <w:rsid w:val="00733233"/>
    <w:rsid w:val="007350B7"/>
    <w:rsid w:val="00736A04"/>
    <w:rsid w:val="00740445"/>
    <w:rsid w:val="0074595C"/>
    <w:rsid w:val="00747893"/>
    <w:rsid w:val="00747B8F"/>
    <w:rsid w:val="007506CD"/>
    <w:rsid w:val="00753368"/>
    <w:rsid w:val="00754004"/>
    <w:rsid w:val="00755090"/>
    <w:rsid w:val="0075588D"/>
    <w:rsid w:val="007571AC"/>
    <w:rsid w:val="0076016B"/>
    <w:rsid w:val="00760B5C"/>
    <w:rsid w:val="00761BED"/>
    <w:rsid w:val="00764981"/>
    <w:rsid w:val="00764AFA"/>
    <w:rsid w:val="00765C3B"/>
    <w:rsid w:val="00772D99"/>
    <w:rsid w:val="007737BC"/>
    <w:rsid w:val="00775CE2"/>
    <w:rsid w:val="00776278"/>
    <w:rsid w:val="00776A35"/>
    <w:rsid w:val="00784AD6"/>
    <w:rsid w:val="007855F1"/>
    <w:rsid w:val="00786E28"/>
    <w:rsid w:val="007874C3"/>
    <w:rsid w:val="00790620"/>
    <w:rsid w:val="00791BD5"/>
    <w:rsid w:val="00792022"/>
    <w:rsid w:val="00792396"/>
    <w:rsid w:val="0079393D"/>
    <w:rsid w:val="00794084"/>
    <w:rsid w:val="0079411F"/>
    <w:rsid w:val="00797183"/>
    <w:rsid w:val="0079729A"/>
    <w:rsid w:val="00797ED3"/>
    <w:rsid w:val="007A0F53"/>
    <w:rsid w:val="007A18D8"/>
    <w:rsid w:val="007B2277"/>
    <w:rsid w:val="007B384C"/>
    <w:rsid w:val="007B683C"/>
    <w:rsid w:val="007B75C6"/>
    <w:rsid w:val="007C1C3F"/>
    <w:rsid w:val="007C4EBE"/>
    <w:rsid w:val="007C673B"/>
    <w:rsid w:val="007D1F32"/>
    <w:rsid w:val="007D2B3C"/>
    <w:rsid w:val="007D3E9B"/>
    <w:rsid w:val="007D76C7"/>
    <w:rsid w:val="007E7A4C"/>
    <w:rsid w:val="007F0E95"/>
    <w:rsid w:val="007F117F"/>
    <w:rsid w:val="007F1A97"/>
    <w:rsid w:val="007F411D"/>
    <w:rsid w:val="007F5927"/>
    <w:rsid w:val="008009EC"/>
    <w:rsid w:val="00800AC4"/>
    <w:rsid w:val="00804920"/>
    <w:rsid w:val="008052F3"/>
    <w:rsid w:val="00812735"/>
    <w:rsid w:val="008144E0"/>
    <w:rsid w:val="00815B2D"/>
    <w:rsid w:val="00815D06"/>
    <w:rsid w:val="0081684A"/>
    <w:rsid w:val="00816CAE"/>
    <w:rsid w:val="0082171A"/>
    <w:rsid w:val="00822424"/>
    <w:rsid w:val="00824DDC"/>
    <w:rsid w:val="008253C1"/>
    <w:rsid w:val="00825812"/>
    <w:rsid w:val="00825C57"/>
    <w:rsid w:val="00830043"/>
    <w:rsid w:val="00831B58"/>
    <w:rsid w:val="008343B5"/>
    <w:rsid w:val="008405BC"/>
    <w:rsid w:val="008417C6"/>
    <w:rsid w:val="00842253"/>
    <w:rsid w:val="00844DAD"/>
    <w:rsid w:val="00847108"/>
    <w:rsid w:val="00851B0B"/>
    <w:rsid w:val="008527CE"/>
    <w:rsid w:val="00853003"/>
    <w:rsid w:val="00854FCE"/>
    <w:rsid w:val="00855F48"/>
    <w:rsid w:val="008566E5"/>
    <w:rsid w:val="008613BB"/>
    <w:rsid w:val="00861475"/>
    <w:rsid w:val="00861929"/>
    <w:rsid w:val="008623A0"/>
    <w:rsid w:val="00864807"/>
    <w:rsid w:val="008675F1"/>
    <w:rsid w:val="00872627"/>
    <w:rsid w:val="00874C67"/>
    <w:rsid w:val="008810AC"/>
    <w:rsid w:val="0088191A"/>
    <w:rsid w:val="0088568C"/>
    <w:rsid w:val="00886421"/>
    <w:rsid w:val="008911A6"/>
    <w:rsid w:val="00895173"/>
    <w:rsid w:val="00895729"/>
    <w:rsid w:val="008973D7"/>
    <w:rsid w:val="00897DE7"/>
    <w:rsid w:val="00897F15"/>
    <w:rsid w:val="008A1B51"/>
    <w:rsid w:val="008A28BA"/>
    <w:rsid w:val="008A34EB"/>
    <w:rsid w:val="008A473B"/>
    <w:rsid w:val="008A5DD9"/>
    <w:rsid w:val="008A684F"/>
    <w:rsid w:val="008A7B7B"/>
    <w:rsid w:val="008B1935"/>
    <w:rsid w:val="008B6EF0"/>
    <w:rsid w:val="008C218B"/>
    <w:rsid w:val="008C2F3F"/>
    <w:rsid w:val="008C434C"/>
    <w:rsid w:val="008C53F4"/>
    <w:rsid w:val="008C574B"/>
    <w:rsid w:val="008C61F9"/>
    <w:rsid w:val="008C683E"/>
    <w:rsid w:val="008C6FC2"/>
    <w:rsid w:val="008C7011"/>
    <w:rsid w:val="008D51A5"/>
    <w:rsid w:val="008D55C1"/>
    <w:rsid w:val="008D56C0"/>
    <w:rsid w:val="008E040C"/>
    <w:rsid w:val="008E1122"/>
    <w:rsid w:val="008F0003"/>
    <w:rsid w:val="008F35DD"/>
    <w:rsid w:val="008F47F6"/>
    <w:rsid w:val="008F4DDB"/>
    <w:rsid w:val="008F74A9"/>
    <w:rsid w:val="00901D08"/>
    <w:rsid w:val="009020E0"/>
    <w:rsid w:val="0090531E"/>
    <w:rsid w:val="009057F7"/>
    <w:rsid w:val="0091344E"/>
    <w:rsid w:val="00920002"/>
    <w:rsid w:val="0092038A"/>
    <w:rsid w:val="009226B7"/>
    <w:rsid w:val="00924920"/>
    <w:rsid w:val="00925DC4"/>
    <w:rsid w:val="0092721B"/>
    <w:rsid w:val="009317C8"/>
    <w:rsid w:val="00931ADD"/>
    <w:rsid w:val="00932554"/>
    <w:rsid w:val="00933DFB"/>
    <w:rsid w:val="009362CD"/>
    <w:rsid w:val="00936FFC"/>
    <w:rsid w:val="00940411"/>
    <w:rsid w:val="009417A5"/>
    <w:rsid w:val="00941FB0"/>
    <w:rsid w:val="0095005E"/>
    <w:rsid w:val="00950EC6"/>
    <w:rsid w:val="00953013"/>
    <w:rsid w:val="00953DBE"/>
    <w:rsid w:val="00956750"/>
    <w:rsid w:val="00956A53"/>
    <w:rsid w:val="009615E7"/>
    <w:rsid w:val="0096174B"/>
    <w:rsid w:val="00962662"/>
    <w:rsid w:val="00964845"/>
    <w:rsid w:val="0096667C"/>
    <w:rsid w:val="0096789B"/>
    <w:rsid w:val="009704DD"/>
    <w:rsid w:val="00970AC4"/>
    <w:rsid w:val="00981EDF"/>
    <w:rsid w:val="00982155"/>
    <w:rsid w:val="00982BE2"/>
    <w:rsid w:val="00983854"/>
    <w:rsid w:val="00984302"/>
    <w:rsid w:val="009867A0"/>
    <w:rsid w:val="00986C9E"/>
    <w:rsid w:val="009879F3"/>
    <w:rsid w:val="00987BF4"/>
    <w:rsid w:val="0099091C"/>
    <w:rsid w:val="00991224"/>
    <w:rsid w:val="00992385"/>
    <w:rsid w:val="00994F3A"/>
    <w:rsid w:val="00997FAF"/>
    <w:rsid w:val="009A08EE"/>
    <w:rsid w:val="009A6F80"/>
    <w:rsid w:val="009B2DB8"/>
    <w:rsid w:val="009B3AF0"/>
    <w:rsid w:val="009C089F"/>
    <w:rsid w:val="009C3745"/>
    <w:rsid w:val="009C3949"/>
    <w:rsid w:val="009C4762"/>
    <w:rsid w:val="009C534B"/>
    <w:rsid w:val="009C5516"/>
    <w:rsid w:val="009C61F7"/>
    <w:rsid w:val="009D3FE0"/>
    <w:rsid w:val="009D7B9C"/>
    <w:rsid w:val="009E1B3A"/>
    <w:rsid w:val="009E33B3"/>
    <w:rsid w:val="009E5262"/>
    <w:rsid w:val="009E56B5"/>
    <w:rsid w:val="009E661D"/>
    <w:rsid w:val="009F02DE"/>
    <w:rsid w:val="00A00264"/>
    <w:rsid w:val="00A01EF8"/>
    <w:rsid w:val="00A042C4"/>
    <w:rsid w:val="00A04643"/>
    <w:rsid w:val="00A05241"/>
    <w:rsid w:val="00A111E1"/>
    <w:rsid w:val="00A11CCC"/>
    <w:rsid w:val="00A13BD2"/>
    <w:rsid w:val="00A1586D"/>
    <w:rsid w:val="00A16D7C"/>
    <w:rsid w:val="00A172E2"/>
    <w:rsid w:val="00A227C4"/>
    <w:rsid w:val="00A23295"/>
    <w:rsid w:val="00A2769D"/>
    <w:rsid w:val="00A27B99"/>
    <w:rsid w:val="00A3023E"/>
    <w:rsid w:val="00A31255"/>
    <w:rsid w:val="00A352C8"/>
    <w:rsid w:val="00A40EC7"/>
    <w:rsid w:val="00A41B11"/>
    <w:rsid w:val="00A434AC"/>
    <w:rsid w:val="00A43E8F"/>
    <w:rsid w:val="00A447B2"/>
    <w:rsid w:val="00A45770"/>
    <w:rsid w:val="00A50B4F"/>
    <w:rsid w:val="00A520E0"/>
    <w:rsid w:val="00A53B63"/>
    <w:rsid w:val="00A53D70"/>
    <w:rsid w:val="00A557D5"/>
    <w:rsid w:val="00A61083"/>
    <w:rsid w:val="00A6372E"/>
    <w:rsid w:val="00A63CDD"/>
    <w:rsid w:val="00A648BC"/>
    <w:rsid w:val="00A6585E"/>
    <w:rsid w:val="00A66AC6"/>
    <w:rsid w:val="00A679A5"/>
    <w:rsid w:val="00A716E8"/>
    <w:rsid w:val="00A7345D"/>
    <w:rsid w:val="00A73EA8"/>
    <w:rsid w:val="00A7717C"/>
    <w:rsid w:val="00A77F18"/>
    <w:rsid w:val="00A80C4C"/>
    <w:rsid w:val="00A81DA9"/>
    <w:rsid w:val="00A84EE7"/>
    <w:rsid w:val="00A86966"/>
    <w:rsid w:val="00A90FA3"/>
    <w:rsid w:val="00A925E2"/>
    <w:rsid w:val="00A9643B"/>
    <w:rsid w:val="00AA06B1"/>
    <w:rsid w:val="00AA320C"/>
    <w:rsid w:val="00AA3219"/>
    <w:rsid w:val="00AA33E9"/>
    <w:rsid w:val="00AA4F64"/>
    <w:rsid w:val="00AA561B"/>
    <w:rsid w:val="00AB1438"/>
    <w:rsid w:val="00AB154E"/>
    <w:rsid w:val="00AB4566"/>
    <w:rsid w:val="00AC3588"/>
    <w:rsid w:val="00AC3894"/>
    <w:rsid w:val="00AD4ACB"/>
    <w:rsid w:val="00AD5928"/>
    <w:rsid w:val="00AD5BFA"/>
    <w:rsid w:val="00AD5F98"/>
    <w:rsid w:val="00AD7263"/>
    <w:rsid w:val="00AE1AA0"/>
    <w:rsid w:val="00AE2882"/>
    <w:rsid w:val="00AE2C50"/>
    <w:rsid w:val="00AE3925"/>
    <w:rsid w:val="00AE4065"/>
    <w:rsid w:val="00AE4CEF"/>
    <w:rsid w:val="00AE6C62"/>
    <w:rsid w:val="00AE7CD9"/>
    <w:rsid w:val="00AF1C43"/>
    <w:rsid w:val="00AF230A"/>
    <w:rsid w:val="00AF271C"/>
    <w:rsid w:val="00AF43F2"/>
    <w:rsid w:val="00AF5685"/>
    <w:rsid w:val="00AF5EFB"/>
    <w:rsid w:val="00AF7D03"/>
    <w:rsid w:val="00B0281E"/>
    <w:rsid w:val="00B03D78"/>
    <w:rsid w:val="00B0438E"/>
    <w:rsid w:val="00B05B9E"/>
    <w:rsid w:val="00B0693F"/>
    <w:rsid w:val="00B06BD8"/>
    <w:rsid w:val="00B07B31"/>
    <w:rsid w:val="00B1127F"/>
    <w:rsid w:val="00B12AEB"/>
    <w:rsid w:val="00B14A76"/>
    <w:rsid w:val="00B156F6"/>
    <w:rsid w:val="00B1590F"/>
    <w:rsid w:val="00B15A2E"/>
    <w:rsid w:val="00B15F1E"/>
    <w:rsid w:val="00B203A7"/>
    <w:rsid w:val="00B21D2B"/>
    <w:rsid w:val="00B2271D"/>
    <w:rsid w:val="00B22D4B"/>
    <w:rsid w:val="00B25B20"/>
    <w:rsid w:val="00B269A5"/>
    <w:rsid w:val="00B314EE"/>
    <w:rsid w:val="00B336A0"/>
    <w:rsid w:val="00B3739B"/>
    <w:rsid w:val="00B416F0"/>
    <w:rsid w:val="00B423CF"/>
    <w:rsid w:val="00B43ACA"/>
    <w:rsid w:val="00B44D44"/>
    <w:rsid w:val="00B45742"/>
    <w:rsid w:val="00B46A96"/>
    <w:rsid w:val="00B50457"/>
    <w:rsid w:val="00B510DF"/>
    <w:rsid w:val="00B53842"/>
    <w:rsid w:val="00B63CC6"/>
    <w:rsid w:val="00B65105"/>
    <w:rsid w:val="00B72EE1"/>
    <w:rsid w:val="00B80869"/>
    <w:rsid w:val="00B81D7D"/>
    <w:rsid w:val="00B8358C"/>
    <w:rsid w:val="00B83935"/>
    <w:rsid w:val="00B86632"/>
    <w:rsid w:val="00B90B91"/>
    <w:rsid w:val="00B90D65"/>
    <w:rsid w:val="00BA0335"/>
    <w:rsid w:val="00BA4928"/>
    <w:rsid w:val="00BA6A33"/>
    <w:rsid w:val="00BB7136"/>
    <w:rsid w:val="00BC01DE"/>
    <w:rsid w:val="00BC0395"/>
    <w:rsid w:val="00BC3DB4"/>
    <w:rsid w:val="00BC7428"/>
    <w:rsid w:val="00BD7346"/>
    <w:rsid w:val="00BE180B"/>
    <w:rsid w:val="00BE2A03"/>
    <w:rsid w:val="00BE2EC5"/>
    <w:rsid w:val="00BE6942"/>
    <w:rsid w:val="00BE728A"/>
    <w:rsid w:val="00BE7C66"/>
    <w:rsid w:val="00BF309B"/>
    <w:rsid w:val="00BF500D"/>
    <w:rsid w:val="00C00AE1"/>
    <w:rsid w:val="00C01841"/>
    <w:rsid w:val="00C02277"/>
    <w:rsid w:val="00C04C24"/>
    <w:rsid w:val="00C04C6F"/>
    <w:rsid w:val="00C05958"/>
    <w:rsid w:val="00C05A5F"/>
    <w:rsid w:val="00C05D5D"/>
    <w:rsid w:val="00C06E69"/>
    <w:rsid w:val="00C07C31"/>
    <w:rsid w:val="00C12EA7"/>
    <w:rsid w:val="00C1598B"/>
    <w:rsid w:val="00C16E67"/>
    <w:rsid w:val="00C16EBB"/>
    <w:rsid w:val="00C20C8A"/>
    <w:rsid w:val="00C213C6"/>
    <w:rsid w:val="00C21494"/>
    <w:rsid w:val="00C24556"/>
    <w:rsid w:val="00C24814"/>
    <w:rsid w:val="00C303B2"/>
    <w:rsid w:val="00C3078F"/>
    <w:rsid w:val="00C3166A"/>
    <w:rsid w:val="00C35438"/>
    <w:rsid w:val="00C35FEC"/>
    <w:rsid w:val="00C36C66"/>
    <w:rsid w:val="00C370E0"/>
    <w:rsid w:val="00C371BC"/>
    <w:rsid w:val="00C41511"/>
    <w:rsid w:val="00C427EB"/>
    <w:rsid w:val="00C440D1"/>
    <w:rsid w:val="00C45864"/>
    <w:rsid w:val="00C47488"/>
    <w:rsid w:val="00C51C92"/>
    <w:rsid w:val="00C57A98"/>
    <w:rsid w:val="00C64E60"/>
    <w:rsid w:val="00C655AE"/>
    <w:rsid w:val="00C74BDC"/>
    <w:rsid w:val="00C76C60"/>
    <w:rsid w:val="00C76D3C"/>
    <w:rsid w:val="00C855FA"/>
    <w:rsid w:val="00C94CD4"/>
    <w:rsid w:val="00C95BB3"/>
    <w:rsid w:val="00C97E04"/>
    <w:rsid w:val="00CA0BF1"/>
    <w:rsid w:val="00CA48CE"/>
    <w:rsid w:val="00CA4B80"/>
    <w:rsid w:val="00CA4B99"/>
    <w:rsid w:val="00CA4EDA"/>
    <w:rsid w:val="00CA6B62"/>
    <w:rsid w:val="00CA6F11"/>
    <w:rsid w:val="00CA6F26"/>
    <w:rsid w:val="00CB1440"/>
    <w:rsid w:val="00CB3F65"/>
    <w:rsid w:val="00CB72F0"/>
    <w:rsid w:val="00CB75A4"/>
    <w:rsid w:val="00CC2756"/>
    <w:rsid w:val="00CC29EC"/>
    <w:rsid w:val="00CC3498"/>
    <w:rsid w:val="00CC6153"/>
    <w:rsid w:val="00CC760B"/>
    <w:rsid w:val="00CD05B0"/>
    <w:rsid w:val="00CD32D1"/>
    <w:rsid w:val="00CD34C8"/>
    <w:rsid w:val="00CD39D9"/>
    <w:rsid w:val="00CD508A"/>
    <w:rsid w:val="00CE1FD1"/>
    <w:rsid w:val="00CE3E26"/>
    <w:rsid w:val="00CE5145"/>
    <w:rsid w:val="00CF63E9"/>
    <w:rsid w:val="00D007B8"/>
    <w:rsid w:val="00D06A4D"/>
    <w:rsid w:val="00D06D17"/>
    <w:rsid w:val="00D103B8"/>
    <w:rsid w:val="00D12896"/>
    <w:rsid w:val="00D13EB6"/>
    <w:rsid w:val="00D15E58"/>
    <w:rsid w:val="00D16356"/>
    <w:rsid w:val="00D17BE2"/>
    <w:rsid w:val="00D20134"/>
    <w:rsid w:val="00D20661"/>
    <w:rsid w:val="00D22147"/>
    <w:rsid w:val="00D313B9"/>
    <w:rsid w:val="00D33CA5"/>
    <w:rsid w:val="00D357BE"/>
    <w:rsid w:val="00D36378"/>
    <w:rsid w:val="00D3686F"/>
    <w:rsid w:val="00D40252"/>
    <w:rsid w:val="00D411D8"/>
    <w:rsid w:val="00D47F28"/>
    <w:rsid w:val="00D5473D"/>
    <w:rsid w:val="00D56A73"/>
    <w:rsid w:val="00D57B96"/>
    <w:rsid w:val="00D57C8A"/>
    <w:rsid w:val="00D63226"/>
    <w:rsid w:val="00D63DC2"/>
    <w:rsid w:val="00D6447C"/>
    <w:rsid w:val="00D73BB4"/>
    <w:rsid w:val="00D73CAC"/>
    <w:rsid w:val="00D75B53"/>
    <w:rsid w:val="00D75CE6"/>
    <w:rsid w:val="00D76B94"/>
    <w:rsid w:val="00D77AFD"/>
    <w:rsid w:val="00D77BF2"/>
    <w:rsid w:val="00D80D93"/>
    <w:rsid w:val="00D82571"/>
    <w:rsid w:val="00D87BF9"/>
    <w:rsid w:val="00D9055C"/>
    <w:rsid w:val="00D92443"/>
    <w:rsid w:val="00D960F2"/>
    <w:rsid w:val="00D978ED"/>
    <w:rsid w:val="00DA1EEC"/>
    <w:rsid w:val="00DA3EBF"/>
    <w:rsid w:val="00DB1F7B"/>
    <w:rsid w:val="00DB4FA2"/>
    <w:rsid w:val="00DC1356"/>
    <w:rsid w:val="00DC16AA"/>
    <w:rsid w:val="00DC2572"/>
    <w:rsid w:val="00DC2D78"/>
    <w:rsid w:val="00DC6846"/>
    <w:rsid w:val="00DC7BFD"/>
    <w:rsid w:val="00DD0B46"/>
    <w:rsid w:val="00DD76B0"/>
    <w:rsid w:val="00DE0478"/>
    <w:rsid w:val="00DE18AB"/>
    <w:rsid w:val="00DF21A6"/>
    <w:rsid w:val="00DF223A"/>
    <w:rsid w:val="00DF37BE"/>
    <w:rsid w:val="00DF469D"/>
    <w:rsid w:val="00DF71D6"/>
    <w:rsid w:val="00DF757E"/>
    <w:rsid w:val="00E00ADF"/>
    <w:rsid w:val="00E0179B"/>
    <w:rsid w:val="00E03067"/>
    <w:rsid w:val="00E05248"/>
    <w:rsid w:val="00E1352B"/>
    <w:rsid w:val="00E156CC"/>
    <w:rsid w:val="00E162DD"/>
    <w:rsid w:val="00E17B86"/>
    <w:rsid w:val="00E20700"/>
    <w:rsid w:val="00E33311"/>
    <w:rsid w:val="00E338C4"/>
    <w:rsid w:val="00E33C8B"/>
    <w:rsid w:val="00E417E9"/>
    <w:rsid w:val="00E42A46"/>
    <w:rsid w:val="00E471A8"/>
    <w:rsid w:val="00E505CE"/>
    <w:rsid w:val="00E52A34"/>
    <w:rsid w:val="00E54EC1"/>
    <w:rsid w:val="00E646A5"/>
    <w:rsid w:val="00E6676B"/>
    <w:rsid w:val="00E6753B"/>
    <w:rsid w:val="00E726F0"/>
    <w:rsid w:val="00E72C63"/>
    <w:rsid w:val="00E766DC"/>
    <w:rsid w:val="00E7714C"/>
    <w:rsid w:val="00E8123B"/>
    <w:rsid w:val="00E818E5"/>
    <w:rsid w:val="00E81A85"/>
    <w:rsid w:val="00E834A7"/>
    <w:rsid w:val="00E8607E"/>
    <w:rsid w:val="00E87162"/>
    <w:rsid w:val="00E905FA"/>
    <w:rsid w:val="00E93675"/>
    <w:rsid w:val="00E947EA"/>
    <w:rsid w:val="00E95B00"/>
    <w:rsid w:val="00E96448"/>
    <w:rsid w:val="00E97FAC"/>
    <w:rsid w:val="00EA0652"/>
    <w:rsid w:val="00EA2388"/>
    <w:rsid w:val="00EA2393"/>
    <w:rsid w:val="00EA7056"/>
    <w:rsid w:val="00EB6C05"/>
    <w:rsid w:val="00EC495A"/>
    <w:rsid w:val="00EC76AF"/>
    <w:rsid w:val="00ED1B4C"/>
    <w:rsid w:val="00ED1B78"/>
    <w:rsid w:val="00ED4C1A"/>
    <w:rsid w:val="00ED5A3E"/>
    <w:rsid w:val="00ED5AC3"/>
    <w:rsid w:val="00ED7316"/>
    <w:rsid w:val="00EE0CA1"/>
    <w:rsid w:val="00EE1859"/>
    <w:rsid w:val="00EF1DFA"/>
    <w:rsid w:val="00EF57EE"/>
    <w:rsid w:val="00EF6DA8"/>
    <w:rsid w:val="00EF7463"/>
    <w:rsid w:val="00EF7E3E"/>
    <w:rsid w:val="00F00CF1"/>
    <w:rsid w:val="00F027B3"/>
    <w:rsid w:val="00F03168"/>
    <w:rsid w:val="00F04372"/>
    <w:rsid w:val="00F11D76"/>
    <w:rsid w:val="00F139C1"/>
    <w:rsid w:val="00F152DD"/>
    <w:rsid w:val="00F16C6F"/>
    <w:rsid w:val="00F170EC"/>
    <w:rsid w:val="00F200DF"/>
    <w:rsid w:val="00F208F0"/>
    <w:rsid w:val="00F24720"/>
    <w:rsid w:val="00F273A4"/>
    <w:rsid w:val="00F27763"/>
    <w:rsid w:val="00F27848"/>
    <w:rsid w:val="00F325EF"/>
    <w:rsid w:val="00F36588"/>
    <w:rsid w:val="00F36A72"/>
    <w:rsid w:val="00F37EEB"/>
    <w:rsid w:val="00F41F6E"/>
    <w:rsid w:val="00F4237A"/>
    <w:rsid w:val="00F42F33"/>
    <w:rsid w:val="00F5105A"/>
    <w:rsid w:val="00F5352B"/>
    <w:rsid w:val="00F56683"/>
    <w:rsid w:val="00F60135"/>
    <w:rsid w:val="00F61525"/>
    <w:rsid w:val="00F61DC0"/>
    <w:rsid w:val="00F62291"/>
    <w:rsid w:val="00F62AEB"/>
    <w:rsid w:val="00F63F50"/>
    <w:rsid w:val="00F64B0C"/>
    <w:rsid w:val="00F674F5"/>
    <w:rsid w:val="00F7275A"/>
    <w:rsid w:val="00F76F0C"/>
    <w:rsid w:val="00F81E8C"/>
    <w:rsid w:val="00F83F6C"/>
    <w:rsid w:val="00F85F83"/>
    <w:rsid w:val="00F87B87"/>
    <w:rsid w:val="00F92614"/>
    <w:rsid w:val="00F935D8"/>
    <w:rsid w:val="00F938D5"/>
    <w:rsid w:val="00F94D86"/>
    <w:rsid w:val="00F95058"/>
    <w:rsid w:val="00FA03A0"/>
    <w:rsid w:val="00FA1BCB"/>
    <w:rsid w:val="00FA58BE"/>
    <w:rsid w:val="00FA7448"/>
    <w:rsid w:val="00FB01A8"/>
    <w:rsid w:val="00FB353C"/>
    <w:rsid w:val="00FB3572"/>
    <w:rsid w:val="00FB393E"/>
    <w:rsid w:val="00FB4A91"/>
    <w:rsid w:val="00FB598F"/>
    <w:rsid w:val="00FC166F"/>
    <w:rsid w:val="00FC185F"/>
    <w:rsid w:val="00FC55E9"/>
    <w:rsid w:val="00FC7308"/>
    <w:rsid w:val="00FC7799"/>
    <w:rsid w:val="00FC7E7B"/>
    <w:rsid w:val="00FD00EA"/>
    <w:rsid w:val="00FD05C2"/>
    <w:rsid w:val="00FD2FDB"/>
    <w:rsid w:val="00FD5232"/>
    <w:rsid w:val="00FD7E96"/>
    <w:rsid w:val="00FE21EA"/>
    <w:rsid w:val="00FE2847"/>
    <w:rsid w:val="00FF25D5"/>
    <w:rsid w:val="00FF35DF"/>
    <w:rsid w:val="00FF3640"/>
    <w:rsid w:val="00FF3E98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DAA31376-CC25-476F-B977-B7B04E5E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C2"/>
    <w:pPr>
      <w:spacing w:after="240" w:line="264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9131A"/>
    <w:pPr>
      <w:keepNext/>
      <w:keepLines/>
      <w:spacing w:before="360" w:line="240" w:lineRule="auto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134787"/>
    <w:pPr>
      <w:keepNext/>
      <w:keepLines/>
      <w:spacing w:before="360" w:line="24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134787"/>
    <w:pPr>
      <w:keepNext/>
      <w:keepLines/>
      <w:spacing w:before="360" w:after="120" w:line="240" w:lineRule="auto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rsid w:val="000B5A5F"/>
    <w:pPr>
      <w:keepNext/>
      <w:spacing w:after="0"/>
      <w:outlineLvl w:val="3"/>
    </w:pPr>
    <w:rPr>
      <w:bCs/>
      <w:iCs/>
      <w:color w:val="4F81BD"/>
    </w:rPr>
  </w:style>
  <w:style w:type="paragraph" w:styleId="Rubrik5">
    <w:name w:val="heading 5"/>
    <w:basedOn w:val="Normal"/>
    <w:next w:val="Normal"/>
    <w:link w:val="Rubrik5Char"/>
    <w:rsid w:val="000B5A5F"/>
    <w:pPr>
      <w:keepNext/>
      <w:spacing w:after="0"/>
      <w:outlineLvl w:val="4"/>
    </w:pPr>
    <w:rPr>
      <w:color w:val="243F60"/>
    </w:rPr>
  </w:style>
  <w:style w:type="paragraph" w:styleId="Rubrik6">
    <w:name w:val="heading 6"/>
    <w:basedOn w:val="Normal"/>
    <w:next w:val="Normal"/>
    <w:link w:val="Rubrik6Char"/>
    <w:rsid w:val="000B5A5F"/>
    <w:pPr>
      <w:keepNext/>
      <w:spacing w:after="0"/>
      <w:outlineLvl w:val="5"/>
    </w:pPr>
    <w:rPr>
      <w:iCs/>
      <w:color w:val="243F6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0B5A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B5A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F23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anumrerad">
    <w:name w:val="Lista numrerad"/>
    <w:basedOn w:val="Normal"/>
    <w:rsid w:val="004F56B1"/>
    <w:pPr>
      <w:numPr>
        <w:numId w:val="7"/>
      </w:numPr>
    </w:pPr>
  </w:style>
  <w:style w:type="paragraph" w:customStyle="1" w:styleId="Listapunkter">
    <w:name w:val="Lista punkter"/>
    <w:basedOn w:val="Sidhuvud"/>
    <w:rsid w:val="004F56B1"/>
    <w:pPr>
      <w:numPr>
        <w:numId w:val="8"/>
      </w:numPr>
    </w:pPr>
  </w:style>
  <w:style w:type="paragraph" w:styleId="Sidhuvud">
    <w:name w:val="header"/>
    <w:basedOn w:val="Normal"/>
    <w:link w:val="SidhuvudChar"/>
    <w:rsid w:val="003B3AF1"/>
    <w:pPr>
      <w:tabs>
        <w:tab w:val="center" w:pos="4536"/>
        <w:tab w:val="right" w:pos="9072"/>
      </w:tabs>
      <w:spacing w:after="0"/>
      <w:ind w:left="-567"/>
    </w:pPr>
    <w:rPr>
      <w:rFonts w:ascii="Arial" w:hAnsi="Arial"/>
      <w:sz w:val="18"/>
    </w:rPr>
  </w:style>
  <w:style w:type="paragraph" w:styleId="Sidfot">
    <w:name w:val="footer"/>
    <w:basedOn w:val="Normal"/>
    <w:link w:val="SidfotChar"/>
    <w:rsid w:val="000B5A5F"/>
    <w:pPr>
      <w:tabs>
        <w:tab w:val="center" w:pos="4536"/>
        <w:tab w:val="right" w:pos="9072"/>
      </w:tabs>
      <w:spacing w:after="0"/>
    </w:pPr>
    <w:rPr>
      <w:rFonts w:ascii="Arial" w:hAnsi="Arial"/>
      <w:color w:val="404040" w:themeColor="text1" w:themeTint="BF"/>
      <w:sz w:val="16"/>
    </w:rPr>
  </w:style>
  <w:style w:type="table" w:styleId="Tabellrutnt">
    <w:name w:val="Table Grid"/>
    <w:basedOn w:val="Normaltabell"/>
    <w:rsid w:val="000B5A5F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vg">
    <w:name w:val="Sökväg"/>
    <w:basedOn w:val="Normal"/>
    <w:semiHidden/>
    <w:rsid w:val="009226B7"/>
    <w:pPr>
      <w:tabs>
        <w:tab w:val="center" w:pos="4536"/>
        <w:tab w:val="right" w:pos="9072"/>
      </w:tabs>
      <w:spacing w:line="200" w:lineRule="atLeast"/>
    </w:pPr>
    <w:rPr>
      <w:caps/>
      <w:sz w:val="12"/>
      <w:szCs w:val="12"/>
    </w:rPr>
  </w:style>
  <w:style w:type="character" w:styleId="Sidnummer">
    <w:name w:val="page number"/>
    <w:basedOn w:val="Standardstycketeckensnitt"/>
    <w:semiHidden/>
    <w:rsid w:val="003A608F"/>
  </w:style>
  <w:style w:type="paragraph" w:customStyle="1" w:styleId="Dokumentinformation">
    <w:name w:val="Dokumentinformation"/>
    <w:basedOn w:val="Normal"/>
    <w:semiHidden/>
    <w:rsid w:val="00B45742"/>
    <w:pPr>
      <w:spacing w:line="240" w:lineRule="auto"/>
    </w:pPr>
    <w:rPr>
      <w:rFonts w:ascii="Arial" w:hAnsi="Arial"/>
      <w:color w:val="808080"/>
      <w:sz w:val="15"/>
      <w:szCs w:val="15"/>
    </w:rPr>
  </w:style>
  <w:style w:type="paragraph" w:customStyle="1" w:styleId="Sidnumrering">
    <w:name w:val="Sidnumrering"/>
    <w:basedOn w:val="Sidhuvud"/>
    <w:semiHidden/>
    <w:rsid w:val="006C5750"/>
    <w:pPr>
      <w:spacing w:before="340"/>
    </w:pPr>
  </w:style>
  <w:style w:type="paragraph" w:customStyle="1" w:styleId="Dokumentnamn">
    <w:name w:val="Dokumentnamn"/>
    <w:basedOn w:val="Sidhuvud"/>
    <w:next w:val="Sidhuvud"/>
    <w:semiHidden/>
    <w:rsid w:val="009D7B9C"/>
    <w:rPr>
      <w:caps/>
      <w:szCs w:val="18"/>
    </w:rPr>
  </w:style>
  <w:style w:type="paragraph" w:customStyle="1" w:styleId="SidhuvudRubrik">
    <w:name w:val="SidhuvudRubrik"/>
    <w:basedOn w:val="Normal"/>
    <w:next w:val="Sidfot"/>
    <w:semiHidden/>
    <w:rsid w:val="00B90B91"/>
    <w:pPr>
      <w:spacing w:line="240" w:lineRule="atLeast"/>
    </w:pPr>
    <w:rPr>
      <w:sz w:val="28"/>
      <w:szCs w:val="28"/>
    </w:rPr>
  </w:style>
  <w:style w:type="paragraph" w:customStyle="1" w:styleId="SidhuvudText">
    <w:name w:val="SidhuvudText"/>
    <w:basedOn w:val="Normal"/>
    <w:next w:val="Sidhuvud"/>
    <w:semiHidden/>
    <w:rsid w:val="00B90B91"/>
    <w:rPr>
      <w:szCs w:val="18"/>
    </w:rPr>
  </w:style>
  <w:style w:type="paragraph" w:customStyle="1" w:styleId="SidfotTopp">
    <w:name w:val="SidfotTopp"/>
    <w:basedOn w:val="Normal"/>
    <w:semiHidden/>
    <w:rsid w:val="00C05D5D"/>
    <w:pPr>
      <w:tabs>
        <w:tab w:val="center" w:pos="4536"/>
        <w:tab w:val="right" w:pos="9072"/>
      </w:tabs>
      <w:spacing w:line="240" w:lineRule="atLeast"/>
    </w:pPr>
    <w:rPr>
      <w:rFonts w:ascii="CG Omega" w:hAnsi="CG Omega"/>
      <w:sz w:val="12"/>
      <w:szCs w:val="12"/>
    </w:rPr>
  </w:style>
  <w:style w:type="paragraph" w:customStyle="1" w:styleId="Adress">
    <w:name w:val="Adress"/>
    <w:basedOn w:val="Normal"/>
    <w:next w:val="Normal"/>
    <w:semiHidden/>
    <w:rsid w:val="008D56C0"/>
    <w:pPr>
      <w:ind w:left="5245"/>
    </w:pPr>
  </w:style>
  <w:style w:type="paragraph" w:styleId="Rubrik">
    <w:name w:val="Title"/>
    <w:basedOn w:val="Normal"/>
    <w:next w:val="Normal"/>
    <w:link w:val="RubrikChar"/>
    <w:qFormat/>
    <w:rsid w:val="0092038A"/>
    <w:pPr>
      <w:keepNext/>
      <w:spacing w:before="760" w:after="280" w:line="600" w:lineRule="atLeast"/>
    </w:pPr>
    <w:rPr>
      <w:bCs/>
      <w:sz w:val="50"/>
    </w:rPr>
  </w:style>
  <w:style w:type="paragraph" w:styleId="Ballongtext">
    <w:name w:val="Balloon Text"/>
    <w:basedOn w:val="Normal"/>
    <w:link w:val="BallongtextChar"/>
    <w:rsid w:val="000B5A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5A5F"/>
    <w:rPr>
      <w:rFonts w:ascii="Tahoma" w:hAnsi="Tahoma" w:cs="Tahoma"/>
      <w:sz w:val="16"/>
      <w:szCs w:val="16"/>
    </w:rPr>
  </w:style>
  <w:style w:type="numbering" w:styleId="111111">
    <w:name w:val="Outline List 2"/>
    <w:basedOn w:val="Ingenlista"/>
    <w:semiHidden/>
    <w:rsid w:val="00AF230A"/>
    <w:pPr>
      <w:numPr>
        <w:numId w:val="9"/>
      </w:numPr>
    </w:pPr>
  </w:style>
  <w:style w:type="numbering" w:styleId="1ai">
    <w:name w:val="Outline List 1"/>
    <w:basedOn w:val="Ingenlista"/>
    <w:semiHidden/>
    <w:rsid w:val="00AF230A"/>
    <w:pPr>
      <w:numPr>
        <w:numId w:val="10"/>
      </w:numPr>
    </w:pPr>
  </w:style>
  <w:style w:type="paragraph" w:styleId="Adress-brev">
    <w:name w:val="envelope address"/>
    <w:basedOn w:val="Normal"/>
    <w:semiHidden/>
    <w:rsid w:val="00AF23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semiHidden/>
    <w:rsid w:val="00AF230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AF230A"/>
    <w:rPr>
      <w:rFonts w:ascii="CG Omega" w:hAnsi="CG Omega"/>
      <w:sz w:val="24"/>
      <w:szCs w:val="24"/>
    </w:rPr>
  </w:style>
  <w:style w:type="character" w:styleId="AnvndHyperlnk">
    <w:name w:val="FollowedHyperlink"/>
    <w:basedOn w:val="Standardstycketeckensnitt"/>
    <w:semiHidden/>
    <w:rsid w:val="00AF230A"/>
    <w:rPr>
      <w:color w:val="808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AF230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AF230A"/>
    <w:rPr>
      <w:rFonts w:ascii="CG Omega" w:hAnsi="CG Omega"/>
      <w:sz w:val="24"/>
      <w:szCs w:val="24"/>
    </w:rPr>
  </w:style>
  <w:style w:type="paragraph" w:styleId="Avsndaradress-brev">
    <w:name w:val="envelope return"/>
    <w:basedOn w:val="Normal"/>
    <w:semiHidden/>
    <w:rsid w:val="00AF230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unhideWhenUsed/>
    <w:qFormat/>
    <w:rsid w:val="00AF230A"/>
    <w:pPr>
      <w:spacing w:after="200" w:line="240" w:lineRule="auto"/>
    </w:pPr>
    <w:rPr>
      <w:b/>
      <w:bCs/>
      <w:color w:val="B81117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AF230A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AF230A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AF230A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F230A"/>
    <w:rPr>
      <w:rFonts w:ascii="CG Omega" w:hAnsi="CG Omega"/>
      <w:sz w:val="24"/>
      <w:szCs w:val="24"/>
    </w:rPr>
  </w:style>
  <w:style w:type="paragraph" w:styleId="Brdtext2">
    <w:name w:val="Body Text 2"/>
    <w:basedOn w:val="Normal"/>
    <w:link w:val="Brdtext2Char"/>
    <w:semiHidden/>
    <w:rsid w:val="00AF230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AF230A"/>
    <w:rPr>
      <w:rFonts w:ascii="CG Omega" w:hAnsi="CG Omega"/>
      <w:sz w:val="24"/>
      <w:szCs w:val="24"/>
    </w:rPr>
  </w:style>
  <w:style w:type="paragraph" w:styleId="Brdtext3">
    <w:name w:val="Body Text 3"/>
    <w:basedOn w:val="Normal"/>
    <w:link w:val="Brdtext3Char"/>
    <w:semiHidden/>
    <w:rsid w:val="00AF230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AF230A"/>
    <w:rPr>
      <w:rFonts w:ascii="CG Omega" w:hAnsi="CG Omega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AF230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AF230A"/>
    <w:rPr>
      <w:rFonts w:ascii="CG Omega" w:hAnsi="CG Omega"/>
      <w:sz w:val="24"/>
      <w:szCs w:val="24"/>
    </w:rPr>
  </w:style>
  <w:style w:type="paragraph" w:styleId="Brdtextmedindrag">
    <w:name w:val="Body Text Indent"/>
    <w:basedOn w:val="Normal"/>
    <w:link w:val="BrdtextmedindragChar"/>
    <w:semiHidden/>
    <w:rsid w:val="00AF230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AF230A"/>
    <w:rPr>
      <w:rFonts w:ascii="CG Omega" w:hAnsi="CG Omega"/>
      <w:sz w:val="24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AF230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AF230A"/>
    <w:rPr>
      <w:rFonts w:ascii="CG Omega" w:hAnsi="CG Omega"/>
      <w:sz w:val="24"/>
      <w:szCs w:val="24"/>
    </w:rPr>
  </w:style>
  <w:style w:type="paragraph" w:styleId="Brdtextmedindrag2">
    <w:name w:val="Body Text Indent 2"/>
    <w:basedOn w:val="Normal"/>
    <w:link w:val="Brdtextmedindrag2Char"/>
    <w:semiHidden/>
    <w:rsid w:val="00AF230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AF230A"/>
    <w:rPr>
      <w:rFonts w:ascii="CG Omega" w:hAnsi="CG Omega"/>
      <w:sz w:val="24"/>
      <w:szCs w:val="24"/>
    </w:rPr>
  </w:style>
  <w:style w:type="paragraph" w:styleId="Brdtextmedindrag3">
    <w:name w:val="Body Text Indent 3"/>
    <w:basedOn w:val="Normal"/>
    <w:link w:val="Brdtextmedindrag3Char"/>
    <w:semiHidden/>
    <w:rsid w:val="00AF230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AF230A"/>
    <w:rPr>
      <w:rFonts w:ascii="CG Omega" w:hAnsi="CG Omeg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230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F230A"/>
    <w:rPr>
      <w:rFonts w:ascii="CG Omega" w:hAnsi="CG Omega"/>
      <w:i/>
      <w:iCs/>
      <w:color w:val="000000" w:themeColor="text1"/>
      <w:sz w:val="24"/>
      <w:szCs w:val="24"/>
    </w:rPr>
  </w:style>
  <w:style w:type="paragraph" w:styleId="Citatfrteckning">
    <w:name w:val="table of authorities"/>
    <w:basedOn w:val="Normal"/>
    <w:next w:val="Normal"/>
    <w:semiHidden/>
    <w:rsid w:val="00AF230A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AF23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semiHidden/>
    <w:rsid w:val="00AF230A"/>
  </w:style>
  <w:style w:type="character" w:customStyle="1" w:styleId="DatumChar">
    <w:name w:val="Datum Char"/>
    <w:basedOn w:val="Standardstycketeckensnitt"/>
    <w:link w:val="Datum"/>
    <w:rsid w:val="00AF230A"/>
    <w:rPr>
      <w:rFonts w:ascii="CG Omega" w:hAnsi="CG Omega"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qFormat/>
    <w:rsid w:val="00AF230A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AF230A"/>
    <w:rPr>
      <w:smallCaps/>
      <w:color w:val="652905" w:themeColor="accent2"/>
      <w:u w:val="single"/>
    </w:rPr>
  </w:style>
  <w:style w:type="table" w:styleId="Diskrettabell1">
    <w:name w:val="Table Subtle 1"/>
    <w:basedOn w:val="Normaltabell"/>
    <w:semiHidden/>
    <w:rsid w:val="00AF230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AF230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AF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AF230A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AF230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AF230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AF230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AF230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AF230A"/>
    <w:rPr>
      <w:rFonts w:ascii="CG Omega" w:hAnsi="CG Omega"/>
      <w:sz w:val="24"/>
      <w:szCs w:val="24"/>
    </w:rPr>
  </w:style>
  <w:style w:type="paragraph" w:styleId="Figurfrteckning">
    <w:name w:val="table of figures"/>
    <w:basedOn w:val="Normal"/>
    <w:next w:val="Normal"/>
    <w:semiHidden/>
    <w:rsid w:val="00AF230A"/>
  </w:style>
  <w:style w:type="character" w:styleId="Fotnotsreferens">
    <w:name w:val="footnote reference"/>
    <w:basedOn w:val="Standardstycketeckensnitt"/>
    <w:semiHidden/>
    <w:rsid w:val="00AF230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AF230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F230A"/>
    <w:rPr>
      <w:rFonts w:ascii="CG Omega" w:hAnsi="CG Omega"/>
    </w:rPr>
  </w:style>
  <w:style w:type="table" w:styleId="Frgadlista">
    <w:name w:val="Colorful List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004" w:themeFill="accent2" w:themeFillShade="CC"/>
      </w:tcPr>
    </w:tblStylePr>
    <w:tblStylePr w:type="lastRow">
      <w:rPr>
        <w:b/>
        <w:bCs/>
        <w:color w:val="5020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FC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004" w:themeFill="accent2" w:themeFillShade="CC"/>
      </w:tcPr>
    </w:tblStylePr>
    <w:tblStylePr w:type="lastRow">
      <w:rPr>
        <w:b/>
        <w:bCs/>
        <w:color w:val="5020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BA" w:themeFill="accent1" w:themeFillTint="3F"/>
      </w:tcPr>
    </w:tblStylePr>
    <w:tblStylePr w:type="band1Horz">
      <w:tblPr/>
      <w:tcPr>
        <w:shd w:val="clear" w:color="auto" w:fill="F9C6C7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FDE6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004" w:themeFill="accent2" w:themeFillShade="CC"/>
      </w:tcPr>
    </w:tblStylePr>
    <w:tblStylePr w:type="lastRow">
      <w:rPr>
        <w:b/>
        <w:bCs/>
        <w:color w:val="5020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19F" w:themeFill="accent2" w:themeFillTint="3F"/>
      </w:tcPr>
    </w:tblStylePr>
    <w:tblStylePr w:type="band1Horz">
      <w:tblPr/>
      <w:tcPr>
        <w:shd w:val="clear" w:color="auto" w:fill="FBCDB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8D0A" w:themeFill="accent4" w:themeFillShade="CC"/>
      </w:tcPr>
    </w:tblStylePr>
    <w:tblStylePr w:type="lastRow">
      <w:rPr>
        <w:b/>
        <w:bCs/>
        <w:color w:val="C28D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shd w:val="clear" w:color="auto" w:fill="FAFAF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FDF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BBB" w:themeFill="accent3" w:themeFillShade="CC"/>
      </w:tcPr>
    </w:tblStylePr>
    <w:tblStylePr w:type="lastRow">
      <w:rPr>
        <w:b/>
        <w:bCs/>
        <w:color w:val="BBBBB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3" w:themeFill="accent4" w:themeFillTint="3F"/>
      </w:tcPr>
    </w:tblStylePr>
    <w:tblStylePr w:type="band1Horz">
      <w:tblPr/>
      <w:tcPr>
        <w:shd w:val="clear" w:color="auto" w:fill="FCEFC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F5E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30" w:themeFill="accent6" w:themeFillShade="CC"/>
      </w:tcPr>
    </w:tblStylePr>
    <w:tblStylePr w:type="lastRow">
      <w:rPr>
        <w:b/>
        <w:bCs/>
        <w:color w:val="6DA1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EE1" w:themeFill="accent5" w:themeFillTint="3F"/>
      </w:tcPr>
    </w:tblStylePr>
    <w:tblStylePr w:type="band1Horz">
      <w:tblPr/>
      <w:tcPr>
        <w:shd w:val="clear" w:color="auto" w:fill="EACAE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AF230A"/>
    <w:rPr>
      <w:color w:val="000000" w:themeColor="text1"/>
    </w:rPr>
    <w:tblPr>
      <w:tblStyleRowBandSize w:val="1"/>
      <w:tblStyleColBandSize w:val="1"/>
    </w:tblPr>
    <w:tcPr>
      <w:shd w:val="clear" w:color="auto" w:fill="F3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204E" w:themeFill="accent5" w:themeFillShade="CC"/>
      </w:tcPr>
    </w:tblStylePr>
    <w:tblStylePr w:type="lastRow">
      <w:rPr>
        <w:b/>
        <w:bCs/>
        <w:color w:val="5420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CF" w:themeFill="accent6" w:themeFillTint="3F"/>
      </w:tcPr>
    </w:tblStylePr>
    <w:tblStylePr w:type="band1Horz">
      <w:tblPr/>
      <w:tcPr>
        <w:shd w:val="clear" w:color="auto" w:fill="E7F3D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65290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29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652905" w:themeColor="accent2"/>
        <w:left w:val="single" w:sz="4" w:space="0" w:color="B81117" w:themeColor="accent1"/>
        <w:bottom w:val="single" w:sz="4" w:space="0" w:color="B81117" w:themeColor="accent1"/>
        <w:right w:val="single" w:sz="4" w:space="0" w:color="B811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29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0A0D" w:themeColor="accent1" w:themeShade="99"/>
          <w:insideV w:val="nil"/>
        </w:tcBorders>
        <w:shd w:val="clear" w:color="auto" w:fill="6E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A0D" w:themeFill="accent1" w:themeFillShade="99"/>
      </w:tcPr>
    </w:tblStylePr>
    <w:tblStylePr w:type="band1Vert">
      <w:tblPr/>
      <w:tcPr>
        <w:shd w:val="clear" w:color="auto" w:fill="F48D91" w:themeFill="accent1" w:themeFillTint="66"/>
      </w:tcPr>
    </w:tblStylePr>
    <w:tblStylePr w:type="band1Horz">
      <w:tblPr/>
      <w:tcPr>
        <w:shd w:val="clear" w:color="auto" w:fill="F2727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652905" w:themeColor="accent2"/>
        <w:left w:val="single" w:sz="4" w:space="0" w:color="652905" w:themeColor="accent2"/>
        <w:bottom w:val="single" w:sz="4" w:space="0" w:color="652905" w:themeColor="accent2"/>
        <w:right w:val="single" w:sz="4" w:space="0" w:color="65290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29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8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803" w:themeColor="accent2" w:themeShade="99"/>
          <w:insideV w:val="nil"/>
        </w:tcBorders>
        <w:shd w:val="clear" w:color="auto" w:fill="3C18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803" w:themeFill="accent2" w:themeFillShade="99"/>
      </w:tcPr>
    </w:tblStylePr>
    <w:tblStylePr w:type="band1Vert">
      <w:tblPr/>
      <w:tcPr>
        <w:shd w:val="clear" w:color="auto" w:fill="F79B64" w:themeFill="accent2" w:themeFillTint="66"/>
      </w:tcPr>
    </w:tblStylePr>
    <w:tblStylePr w:type="band1Horz">
      <w:tblPr/>
      <w:tcPr>
        <w:shd w:val="clear" w:color="auto" w:fill="F5833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F2B10F" w:themeColor="accent4"/>
        <w:left w:val="single" w:sz="4" w:space="0" w:color="EAEAEA" w:themeColor="accent3"/>
        <w:bottom w:val="single" w:sz="4" w:space="0" w:color="EAEAEA" w:themeColor="accent3"/>
        <w:right w:val="single" w:sz="4" w:space="0" w:color="EAEAE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1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C8C" w:themeColor="accent3" w:themeShade="99"/>
          <w:insideV w:val="nil"/>
        </w:tcBorders>
        <w:shd w:val="clear" w:color="auto" w:fill="8C8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3" w:themeFillShade="99"/>
      </w:tcPr>
    </w:tblStylePr>
    <w:tblStylePr w:type="band1Vert">
      <w:tblPr/>
      <w:tcPr>
        <w:shd w:val="clear" w:color="auto" w:fill="F6F6F6" w:themeFill="accent3" w:themeFillTint="66"/>
      </w:tcPr>
    </w:tblStylePr>
    <w:tblStylePr w:type="band1Horz">
      <w:tblPr/>
      <w:tcPr>
        <w:shd w:val="clear" w:color="auto" w:fill="F4F4F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EAEAEA" w:themeColor="accent3"/>
        <w:left w:val="single" w:sz="4" w:space="0" w:color="F2B10F" w:themeColor="accent4"/>
        <w:bottom w:val="single" w:sz="4" w:space="0" w:color="F2B10F" w:themeColor="accent4"/>
        <w:right w:val="single" w:sz="4" w:space="0" w:color="F2B1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AE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69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6908" w:themeColor="accent4" w:themeShade="99"/>
          <w:insideV w:val="nil"/>
        </w:tcBorders>
        <w:shd w:val="clear" w:color="auto" w:fill="9269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908" w:themeFill="accent4" w:themeFillShade="99"/>
      </w:tcPr>
    </w:tblStylePr>
    <w:tblStylePr w:type="band1Vert">
      <w:tblPr/>
      <w:tcPr>
        <w:shd w:val="clear" w:color="auto" w:fill="F9DF9E" w:themeFill="accent4" w:themeFillTint="66"/>
      </w:tcPr>
    </w:tblStylePr>
    <w:tblStylePr w:type="band1Horz">
      <w:tblPr/>
      <w:tcPr>
        <w:shd w:val="clear" w:color="auto" w:fill="F8D7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89C640" w:themeColor="accent6"/>
        <w:left w:val="single" w:sz="4" w:space="0" w:color="6A2963" w:themeColor="accent5"/>
        <w:bottom w:val="single" w:sz="4" w:space="0" w:color="6A2963" w:themeColor="accent5"/>
        <w:right w:val="single" w:sz="4" w:space="0" w:color="6A296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6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1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183B" w:themeColor="accent5" w:themeShade="99"/>
          <w:insideV w:val="nil"/>
        </w:tcBorders>
        <w:shd w:val="clear" w:color="auto" w:fill="3F1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183B" w:themeFill="accent5" w:themeFillShade="99"/>
      </w:tcPr>
    </w:tblStylePr>
    <w:tblStylePr w:type="band1Vert">
      <w:tblPr/>
      <w:tcPr>
        <w:shd w:val="clear" w:color="auto" w:fill="D696CF" w:themeFill="accent5" w:themeFillTint="66"/>
      </w:tcPr>
    </w:tblStylePr>
    <w:tblStylePr w:type="band1Horz">
      <w:tblPr/>
      <w:tcPr>
        <w:shd w:val="clear" w:color="auto" w:fill="CC7C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24" w:space="0" w:color="6A2963" w:themeColor="accent5"/>
        <w:left w:val="single" w:sz="4" w:space="0" w:color="89C640" w:themeColor="accent6"/>
        <w:bottom w:val="single" w:sz="4" w:space="0" w:color="89C640" w:themeColor="accent6"/>
        <w:right w:val="single" w:sz="4" w:space="0" w:color="89C6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296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824" w:themeColor="accent6" w:themeShade="99"/>
          <w:insideV w:val="nil"/>
        </w:tcBorders>
        <w:shd w:val="clear" w:color="auto" w:fill="517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24" w:themeFill="accent6" w:themeFillShade="99"/>
      </w:tcPr>
    </w:tblStylePr>
    <w:tblStylePr w:type="band1Vert">
      <w:tblPr/>
      <w:tcPr>
        <w:shd w:val="clear" w:color="auto" w:fill="CFE8B2" w:themeFill="accent6" w:themeFillTint="66"/>
      </w:tcPr>
    </w:tblStylePr>
    <w:tblStylePr w:type="band1Horz">
      <w:tblPr/>
      <w:tcPr>
        <w:shd w:val="clear" w:color="auto" w:fill="C3E2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AF230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AF230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AF230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C7" w:themeFill="accent1" w:themeFillTint="33"/>
    </w:tcPr>
    <w:tblStylePr w:type="firstRow">
      <w:rPr>
        <w:b/>
        <w:bCs/>
      </w:rPr>
      <w:tblPr/>
      <w:tcPr>
        <w:shd w:val="clear" w:color="auto" w:fill="F48D9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D9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0C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0C11" w:themeFill="accent1" w:themeFillShade="BF"/>
      </w:tcPr>
    </w:tblStylePr>
    <w:tblStylePr w:type="band1Vert">
      <w:tblPr/>
      <w:tcPr>
        <w:shd w:val="clear" w:color="auto" w:fill="F27276" w:themeFill="accent1" w:themeFillTint="7F"/>
      </w:tcPr>
    </w:tblStylePr>
    <w:tblStylePr w:type="band1Horz">
      <w:tblPr/>
      <w:tcPr>
        <w:shd w:val="clear" w:color="auto" w:fill="F2727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DB1" w:themeFill="accent2" w:themeFillTint="33"/>
    </w:tcPr>
    <w:tblStylePr w:type="firstRow">
      <w:rPr>
        <w:b/>
        <w:bCs/>
      </w:rPr>
      <w:tblPr/>
      <w:tcPr>
        <w:shd w:val="clear" w:color="auto" w:fill="F79B6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9B6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1E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1E03" w:themeFill="accent2" w:themeFillShade="BF"/>
      </w:tcPr>
    </w:tblStylePr>
    <w:tblStylePr w:type="band1Vert">
      <w:tblPr/>
      <w:tcPr>
        <w:shd w:val="clear" w:color="auto" w:fill="F5833F" w:themeFill="accent2" w:themeFillTint="7F"/>
      </w:tcPr>
    </w:tblStylePr>
    <w:tblStylePr w:type="band1Horz">
      <w:tblPr/>
      <w:tcPr>
        <w:shd w:val="clear" w:color="auto" w:fill="F5833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3" w:themeFillTint="33"/>
    </w:tcPr>
    <w:tblStylePr w:type="firstRow">
      <w:rPr>
        <w:b/>
        <w:bCs/>
      </w:rPr>
      <w:tblPr/>
      <w:tcPr>
        <w:shd w:val="clear" w:color="auto" w:fill="F6F6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6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AF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AFAF" w:themeFill="accent3" w:themeFillShade="BF"/>
      </w:tcPr>
    </w:tblStylePr>
    <w:tblStylePr w:type="band1Vert">
      <w:tblPr/>
      <w:tcPr>
        <w:shd w:val="clear" w:color="auto" w:fill="F4F4F4" w:themeFill="accent3" w:themeFillTint="7F"/>
      </w:tcPr>
    </w:tblStylePr>
    <w:tblStylePr w:type="band1Horz">
      <w:tblPr/>
      <w:tcPr>
        <w:shd w:val="clear" w:color="auto" w:fill="F4F4F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CE" w:themeFill="accent4" w:themeFillTint="33"/>
    </w:tcPr>
    <w:tblStylePr w:type="firstRow">
      <w:rPr>
        <w:b/>
        <w:bCs/>
      </w:rPr>
      <w:tblPr/>
      <w:tcPr>
        <w:shd w:val="clear" w:color="auto" w:fill="F9DF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F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684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6840A" w:themeFill="accent4" w:themeFillShade="BF"/>
      </w:tcPr>
    </w:tblStylePr>
    <w:tblStylePr w:type="band1Vert">
      <w:tblPr/>
      <w:tcPr>
        <w:shd w:val="clear" w:color="auto" w:fill="F8D787" w:themeFill="accent4" w:themeFillTint="7F"/>
      </w:tcPr>
    </w:tblStylePr>
    <w:tblStylePr w:type="band1Horz">
      <w:tblPr/>
      <w:tcPr>
        <w:shd w:val="clear" w:color="auto" w:fill="F8D78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AE7" w:themeFill="accent5" w:themeFillTint="33"/>
    </w:tcPr>
    <w:tblStylePr w:type="firstRow">
      <w:rPr>
        <w:b/>
        <w:bCs/>
      </w:rPr>
      <w:tblPr/>
      <w:tcPr>
        <w:shd w:val="clear" w:color="auto" w:fill="D696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96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1E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1E49" w:themeFill="accent5" w:themeFillShade="BF"/>
      </w:tcPr>
    </w:tblStylePr>
    <w:tblStylePr w:type="band1Vert">
      <w:tblPr/>
      <w:tcPr>
        <w:shd w:val="clear" w:color="auto" w:fill="CC7CC3" w:themeFill="accent5" w:themeFillTint="7F"/>
      </w:tcPr>
    </w:tblStylePr>
    <w:tblStylePr w:type="band1Horz">
      <w:tblPr/>
      <w:tcPr>
        <w:shd w:val="clear" w:color="auto" w:fill="CC7CC3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AF23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3D8" w:themeFill="accent6" w:themeFillTint="33"/>
    </w:tcPr>
    <w:tblStylePr w:type="firstRow">
      <w:rPr>
        <w:b/>
        <w:bCs/>
      </w:rPr>
      <w:tblPr/>
      <w:tcPr>
        <w:shd w:val="clear" w:color="auto" w:fill="CFE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696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6962D" w:themeFill="accent6" w:themeFillShade="BF"/>
      </w:tcPr>
    </w:tblStylePr>
    <w:tblStylePr w:type="band1Vert">
      <w:tblPr/>
      <w:tcPr>
        <w:shd w:val="clear" w:color="auto" w:fill="C3E29F" w:themeFill="accent6" w:themeFillTint="7F"/>
      </w:tcPr>
    </w:tblStylePr>
    <w:tblStylePr w:type="band1Horz">
      <w:tblPr/>
      <w:tcPr>
        <w:shd w:val="clear" w:color="auto" w:fill="C3E29F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AF230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AF230A"/>
    <w:rPr>
      <w:rFonts w:ascii="CG Omega" w:hAnsi="CG Omega"/>
      <w:i/>
      <w:iCs/>
      <w:sz w:val="24"/>
      <w:szCs w:val="24"/>
    </w:rPr>
  </w:style>
  <w:style w:type="character" w:styleId="HTML-akronym">
    <w:name w:val="HTML Acronym"/>
    <w:basedOn w:val="Standardstycketeckensnitt"/>
    <w:semiHidden/>
    <w:rsid w:val="00AF230A"/>
  </w:style>
  <w:style w:type="character" w:styleId="HTML-citat">
    <w:name w:val="HTML Cite"/>
    <w:basedOn w:val="Standardstycketeckensnitt"/>
    <w:semiHidden/>
    <w:rsid w:val="00AF230A"/>
    <w:rPr>
      <w:i/>
      <w:iCs/>
    </w:rPr>
  </w:style>
  <w:style w:type="character" w:styleId="HTML-definition">
    <w:name w:val="HTML Definition"/>
    <w:basedOn w:val="Standardstycketeckensnitt"/>
    <w:semiHidden/>
    <w:rsid w:val="00AF230A"/>
    <w:rPr>
      <w:i/>
      <w:iCs/>
    </w:rPr>
  </w:style>
  <w:style w:type="character" w:styleId="HTML-exempel">
    <w:name w:val="HTML Sample"/>
    <w:basedOn w:val="Standardstycketeckensnitt"/>
    <w:semiHidden/>
    <w:rsid w:val="00AF230A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AF23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AF230A"/>
    <w:rPr>
      <w:rFonts w:ascii="Consolas" w:hAnsi="Consolas"/>
    </w:rPr>
  </w:style>
  <w:style w:type="character" w:styleId="HTML-kod">
    <w:name w:val="HTML Code"/>
    <w:basedOn w:val="Standardstycketeckensnitt"/>
    <w:semiHidden/>
    <w:rsid w:val="00AF230A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AF230A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AF230A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AF230A"/>
    <w:rPr>
      <w:i/>
      <w:iCs/>
    </w:rPr>
  </w:style>
  <w:style w:type="character" w:styleId="Hyperlnk">
    <w:name w:val="Hyperlink"/>
    <w:basedOn w:val="Standardstycketeckensnitt"/>
    <w:semiHidden/>
    <w:rsid w:val="00AF230A"/>
    <w:rPr>
      <w:color w:val="DEE9C9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AF230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AF230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AF230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AF230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AF230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AF230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AF230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AF230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AF230A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AF230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AF230A"/>
    <w:pPr>
      <w:pBdr>
        <w:top w:val="single" w:sz="2" w:space="10" w:color="B81117" w:themeColor="accent1" w:shadow="1"/>
        <w:left w:val="single" w:sz="2" w:space="10" w:color="B81117" w:themeColor="accent1" w:shadow="1"/>
        <w:bottom w:val="single" w:sz="2" w:space="10" w:color="B81117" w:themeColor="accent1" w:shadow="1"/>
        <w:right w:val="single" w:sz="2" w:space="10" w:color="B8111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B81117" w:themeColor="accent1"/>
    </w:rPr>
  </w:style>
  <w:style w:type="paragraph" w:styleId="Ingetavstnd">
    <w:name w:val="No Spacing"/>
    <w:uiPriority w:val="1"/>
    <w:semiHidden/>
    <w:qFormat/>
    <w:rsid w:val="00AF230A"/>
    <w:rPr>
      <w:rFonts w:ascii="CG Omega" w:hAnsi="CG Omega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AF230A"/>
  </w:style>
  <w:style w:type="character" w:customStyle="1" w:styleId="InledningChar">
    <w:name w:val="Inledning Char"/>
    <w:basedOn w:val="Standardstycketeckensnitt"/>
    <w:link w:val="Inledning"/>
    <w:rsid w:val="00AF230A"/>
    <w:rPr>
      <w:rFonts w:ascii="CG Omega" w:hAnsi="CG Omega"/>
      <w:sz w:val="24"/>
      <w:szCs w:val="24"/>
    </w:rPr>
  </w:style>
  <w:style w:type="paragraph" w:styleId="Innehll1">
    <w:name w:val="toc 1"/>
    <w:basedOn w:val="Normal"/>
    <w:next w:val="Normal"/>
    <w:autoRedefine/>
    <w:rsid w:val="000B5A5F"/>
    <w:pPr>
      <w:spacing w:before="260" w:after="0"/>
    </w:pPr>
    <w:rPr>
      <w:b/>
    </w:rPr>
  </w:style>
  <w:style w:type="paragraph" w:styleId="Innehll2">
    <w:name w:val="toc 2"/>
    <w:basedOn w:val="Normal"/>
    <w:next w:val="Normal"/>
    <w:autoRedefine/>
    <w:rsid w:val="000B5A5F"/>
    <w:pPr>
      <w:spacing w:after="0"/>
      <w:ind w:left="220"/>
    </w:pPr>
  </w:style>
  <w:style w:type="paragraph" w:styleId="Innehll3">
    <w:name w:val="toc 3"/>
    <w:basedOn w:val="Normal"/>
    <w:next w:val="Normal"/>
    <w:autoRedefine/>
    <w:rsid w:val="000B5A5F"/>
    <w:pPr>
      <w:spacing w:after="0"/>
      <w:ind w:left="440"/>
    </w:pPr>
  </w:style>
  <w:style w:type="paragraph" w:styleId="Innehll4">
    <w:name w:val="toc 4"/>
    <w:basedOn w:val="Normal"/>
    <w:next w:val="Normal"/>
    <w:autoRedefine/>
    <w:rsid w:val="000B5A5F"/>
    <w:pPr>
      <w:spacing w:after="0"/>
      <w:ind w:left="660"/>
    </w:pPr>
  </w:style>
  <w:style w:type="paragraph" w:styleId="Innehll5">
    <w:name w:val="toc 5"/>
    <w:basedOn w:val="Normal"/>
    <w:next w:val="Normal"/>
    <w:autoRedefine/>
    <w:semiHidden/>
    <w:rsid w:val="00AF230A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AF230A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AF230A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AF230A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AF230A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F230A"/>
    <w:pPr>
      <w:spacing w:before="480" w:line="280" w:lineRule="atLeast"/>
      <w:outlineLvl w:val="9"/>
    </w:pPr>
    <w:rPr>
      <w:rFonts w:asciiTheme="majorHAnsi" w:hAnsiTheme="majorHAnsi"/>
      <w:b/>
      <w:color w:val="890C11" w:themeColor="accent1" w:themeShade="BF"/>
      <w:sz w:val="28"/>
    </w:rPr>
  </w:style>
  <w:style w:type="paragraph" w:styleId="Kommentarer">
    <w:name w:val="annotation text"/>
    <w:basedOn w:val="Normal"/>
    <w:link w:val="KommentarerChar"/>
    <w:semiHidden/>
    <w:rsid w:val="00AF23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F230A"/>
    <w:rPr>
      <w:rFonts w:ascii="CG Omega" w:hAnsi="CG Omega"/>
    </w:rPr>
  </w:style>
  <w:style w:type="character" w:styleId="Kommentarsreferens">
    <w:name w:val="annotation reference"/>
    <w:basedOn w:val="Standardstycketeckensnitt"/>
    <w:semiHidden/>
    <w:rsid w:val="00AF230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AF230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230A"/>
    <w:rPr>
      <w:rFonts w:ascii="CG Omega" w:hAnsi="CG Omega"/>
      <w:b/>
      <w:bCs/>
    </w:rPr>
  </w:style>
  <w:style w:type="paragraph" w:styleId="Lista">
    <w:name w:val="List"/>
    <w:basedOn w:val="Normal"/>
    <w:semiHidden/>
    <w:rsid w:val="00AF230A"/>
    <w:pPr>
      <w:ind w:left="283" w:hanging="283"/>
      <w:contextualSpacing/>
    </w:pPr>
  </w:style>
  <w:style w:type="paragraph" w:styleId="Lista2">
    <w:name w:val="List 2"/>
    <w:basedOn w:val="Normal"/>
    <w:semiHidden/>
    <w:rsid w:val="00AF230A"/>
    <w:pPr>
      <w:ind w:left="566" w:hanging="283"/>
      <w:contextualSpacing/>
    </w:pPr>
  </w:style>
  <w:style w:type="paragraph" w:styleId="Lista3">
    <w:name w:val="List 3"/>
    <w:basedOn w:val="Normal"/>
    <w:semiHidden/>
    <w:rsid w:val="00AF230A"/>
    <w:pPr>
      <w:ind w:left="849" w:hanging="283"/>
      <w:contextualSpacing/>
    </w:pPr>
  </w:style>
  <w:style w:type="paragraph" w:styleId="Lista4">
    <w:name w:val="List 4"/>
    <w:basedOn w:val="Normal"/>
    <w:semiHidden/>
    <w:rsid w:val="00AF230A"/>
    <w:pPr>
      <w:ind w:left="1132" w:hanging="283"/>
      <w:contextualSpacing/>
    </w:pPr>
  </w:style>
  <w:style w:type="paragraph" w:styleId="Lista5">
    <w:name w:val="List 5"/>
    <w:basedOn w:val="Normal"/>
    <w:semiHidden/>
    <w:rsid w:val="00AF230A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AF230A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AF230A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AF230A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AF230A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AF230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B5A5F"/>
    <w:pPr>
      <w:ind w:left="720"/>
    </w:pPr>
    <w:rPr>
      <w:rFonts w:cs="Arial"/>
      <w:color w:val="00000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AF230A"/>
  </w:style>
  <w:style w:type="table" w:styleId="Ljuslista">
    <w:name w:val="Light List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B81117" w:themeColor="accent1"/>
        <w:left w:val="single" w:sz="8" w:space="0" w:color="B81117" w:themeColor="accent1"/>
        <w:bottom w:val="single" w:sz="8" w:space="0" w:color="B81117" w:themeColor="accent1"/>
        <w:right w:val="single" w:sz="8" w:space="0" w:color="B811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11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</w:tcBorders>
      </w:tcPr>
    </w:tblStylePr>
    <w:tblStylePr w:type="band1Horz"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652905" w:themeColor="accent2"/>
        <w:left w:val="single" w:sz="8" w:space="0" w:color="652905" w:themeColor="accent2"/>
        <w:bottom w:val="single" w:sz="8" w:space="0" w:color="652905" w:themeColor="accent2"/>
        <w:right w:val="single" w:sz="8" w:space="0" w:color="65290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9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</w:tcBorders>
      </w:tcPr>
    </w:tblStylePr>
    <w:tblStylePr w:type="band1Horz"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EAEAEA" w:themeColor="accent3"/>
        <w:left w:val="single" w:sz="8" w:space="0" w:color="EAEAEA" w:themeColor="accent3"/>
        <w:bottom w:val="single" w:sz="8" w:space="0" w:color="EAEAEA" w:themeColor="accent3"/>
        <w:right w:val="single" w:sz="8" w:space="0" w:color="EAEAE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AE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</w:tcBorders>
      </w:tcPr>
    </w:tblStylePr>
    <w:tblStylePr w:type="band1Horz"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F2B10F" w:themeColor="accent4"/>
        <w:left w:val="single" w:sz="8" w:space="0" w:color="F2B10F" w:themeColor="accent4"/>
        <w:bottom w:val="single" w:sz="8" w:space="0" w:color="F2B10F" w:themeColor="accent4"/>
        <w:right w:val="single" w:sz="8" w:space="0" w:color="F2B1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1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</w:tcBorders>
      </w:tcPr>
    </w:tblStylePr>
    <w:tblStylePr w:type="band1Horz"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6A2963" w:themeColor="accent5"/>
        <w:left w:val="single" w:sz="8" w:space="0" w:color="6A2963" w:themeColor="accent5"/>
        <w:bottom w:val="single" w:sz="8" w:space="0" w:color="6A2963" w:themeColor="accent5"/>
        <w:right w:val="single" w:sz="8" w:space="0" w:color="6A296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296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</w:tcBorders>
      </w:tcPr>
    </w:tblStylePr>
    <w:tblStylePr w:type="band1Horz"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AF230A"/>
    <w:tblPr>
      <w:tblStyleRowBandSize w:val="1"/>
      <w:tblStyleColBandSize w:val="1"/>
      <w:tblBorders>
        <w:top w:val="single" w:sz="8" w:space="0" w:color="89C640" w:themeColor="accent6"/>
        <w:left w:val="single" w:sz="8" w:space="0" w:color="89C640" w:themeColor="accent6"/>
        <w:bottom w:val="single" w:sz="8" w:space="0" w:color="89C640" w:themeColor="accent6"/>
        <w:right w:val="single" w:sz="8" w:space="0" w:color="89C6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6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</w:tcBorders>
      </w:tcPr>
    </w:tblStylePr>
    <w:tblStylePr w:type="band1Horz"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rsid w:val="00AF23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rsid w:val="00AF230A"/>
    <w:rPr>
      <w:color w:val="890C11" w:themeColor="accent1" w:themeShade="BF"/>
    </w:rPr>
    <w:tblPr>
      <w:tblStyleRowBandSize w:val="1"/>
      <w:tblStyleColBandSize w:val="1"/>
      <w:tblBorders>
        <w:top w:val="single" w:sz="8" w:space="0" w:color="B81117" w:themeColor="accent1"/>
        <w:bottom w:val="single" w:sz="8" w:space="0" w:color="B811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117" w:themeColor="accent1"/>
          <w:left w:val="nil"/>
          <w:bottom w:val="single" w:sz="8" w:space="0" w:color="B811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117" w:themeColor="accent1"/>
          <w:left w:val="nil"/>
          <w:bottom w:val="single" w:sz="8" w:space="0" w:color="B811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B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AF230A"/>
    <w:rPr>
      <w:color w:val="4B1E03" w:themeColor="accent2" w:themeShade="BF"/>
    </w:rPr>
    <w:tblPr>
      <w:tblStyleRowBandSize w:val="1"/>
      <w:tblStyleColBandSize w:val="1"/>
      <w:tblBorders>
        <w:top w:val="single" w:sz="8" w:space="0" w:color="652905" w:themeColor="accent2"/>
        <w:bottom w:val="single" w:sz="8" w:space="0" w:color="65290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905" w:themeColor="accent2"/>
          <w:left w:val="nil"/>
          <w:bottom w:val="single" w:sz="8" w:space="0" w:color="65290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905" w:themeColor="accent2"/>
          <w:left w:val="nil"/>
          <w:bottom w:val="single" w:sz="8" w:space="0" w:color="65290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19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19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AF230A"/>
    <w:rPr>
      <w:color w:val="AFAFAF" w:themeColor="accent3" w:themeShade="BF"/>
    </w:rPr>
    <w:tblPr>
      <w:tblStyleRowBandSize w:val="1"/>
      <w:tblStyleColBandSize w:val="1"/>
      <w:tblBorders>
        <w:top w:val="single" w:sz="8" w:space="0" w:color="EAEAEA" w:themeColor="accent3"/>
        <w:bottom w:val="single" w:sz="8" w:space="0" w:color="EAEAE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AEA" w:themeColor="accent3"/>
          <w:left w:val="nil"/>
          <w:bottom w:val="single" w:sz="8" w:space="0" w:color="EAEAE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AEA" w:themeColor="accent3"/>
          <w:left w:val="nil"/>
          <w:bottom w:val="single" w:sz="8" w:space="0" w:color="EAEAE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AF230A"/>
    <w:rPr>
      <w:color w:val="B6840A" w:themeColor="accent4" w:themeShade="BF"/>
    </w:rPr>
    <w:tblPr>
      <w:tblStyleRowBandSize w:val="1"/>
      <w:tblStyleColBandSize w:val="1"/>
      <w:tblBorders>
        <w:top w:val="single" w:sz="8" w:space="0" w:color="F2B10F" w:themeColor="accent4"/>
        <w:bottom w:val="single" w:sz="8" w:space="0" w:color="F2B1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10F" w:themeColor="accent4"/>
          <w:left w:val="nil"/>
          <w:bottom w:val="single" w:sz="8" w:space="0" w:color="F2B1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10F" w:themeColor="accent4"/>
          <w:left w:val="nil"/>
          <w:bottom w:val="single" w:sz="8" w:space="0" w:color="F2B1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C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AF230A"/>
    <w:rPr>
      <w:color w:val="4F1E49" w:themeColor="accent5" w:themeShade="BF"/>
    </w:rPr>
    <w:tblPr>
      <w:tblStyleRowBandSize w:val="1"/>
      <w:tblStyleColBandSize w:val="1"/>
      <w:tblBorders>
        <w:top w:val="single" w:sz="8" w:space="0" w:color="6A2963" w:themeColor="accent5"/>
        <w:bottom w:val="single" w:sz="8" w:space="0" w:color="6A296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963" w:themeColor="accent5"/>
          <w:left w:val="nil"/>
          <w:bottom w:val="single" w:sz="8" w:space="0" w:color="6A296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963" w:themeColor="accent5"/>
          <w:left w:val="nil"/>
          <w:bottom w:val="single" w:sz="8" w:space="0" w:color="6A296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EE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AF230A"/>
    <w:rPr>
      <w:color w:val="66962D" w:themeColor="accent6" w:themeShade="BF"/>
    </w:rPr>
    <w:tblPr>
      <w:tblStyleRowBandSize w:val="1"/>
      <w:tblStyleColBandSize w:val="1"/>
      <w:tblBorders>
        <w:top w:val="single" w:sz="8" w:space="0" w:color="89C640" w:themeColor="accent6"/>
        <w:bottom w:val="single" w:sz="8" w:space="0" w:color="89C6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640" w:themeColor="accent6"/>
          <w:left w:val="nil"/>
          <w:bottom w:val="single" w:sz="8" w:space="0" w:color="89C6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640" w:themeColor="accent6"/>
          <w:left w:val="nil"/>
          <w:bottom w:val="single" w:sz="8" w:space="0" w:color="89C6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1CF" w:themeFill="accent6" w:themeFillTint="3F"/>
      </w:tcPr>
    </w:tblStylePr>
  </w:style>
  <w:style w:type="table" w:styleId="Ljustrutnt">
    <w:name w:val="Light Grid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B81117" w:themeColor="accent1"/>
        <w:left w:val="single" w:sz="8" w:space="0" w:color="B81117" w:themeColor="accent1"/>
        <w:bottom w:val="single" w:sz="8" w:space="0" w:color="B81117" w:themeColor="accent1"/>
        <w:right w:val="single" w:sz="8" w:space="0" w:color="B81117" w:themeColor="accent1"/>
        <w:insideH w:val="single" w:sz="8" w:space="0" w:color="B81117" w:themeColor="accent1"/>
        <w:insideV w:val="single" w:sz="8" w:space="0" w:color="B811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18" w:space="0" w:color="B81117" w:themeColor="accent1"/>
          <w:right w:val="single" w:sz="8" w:space="0" w:color="B81117" w:themeColor="accent1"/>
          <w:insideH w:val="nil"/>
          <w:insideV w:val="single" w:sz="8" w:space="0" w:color="B811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  <w:insideH w:val="nil"/>
          <w:insideV w:val="single" w:sz="8" w:space="0" w:color="B811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</w:tcBorders>
      </w:tcPr>
    </w:tblStylePr>
    <w:tblStylePr w:type="band1Vert"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</w:tcBorders>
        <w:shd w:val="clear" w:color="auto" w:fill="F8B8BA" w:themeFill="accent1" w:themeFillTint="3F"/>
      </w:tcPr>
    </w:tblStylePr>
    <w:tblStylePr w:type="band1Horz"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  <w:insideV w:val="single" w:sz="8" w:space="0" w:color="B81117" w:themeColor="accent1"/>
        </w:tcBorders>
        <w:shd w:val="clear" w:color="auto" w:fill="F8B8BA" w:themeFill="accent1" w:themeFillTint="3F"/>
      </w:tcPr>
    </w:tblStylePr>
    <w:tblStylePr w:type="band2Horz">
      <w:tblPr/>
      <w:tcPr>
        <w:tcBorders>
          <w:top w:val="single" w:sz="8" w:space="0" w:color="B81117" w:themeColor="accent1"/>
          <w:left w:val="single" w:sz="8" w:space="0" w:color="B81117" w:themeColor="accent1"/>
          <w:bottom w:val="single" w:sz="8" w:space="0" w:color="B81117" w:themeColor="accent1"/>
          <w:right w:val="single" w:sz="8" w:space="0" w:color="B81117" w:themeColor="accent1"/>
          <w:insideV w:val="single" w:sz="8" w:space="0" w:color="B81117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652905" w:themeColor="accent2"/>
        <w:left w:val="single" w:sz="8" w:space="0" w:color="652905" w:themeColor="accent2"/>
        <w:bottom w:val="single" w:sz="8" w:space="0" w:color="652905" w:themeColor="accent2"/>
        <w:right w:val="single" w:sz="8" w:space="0" w:color="652905" w:themeColor="accent2"/>
        <w:insideH w:val="single" w:sz="8" w:space="0" w:color="652905" w:themeColor="accent2"/>
        <w:insideV w:val="single" w:sz="8" w:space="0" w:color="65290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18" w:space="0" w:color="652905" w:themeColor="accent2"/>
          <w:right w:val="single" w:sz="8" w:space="0" w:color="652905" w:themeColor="accent2"/>
          <w:insideH w:val="nil"/>
          <w:insideV w:val="single" w:sz="8" w:space="0" w:color="65290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  <w:insideH w:val="nil"/>
          <w:insideV w:val="single" w:sz="8" w:space="0" w:color="65290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</w:tcBorders>
      </w:tcPr>
    </w:tblStylePr>
    <w:tblStylePr w:type="band1Vert"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</w:tcBorders>
        <w:shd w:val="clear" w:color="auto" w:fill="FAC19F" w:themeFill="accent2" w:themeFillTint="3F"/>
      </w:tcPr>
    </w:tblStylePr>
    <w:tblStylePr w:type="band1Horz"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  <w:insideV w:val="single" w:sz="8" w:space="0" w:color="652905" w:themeColor="accent2"/>
        </w:tcBorders>
        <w:shd w:val="clear" w:color="auto" w:fill="FAC19F" w:themeFill="accent2" w:themeFillTint="3F"/>
      </w:tcPr>
    </w:tblStylePr>
    <w:tblStylePr w:type="band2Horz">
      <w:tblPr/>
      <w:tcPr>
        <w:tcBorders>
          <w:top w:val="single" w:sz="8" w:space="0" w:color="652905" w:themeColor="accent2"/>
          <w:left w:val="single" w:sz="8" w:space="0" w:color="652905" w:themeColor="accent2"/>
          <w:bottom w:val="single" w:sz="8" w:space="0" w:color="652905" w:themeColor="accent2"/>
          <w:right w:val="single" w:sz="8" w:space="0" w:color="652905" w:themeColor="accent2"/>
          <w:insideV w:val="single" w:sz="8" w:space="0" w:color="65290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EAEAEA" w:themeColor="accent3"/>
        <w:left w:val="single" w:sz="8" w:space="0" w:color="EAEAEA" w:themeColor="accent3"/>
        <w:bottom w:val="single" w:sz="8" w:space="0" w:color="EAEAEA" w:themeColor="accent3"/>
        <w:right w:val="single" w:sz="8" w:space="0" w:color="EAEAEA" w:themeColor="accent3"/>
        <w:insideH w:val="single" w:sz="8" w:space="0" w:color="EAEAEA" w:themeColor="accent3"/>
        <w:insideV w:val="single" w:sz="8" w:space="0" w:color="EAEAE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18" w:space="0" w:color="EAEAEA" w:themeColor="accent3"/>
          <w:right w:val="single" w:sz="8" w:space="0" w:color="EAEAEA" w:themeColor="accent3"/>
          <w:insideH w:val="nil"/>
          <w:insideV w:val="single" w:sz="8" w:space="0" w:color="EAEAE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  <w:insideH w:val="nil"/>
          <w:insideV w:val="single" w:sz="8" w:space="0" w:color="EAEAE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</w:tcBorders>
      </w:tcPr>
    </w:tblStylePr>
    <w:tblStylePr w:type="band1Vert"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</w:tcBorders>
        <w:shd w:val="clear" w:color="auto" w:fill="F9F9F9" w:themeFill="accent3" w:themeFillTint="3F"/>
      </w:tcPr>
    </w:tblStylePr>
    <w:tblStylePr w:type="band1Horz"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  <w:insideV w:val="single" w:sz="8" w:space="0" w:color="EAEAEA" w:themeColor="accent3"/>
        </w:tcBorders>
        <w:shd w:val="clear" w:color="auto" w:fill="F9F9F9" w:themeFill="accent3" w:themeFillTint="3F"/>
      </w:tcPr>
    </w:tblStylePr>
    <w:tblStylePr w:type="band2Horz">
      <w:tblPr/>
      <w:tcPr>
        <w:tcBorders>
          <w:top w:val="single" w:sz="8" w:space="0" w:color="EAEAEA" w:themeColor="accent3"/>
          <w:left w:val="single" w:sz="8" w:space="0" w:color="EAEAEA" w:themeColor="accent3"/>
          <w:bottom w:val="single" w:sz="8" w:space="0" w:color="EAEAEA" w:themeColor="accent3"/>
          <w:right w:val="single" w:sz="8" w:space="0" w:color="EAEAEA" w:themeColor="accent3"/>
          <w:insideV w:val="single" w:sz="8" w:space="0" w:color="EAEAEA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F2B10F" w:themeColor="accent4"/>
        <w:left w:val="single" w:sz="8" w:space="0" w:color="F2B10F" w:themeColor="accent4"/>
        <w:bottom w:val="single" w:sz="8" w:space="0" w:color="F2B10F" w:themeColor="accent4"/>
        <w:right w:val="single" w:sz="8" w:space="0" w:color="F2B10F" w:themeColor="accent4"/>
        <w:insideH w:val="single" w:sz="8" w:space="0" w:color="F2B10F" w:themeColor="accent4"/>
        <w:insideV w:val="single" w:sz="8" w:space="0" w:color="F2B1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18" w:space="0" w:color="F2B10F" w:themeColor="accent4"/>
          <w:right w:val="single" w:sz="8" w:space="0" w:color="F2B10F" w:themeColor="accent4"/>
          <w:insideH w:val="nil"/>
          <w:insideV w:val="single" w:sz="8" w:space="0" w:color="F2B1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  <w:insideH w:val="nil"/>
          <w:insideV w:val="single" w:sz="8" w:space="0" w:color="F2B1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</w:tcBorders>
      </w:tcPr>
    </w:tblStylePr>
    <w:tblStylePr w:type="band1Vert"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</w:tcBorders>
        <w:shd w:val="clear" w:color="auto" w:fill="FBEBC3" w:themeFill="accent4" w:themeFillTint="3F"/>
      </w:tcPr>
    </w:tblStylePr>
    <w:tblStylePr w:type="band1Horz"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  <w:insideV w:val="single" w:sz="8" w:space="0" w:color="F2B10F" w:themeColor="accent4"/>
        </w:tcBorders>
        <w:shd w:val="clear" w:color="auto" w:fill="FBEBC3" w:themeFill="accent4" w:themeFillTint="3F"/>
      </w:tcPr>
    </w:tblStylePr>
    <w:tblStylePr w:type="band2Horz">
      <w:tblPr/>
      <w:tcPr>
        <w:tcBorders>
          <w:top w:val="single" w:sz="8" w:space="0" w:color="F2B10F" w:themeColor="accent4"/>
          <w:left w:val="single" w:sz="8" w:space="0" w:color="F2B10F" w:themeColor="accent4"/>
          <w:bottom w:val="single" w:sz="8" w:space="0" w:color="F2B10F" w:themeColor="accent4"/>
          <w:right w:val="single" w:sz="8" w:space="0" w:color="F2B10F" w:themeColor="accent4"/>
          <w:insideV w:val="single" w:sz="8" w:space="0" w:color="F2B10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6A2963" w:themeColor="accent5"/>
        <w:left w:val="single" w:sz="8" w:space="0" w:color="6A2963" w:themeColor="accent5"/>
        <w:bottom w:val="single" w:sz="8" w:space="0" w:color="6A2963" w:themeColor="accent5"/>
        <w:right w:val="single" w:sz="8" w:space="0" w:color="6A2963" w:themeColor="accent5"/>
        <w:insideH w:val="single" w:sz="8" w:space="0" w:color="6A2963" w:themeColor="accent5"/>
        <w:insideV w:val="single" w:sz="8" w:space="0" w:color="6A296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18" w:space="0" w:color="6A2963" w:themeColor="accent5"/>
          <w:right w:val="single" w:sz="8" w:space="0" w:color="6A2963" w:themeColor="accent5"/>
          <w:insideH w:val="nil"/>
          <w:insideV w:val="single" w:sz="8" w:space="0" w:color="6A296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  <w:insideH w:val="nil"/>
          <w:insideV w:val="single" w:sz="8" w:space="0" w:color="6A296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</w:tcBorders>
      </w:tcPr>
    </w:tblStylePr>
    <w:tblStylePr w:type="band1Vert"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</w:tcBorders>
        <w:shd w:val="clear" w:color="auto" w:fill="E6BEE1" w:themeFill="accent5" w:themeFillTint="3F"/>
      </w:tcPr>
    </w:tblStylePr>
    <w:tblStylePr w:type="band1Horz"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  <w:insideV w:val="single" w:sz="8" w:space="0" w:color="6A2963" w:themeColor="accent5"/>
        </w:tcBorders>
        <w:shd w:val="clear" w:color="auto" w:fill="E6BEE1" w:themeFill="accent5" w:themeFillTint="3F"/>
      </w:tcPr>
    </w:tblStylePr>
    <w:tblStylePr w:type="band2Horz">
      <w:tblPr/>
      <w:tcPr>
        <w:tcBorders>
          <w:top w:val="single" w:sz="8" w:space="0" w:color="6A2963" w:themeColor="accent5"/>
          <w:left w:val="single" w:sz="8" w:space="0" w:color="6A2963" w:themeColor="accent5"/>
          <w:bottom w:val="single" w:sz="8" w:space="0" w:color="6A2963" w:themeColor="accent5"/>
          <w:right w:val="single" w:sz="8" w:space="0" w:color="6A2963" w:themeColor="accent5"/>
          <w:insideV w:val="single" w:sz="8" w:space="0" w:color="6A296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AF230A"/>
    <w:tblPr>
      <w:tblStyleRowBandSize w:val="1"/>
      <w:tblStyleColBandSize w:val="1"/>
      <w:tblBorders>
        <w:top w:val="single" w:sz="8" w:space="0" w:color="89C640" w:themeColor="accent6"/>
        <w:left w:val="single" w:sz="8" w:space="0" w:color="89C640" w:themeColor="accent6"/>
        <w:bottom w:val="single" w:sz="8" w:space="0" w:color="89C640" w:themeColor="accent6"/>
        <w:right w:val="single" w:sz="8" w:space="0" w:color="89C640" w:themeColor="accent6"/>
        <w:insideH w:val="single" w:sz="8" w:space="0" w:color="89C640" w:themeColor="accent6"/>
        <w:insideV w:val="single" w:sz="8" w:space="0" w:color="89C6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18" w:space="0" w:color="89C640" w:themeColor="accent6"/>
          <w:right w:val="single" w:sz="8" w:space="0" w:color="89C640" w:themeColor="accent6"/>
          <w:insideH w:val="nil"/>
          <w:insideV w:val="single" w:sz="8" w:space="0" w:color="89C6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  <w:insideH w:val="nil"/>
          <w:insideV w:val="single" w:sz="8" w:space="0" w:color="89C6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</w:tcBorders>
      </w:tcPr>
    </w:tblStylePr>
    <w:tblStylePr w:type="band1Vert"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</w:tcBorders>
        <w:shd w:val="clear" w:color="auto" w:fill="E1F1CF" w:themeFill="accent6" w:themeFillTint="3F"/>
      </w:tcPr>
    </w:tblStylePr>
    <w:tblStylePr w:type="band1Horz"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  <w:insideV w:val="single" w:sz="8" w:space="0" w:color="89C640" w:themeColor="accent6"/>
        </w:tcBorders>
        <w:shd w:val="clear" w:color="auto" w:fill="E1F1CF" w:themeFill="accent6" w:themeFillTint="3F"/>
      </w:tcPr>
    </w:tblStylePr>
    <w:tblStylePr w:type="band2Horz">
      <w:tblPr/>
      <w:tcPr>
        <w:tcBorders>
          <w:top w:val="single" w:sz="8" w:space="0" w:color="89C640" w:themeColor="accent6"/>
          <w:left w:val="single" w:sz="8" w:space="0" w:color="89C640" w:themeColor="accent6"/>
          <w:bottom w:val="single" w:sz="8" w:space="0" w:color="89C640" w:themeColor="accent6"/>
          <w:right w:val="single" w:sz="8" w:space="0" w:color="89C640" w:themeColor="accent6"/>
          <w:insideV w:val="single" w:sz="8" w:space="0" w:color="89C640" w:themeColor="accent6"/>
        </w:tcBorders>
      </w:tcPr>
    </w:tblStylePr>
  </w:style>
  <w:style w:type="paragraph" w:styleId="Makrotext">
    <w:name w:val="macro"/>
    <w:link w:val="MakrotextChar"/>
    <w:semiHidden/>
    <w:rsid w:val="00AF2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AF230A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AF23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rsid w:val="00AF23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B81117" w:themeColor="accent1"/>
        <w:bottom w:val="single" w:sz="8" w:space="0" w:color="B811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111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81117" w:themeColor="accent1"/>
          <w:bottom w:val="single" w:sz="8" w:space="0" w:color="B8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117" w:themeColor="accent1"/>
          <w:bottom w:val="single" w:sz="8" w:space="0" w:color="B81117" w:themeColor="accent1"/>
        </w:tcBorders>
      </w:tcPr>
    </w:tblStylePr>
    <w:tblStylePr w:type="band1Vert">
      <w:tblPr/>
      <w:tcPr>
        <w:shd w:val="clear" w:color="auto" w:fill="F8B8BA" w:themeFill="accent1" w:themeFillTint="3F"/>
      </w:tcPr>
    </w:tblStylePr>
    <w:tblStylePr w:type="band1Horz">
      <w:tblPr/>
      <w:tcPr>
        <w:shd w:val="clear" w:color="auto" w:fill="F8B8B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652905" w:themeColor="accent2"/>
        <w:bottom w:val="single" w:sz="8" w:space="0" w:color="65290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90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2905" w:themeColor="accent2"/>
          <w:bottom w:val="single" w:sz="8" w:space="0" w:color="6529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905" w:themeColor="accent2"/>
          <w:bottom w:val="single" w:sz="8" w:space="0" w:color="652905" w:themeColor="accent2"/>
        </w:tcBorders>
      </w:tcPr>
    </w:tblStylePr>
    <w:tblStylePr w:type="band1Vert">
      <w:tblPr/>
      <w:tcPr>
        <w:shd w:val="clear" w:color="auto" w:fill="FAC19F" w:themeFill="accent2" w:themeFillTint="3F"/>
      </w:tcPr>
    </w:tblStylePr>
    <w:tblStylePr w:type="band1Horz">
      <w:tblPr/>
      <w:tcPr>
        <w:shd w:val="clear" w:color="auto" w:fill="FAC19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EAEAEA" w:themeColor="accent3"/>
        <w:bottom w:val="single" w:sz="8" w:space="0" w:color="EAEAE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AEA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EAEA" w:themeColor="accent3"/>
          <w:bottom w:val="single" w:sz="8" w:space="0" w:color="EAEA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AEA" w:themeColor="accent3"/>
          <w:bottom w:val="single" w:sz="8" w:space="0" w:color="EAEAEA" w:themeColor="accent3"/>
        </w:tcBorders>
      </w:tcPr>
    </w:tblStylePr>
    <w:tblStylePr w:type="band1Vert">
      <w:tblPr/>
      <w:tcPr>
        <w:shd w:val="clear" w:color="auto" w:fill="F9F9F9" w:themeFill="accent3" w:themeFillTint="3F"/>
      </w:tcPr>
    </w:tblStylePr>
    <w:tblStylePr w:type="band1Horz">
      <w:tblPr/>
      <w:tcPr>
        <w:shd w:val="clear" w:color="auto" w:fill="F9F9F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F2B10F" w:themeColor="accent4"/>
        <w:bottom w:val="single" w:sz="8" w:space="0" w:color="F2B1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10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B10F" w:themeColor="accent4"/>
          <w:bottom w:val="single" w:sz="8" w:space="0" w:color="F2B1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10F" w:themeColor="accent4"/>
          <w:bottom w:val="single" w:sz="8" w:space="0" w:color="F2B10F" w:themeColor="accent4"/>
        </w:tcBorders>
      </w:tcPr>
    </w:tblStylePr>
    <w:tblStylePr w:type="band1Vert">
      <w:tblPr/>
      <w:tcPr>
        <w:shd w:val="clear" w:color="auto" w:fill="FBEBC3" w:themeFill="accent4" w:themeFillTint="3F"/>
      </w:tcPr>
    </w:tblStylePr>
    <w:tblStylePr w:type="band1Horz">
      <w:tblPr/>
      <w:tcPr>
        <w:shd w:val="clear" w:color="auto" w:fill="FBEBC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6A2963" w:themeColor="accent5"/>
        <w:bottom w:val="single" w:sz="8" w:space="0" w:color="6A296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296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A2963" w:themeColor="accent5"/>
          <w:bottom w:val="single" w:sz="8" w:space="0" w:color="6A29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2963" w:themeColor="accent5"/>
          <w:bottom w:val="single" w:sz="8" w:space="0" w:color="6A2963" w:themeColor="accent5"/>
        </w:tcBorders>
      </w:tcPr>
    </w:tblStylePr>
    <w:tblStylePr w:type="band1Vert">
      <w:tblPr/>
      <w:tcPr>
        <w:shd w:val="clear" w:color="auto" w:fill="E6BEE1" w:themeFill="accent5" w:themeFillTint="3F"/>
      </w:tcPr>
    </w:tblStylePr>
    <w:tblStylePr w:type="band1Horz">
      <w:tblPr/>
      <w:tcPr>
        <w:shd w:val="clear" w:color="auto" w:fill="E6BEE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AF230A"/>
    <w:rPr>
      <w:color w:val="000000" w:themeColor="text1"/>
    </w:rPr>
    <w:tblPr>
      <w:tblStyleRowBandSize w:val="1"/>
      <w:tblStyleColBandSize w:val="1"/>
      <w:tblBorders>
        <w:top w:val="single" w:sz="8" w:space="0" w:color="89C640" w:themeColor="accent6"/>
        <w:bottom w:val="single" w:sz="8" w:space="0" w:color="89C6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64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9C640" w:themeColor="accent6"/>
          <w:bottom w:val="single" w:sz="8" w:space="0" w:color="89C6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640" w:themeColor="accent6"/>
          <w:bottom w:val="single" w:sz="8" w:space="0" w:color="89C640" w:themeColor="accent6"/>
        </w:tcBorders>
      </w:tcPr>
    </w:tblStylePr>
    <w:tblStylePr w:type="band1Vert">
      <w:tblPr/>
      <w:tcPr>
        <w:shd w:val="clear" w:color="auto" w:fill="E1F1CF" w:themeFill="accent6" w:themeFillTint="3F"/>
      </w:tcPr>
    </w:tblStylePr>
    <w:tblStylePr w:type="band1Horz">
      <w:tblPr/>
      <w:tcPr>
        <w:shd w:val="clear" w:color="auto" w:fill="E1F1CF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1117" w:themeColor="accent1"/>
        <w:left w:val="single" w:sz="8" w:space="0" w:color="B81117" w:themeColor="accent1"/>
        <w:bottom w:val="single" w:sz="8" w:space="0" w:color="B81117" w:themeColor="accent1"/>
        <w:right w:val="single" w:sz="8" w:space="0" w:color="B811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11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1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1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1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905" w:themeColor="accent2"/>
        <w:left w:val="single" w:sz="8" w:space="0" w:color="652905" w:themeColor="accent2"/>
        <w:bottom w:val="single" w:sz="8" w:space="0" w:color="652905" w:themeColor="accent2"/>
        <w:right w:val="single" w:sz="8" w:space="0" w:color="65290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9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90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90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90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19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19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EAEA" w:themeColor="accent3"/>
        <w:left w:val="single" w:sz="8" w:space="0" w:color="EAEAEA" w:themeColor="accent3"/>
        <w:bottom w:val="single" w:sz="8" w:space="0" w:color="EAEAEA" w:themeColor="accent3"/>
        <w:right w:val="single" w:sz="8" w:space="0" w:color="EAEAE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AE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EAE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AE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AE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10F" w:themeColor="accent4"/>
        <w:left w:val="single" w:sz="8" w:space="0" w:color="F2B10F" w:themeColor="accent4"/>
        <w:bottom w:val="single" w:sz="8" w:space="0" w:color="F2B10F" w:themeColor="accent4"/>
        <w:right w:val="single" w:sz="8" w:space="0" w:color="F2B1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1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B10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1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1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2963" w:themeColor="accent5"/>
        <w:left w:val="single" w:sz="8" w:space="0" w:color="6A2963" w:themeColor="accent5"/>
        <w:bottom w:val="single" w:sz="8" w:space="0" w:color="6A2963" w:themeColor="accent5"/>
        <w:right w:val="single" w:sz="8" w:space="0" w:color="6A296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296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296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296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296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B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640" w:themeColor="accent6"/>
        <w:left w:val="single" w:sz="8" w:space="0" w:color="89C640" w:themeColor="accent6"/>
        <w:bottom w:val="single" w:sz="8" w:space="0" w:color="89C640" w:themeColor="accent6"/>
        <w:right w:val="single" w:sz="8" w:space="0" w:color="89C6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6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C6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6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6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1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EB2A31" w:themeColor="accent1" w:themeTint="BF"/>
        <w:left w:val="single" w:sz="8" w:space="0" w:color="EB2A31" w:themeColor="accent1" w:themeTint="BF"/>
        <w:bottom w:val="single" w:sz="8" w:space="0" w:color="EB2A31" w:themeColor="accent1" w:themeTint="BF"/>
        <w:right w:val="single" w:sz="8" w:space="0" w:color="EB2A31" w:themeColor="accent1" w:themeTint="BF"/>
        <w:insideH w:val="single" w:sz="8" w:space="0" w:color="EB2A3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2A31" w:themeColor="accent1" w:themeTint="BF"/>
          <w:left w:val="single" w:sz="8" w:space="0" w:color="EB2A31" w:themeColor="accent1" w:themeTint="BF"/>
          <w:bottom w:val="single" w:sz="8" w:space="0" w:color="EB2A31" w:themeColor="accent1" w:themeTint="BF"/>
          <w:right w:val="single" w:sz="8" w:space="0" w:color="EB2A31" w:themeColor="accent1" w:themeTint="BF"/>
          <w:insideH w:val="nil"/>
          <w:insideV w:val="nil"/>
        </w:tcBorders>
        <w:shd w:val="clear" w:color="auto" w:fill="B811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2A31" w:themeColor="accent1" w:themeTint="BF"/>
          <w:left w:val="single" w:sz="8" w:space="0" w:color="EB2A31" w:themeColor="accent1" w:themeTint="BF"/>
          <w:bottom w:val="single" w:sz="8" w:space="0" w:color="EB2A31" w:themeColor="accent1" w:themeTint="BF"/>
          <w:right w:val="single" w:sz="8" w:space="0" w:color="EB2A3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C54F09" w:themeColor="accent2" w:themeTint="BF"/>
        <w:left w:val="single" w:sz="8" w:space="0" w:color="C54F09" w:themeColor="accent2" w:themeTint="BF"/>
        <w:bottom w:val="single" w:sz="8" w:space="0" w:color="C54F09" w:themeColor="accent2" w:themeTint="BF"/>
        <w:right w:val="single" w:sz="8" w:space="0" w:color="C54F09" w:themeColor="accent2" w:themeTint="BF"/>
        <w:insideH w:val="single" w:sz="8" w:space="0" w:color="C54F0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F09" w:themeColor="accent2" w:themeTint="BF"/>
          <w:left w:val="single" w:sz="8" w:space="0" w:color="C54F09" w:themeColor="accent2" w:themeTint="BF"/>
          <w:bottom w:val="single" w:sz="8" w:space="0" w:color="C54F09" w:themeColor="accent2" w:themeTint="BF"/>
          <w:right w:val="single" w:sz="8" w:space="0" w:color="C54F09" w:themeColor="accent2" w:themeTint="BF"/>
          <w:insideH w:val="nil"/>
          <w:insideV w:val="nil"/>
        </w:tcBorders>
        <w:shd w:val="clear" w:color="auto" w:fill="6529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F09" w:themeColor="accent2" w:themeTint="BF"/>
          <w:left w:val="single" w:sz="8" w:space="0" w:color="C54F09" w:themeColor="accent2" w:themeTint="BF"/>
          <w:bottom w:val="single" w:sz="8" w:space="0" w:color="C54F09" w:themeColor="accent2" w:themeTint="BF"/>
          <w:right w:val="single" w:sz="8" w:space="0" w:color="C54F0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9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19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EFEFEF" w:themeColor="accent3" w:themeTint="BF"/>
        <w:left w:val="single" w:sz="8" w:space="0" w:color="EFEFEF" w:themeColor="accent3" w:themeTint="BF"/>
        <w:bottom w:val="single" w:sz="8" w:space="0" w:color="EFEFEF" w:themeColor="accent3" w:themeTint="BF"/>
        <w:right w:val="single" w:sz="8" w:space="0" w:color="EFEFEF" w:themeColor="accent3" w:themeTint="BF"/>
        <w:insideH w:val="single" w:sz="8" w:space="0" w:color="EFEFE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FEF" w:themeColor="accent3" w:themeTint="BF"/>
          <w:left w:val="single" w:sz="8" w:space="0" w:color="EFEFEF" w:themeColor="accent3" w:themeTint="BF"/>
          <w:bottom w:val="single" w:sz="8" w:space="0" w:color="EFEFEF" w:themeColor="accent3" w:themeTint="BF"/>
          <w:right w:val="single" w:sz="8" w:space="0" w:color="EFEFEF" w:themeColor="accent3" w:themeTint="BF"/>
          <w:insideH w:val="nil"/>
          <w:insideV w:val="nil"/>
        </w:tcBorders>
        <w:shd w:val="clear" w:color="auto" w:fill="EAEAE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FEF" w:themeColor="accent3" w:themeTint="BF"/>
          <w:left w:val="single" w:sz="8" w:space="0" w:color="EFEFEF" w:themeColor="accent3" w:themeTint="BF"/>
          <w:bottom w:val="single" w:sz="8" w:space="0" w:color="EFEFEF" w:themeColor="accent3" w:themeTint="BF"/>
          <w:right w:val="single" w:sz="8" w:space="0" w:color="EFEFE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F5C34B" w:themeColor="accent4" w:themeTint="BF"/>
        <w:left w:val="single" w:sz="8" w:space="0" w:color="F5C34B" w:themeColor="accent4" w:themeTint="BF"/>
        <w:bottom w:val="single" w:sz="8" w:space="0" w:color="F5C34B" w:themeColor="accent4" w:themeTint="BF"/>
        <w:right w:val="single" w:sz="8" w:space="0" w:color="F5C34B" w:themeColor="accent4" w:themeTint="BF"/>
        <w:insideH w:val="single" w:sz="8" w:space="0" w:color="F5C3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34B" w:themeColor="accent4" w:themeTint="BF"/>
          <w:left w:val="single" w:sz="8" w:space="0" w:color="F5C34B" w:themeColor="accent4" w:themeTint="BF"/>
          <w:bottom w:val="single" w:sz="8" w:space="0" w:color="F5C34B" w:themeColor="accent4" w:themeTint="BF"/>
          <w:right w:val="single" w:sz="8" w:space="0" w:color="F5C34B" w:themeColor="accent4" w:themeTint="BF"/>
          <w:insideH w:val="nil"/>
          <w:insideV w:val="nil"/>
        </w:tcBorders>
        <w:shd w:val="clear" w:color="auto" w:fill="F2B1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4B" w:themeColor="accent4" w:themeTint="BF"/>
          <w:left w:val="single" w:sz="8" w:space="0" w:color="F5C34B" w:themeColor="accent4" w:themeTint="BF"/>
          <w:bottom w:val="single" w:sz="8" w:space="0" w:color="F5C34B" w:themeColor="accent4" w:themeTint="BF"/>
          <w:right w:val="single" w:sz="8" w:space="0" w:color="F5C3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AB429F" w:themeColor="accent5" w:themeTint="BF"/>
        <w:left w:val="single" w:sz="8" w:space="0" w:color="AB429F" w:themeColor="accent5" w:themeTint="BF"/>
        <w:bottom w:val="single" w:sz="8" w:space="0" w:color="AB429F" w:themeColor="accent5" w:themeTint="BF"/>
        <w:right w:val="single" w:sz="8" w:space="0" w:color="AB429F" w:themeColor="accent5" w:themeTint="BF"/>
        <w:insideH w:val="single" w:sz="8" w:space="0" w:color="AB42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429F" w:themeColor="accent5" w:themeTint="BF"/>
          <w:left w:val="single" w:sz="8" w:space="0" w:color="AB429F" w:themeColor="accent5" w:themeTint="BF"/>
          <w:bottom w:val="single" w:sz="8" w:space="0" w:color="AB429F" w:themeColor="accent5" w:themeTint="BF"/>
          <w:right w:val="single" w:sz="8" w:space="0" w:color="AB429F" w:themeColor="accent5" w:themeTint="BF"/>
          <w:insideH w:val="nil"/>
          <w:insideV w:val="nil"/>
        </w:tcBorders>
        <w:shd w:val="clear" w:color="auto" w:fill="6A296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429F" w:themeColor="accent5" w:themeTint="BF"/>
          <w:left w:val="single" w:sz="8" w:space="0" w:color="AB429F" w:themeColor="accent5" w:themeTint="BF"/>
          <w:bottom w:val="single" w:sz="8" w:space="0" w:color="AB429F" w:themeColor="accent5" w:themeTint="BF"/>
          <w:right w:val="single" w:sz="8" w:space="0" w:color="AB42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B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AF230A"/>
    <w:tblPr>
      <w:tblStyleRowBandSize w:val="1"/>
      <w:tblStyleColBandSize w:val="1"/>
      <w:tblBorders>
        <w:top w:val="single" w:sz="8" w:space="0" w:color="A6D46F" w:themeColor="accent6" w:themeTint="BF"/>
        <w:left w:val="single" w:sz="8" w:space="0" w:color="A6D46F" w:themeColor="accent6" w:themeTint="BF"/>
        <w:bottom w:val="single" w:sz="8" w:space="0" w:color="A6D46F" w:themeColor="accent6" w:themeTint="BF"/>
        <w:right w:val="single" w:sz="8" w:space="0" w:color="A6D46F" w:themeColor="accent6" w:themeTint="BF"/>
        <w:insideH w:val="single" w:sz="8" w:space="0" w:color="A6D4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D46F" w:themeColor="accent6" w:themeTint="BF"/>
          <w:left w:val="single" w:sz="8" w:space="0" w:color="A6D46F" w:themeColor="accent6" w:themeTint="BF"/>
          <w:bottom w:val="single" w:sz="8" w:space="0" w:color="A6D46F" w:themeColor="accent6" w:themeTint="BF"/>
          <w:right w:val="single" w:sz="8" w:space="0" w:color="A6D46F" w:themeColor="accent6" w:themeTint="BF"/>
          <w:insideH w:val="nil"/>
          <w:insideV w:val="nil"/>
        </w:tcBorders>
        <w:shd w:val="clear" w:color="auto" w:fill="89C6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D46F" w:themeColor="accent6" w:themeTint="BF"/>
          <w:left w:val="single" w:sz="8" w:space="0" w:color="A6D46F" w:themeColor="accent6" w:themeTint="BF"/>
          <w:bottom w:val="single" w:sz="8" w:space="0" w:color="A6D46F" w:themeColor="accent6" w:themeTint="BF"/>
          <w:right w:val="single" w:sz="8" w:space="0" w:color="A6D4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1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1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1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1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90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90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90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AE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A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1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1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1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296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296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296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AF2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6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6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6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EB2A31" w:themeColor="accent1" w:themeTint="BF"/>
        <w:left w:val="single" w:sz="8" w:space="0" w:color="EB2A31" w:themeColor="accent1" w:themeTint="BF"/>
        <w:bottom w:val="single" w:sz="8" w:space="0" w:color="EB2A31" w:themeColor="accent1" w:themeTint="BF"/>
        <w:right w:val="single" w:sz="8" w:space="0" w:color="EB2A31" w:themeColor="accent1" w:themeTint="BF"/>
        <w:insideH w:val="single" w:sz="8" w:space="0" w:color="EB2A31" w:themeColor="accent1" w:themeTint="BF"/>
        <w:insideV w:val="single" w:sz="8" w:space="0" w:color="EB2A31" w:themeColor="accent1" w:themeTint="BF"/>
      </w:tblBorders>
    </w:tblPr>
    <w:tcPr>
      <w:shd w:val="clear" w:color="auto" w:fill="F8B8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2A3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7276" w:themeFill="accent1" w:themeFillTint="7F"/>
      </w:tcPr>
    </w:tblStylePr>
    <w:tblStylePr w:type="band1Horz">
      <w:tblPr/>
      <w:tcPr>
        <w:shd w:val="clear" w:color="auto" w:fill="F2727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C54F09" w:themeColor="accent2" w:themeTint="BF"/>
        <w:left w:val="single" w:sz="8" w:space="0" w:color="C54F09" w:themeColor="accent2" w:themeTint="BF"/>
        <w:bottom w:val="single" w:sz="8" w:space="0" w:color="C54F09" w:themeColor="accent2" w:themeTint="BF"/>
        <w:right w:val="single" w:sz="8" w:space="0" w:color="C54F09" w:themeColor="accent2" w:themeTint="BF"/>
        <w:insideH w:val="single" w:sz="8" w:space="0" w:color="C54F09" w:themeColor="accent2" w:themeTint="BF"/>
        <w:insideV w:val="single" w:sz="8" w:space="0" w:color="C54F09" w:themeColor="accent2" w:themeTint="BF"/>
      </w:tblBorders>
    </w:tblPr>
    <w:tcPr>
      <w:shd w:val="clear" w:color="auto" w:fill="FAC19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F0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33F" w:themeFill="accent2" w:themeFillTint="7F"/>
      </w:tcPr>
    </w:tblStylePr>
    <w:tblStylePr w:type="band1Horz">
      <w:tblPr/>
      <w:tcPr>
        <w:shd w:val="clear" w:color="auto" w:fill="F5833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EFEFEF" w:themeColor="accent3" w:themeTint="BF"/>
        <w:left w:val="single" w:sz="8" w:space="0" w:color="EFEFEF" w:themeColor="accent3" w:themeTint="BF"/>
        <w:bottom w:val="single" w:sz="8" w:space="0" w:color="EFEFEF" w:themeColor="accent3" w:themeTint="BF"/>
        <w:right w:val="single" w:sz="8" w:space="0" w:color="EFEFEF" w:themeColor="accent3" w:themeTint="BF"/>
        <w:insideH w:val="single" w:sz="8" w:space="0" w:color="EFEFEF" w:themeColor="accent3" w:themeTint="BF"/>
        <w:insideV w:val="single" w:sz="8" w:space="0" w:color="EFEFEF" w:themeColor="accent3" w:themeTint="BF"/>
      </w:tblBorders>
    </w:tblPr>
    <w:tcPr>
      <w:shd w:val="clear" w:color="auto" w:fill="F9F9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FE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3" w:themeFillTint="7F"/>
      </w:tcPr>
    </w:tblStylePr>
    <w:tblStylePr w:type="band1Horz">
      <w:tblPr/>
      <w:tcPr>
        <w:shd w:val="clear" w:color="auto" w:fill="F4F4F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F5C34B" w:themeColor="accent4" w:themeTint="BF"/>
        <w:left w:val="single" w:sz="8" w:space="0" w:color="F5C34B" w:themeColor="accent4" w:themeTint="BF"/>
        <w:bottom w:val="single" w:sz="8" w:space="0" w:color="F5C34B" w:themeColor="accent4" w:themeTint="BF"/>
        <w:right w:val="single" w:sz="8" w:space="0" w:color="F5C34B" w:themeColor="accent4" w:themeTint="BF"/>
        <w:insideH w:val="single" w:sz="8" w:space="0" w:color="F5C34B" w:themeColor="accent4" w:themeTint="BF"/>
        <w:insideV w:val="single" w:sz="8" w:space="0" w:color="F5C34B" w:themeColor="accent4" w:themeTint="BF"/>
      </w:tblBorders>
    </w:tblPr>
    <w:tcPr>
      <w:shd w:val="clear" w:color="auto" w:fill="FBEB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3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87" w:themeFill="accent4" w:themeFillTint="7F"/>
      </w:tcPr>
    </w:tblStylePr>
    <w:tblStylePr w:type="band1Horz">
      <w:tblPr/>
      <w:tcPr>
        <w:shd w:val="clear" w:color="auto" w:fill="F8D78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AB429F" w:themeColor="accent5" w:themeTint="BF"/>
        <w:left w:val="single" w:sz="8" w:space="0" w:color="AB429F" w:themeColor="accent5" w:themeTint="BF"/>
        <w:bottom w:val="single" w:sz="8" w:space="0" w:color="AB429F" w:themeColor="accent5" w:themeTint="BF"/>
        <w:right w:val="single" w:sz="8" w:space="0" w:color="AB429F" w:themeColor="accent5" w:themeTint="BF"/>
        <w:insideH w:val="single" w:sz="8" w:space="0" w:color="AB429F" w:themeColor="accent5" w:themeTint="BF"/>
        <w:insideV w:val="single" w:sz="8" w:space="0" w:color="AB429F" w:themeColor="accent5" w:themeTint="BF"/>
      </w:tblBorders>
    </w:tblPr>
    <w:tcPr>
      <w:shd w:val="clear" w:color="auto" w:fill="E6B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42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7CC3" w:themeFill="accent5" w:themeFillTint="7F"/>
      </w:tcPr>
    </w:tblStylePr>
    <w:tblStylePr w:type="band1Horz">
      <w:tblPr/>
      <w:tcPr>
        <w:shd w:val="clear" w:color="auto" w:fill="CC7CC3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AF230A"/>
    <w:tblPr>
      <w:tblStyleRowBandSize w:val="1"/>
      <w:tblStyleColBandSize w:val="1"/>
      <w:tblBorders>
        <w:top w:val="single" w:sz="8" w:space="0" w:color="A6D46F" w:themeColor="accent6" w:themeTint="BF"/>
        <w:left w:val="single" w:sz="8" w:space="0" w:color="A6D46F" w:themeColor="accent6" w:themeTint="BF"/>
        <w:bottom w:val="single" w:sz="8" w:space="0" w:color="A6D46F" w:themeColor="accent6" w:themeTint="BF"/>
        <w:right w:val="single" w:sz="8" w:space="0" w:color="A6D46F" w:themeColor="accent6" w:themeTint="BF"/>
        <w:insideH w:val="single" w:sz="8" w:space="0" w:color="A6D46F" w:themeColor="accent6" w:themeTint="BF"/>
        <w:insideV w:val="single" w:sz="8" w:space="0" w:color="A6D46F" w:themeColor="accent6" w:themeTint="BF"/>
      </w:tblBorders>
    </w:tblPr>
    <w:tcPr>
      <w:shd w:val="clear" w:color="auto" w:fill="E1F1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D4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29F" w:themeFill="accent6" w:themeFillTint="7F"/>
      </w:tcPr>
    </w:tblStylePr>
    <w:tblStylePr w:type="band1Horz">
      <w:tblPr/>
      <w:tcPr>
        <w:shd w:val="clear" w:color="auto" w:fill="C3E29F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1117" w:themeColor="accent1"/>
        <w:left w:val="single" w:sz="8" w:space="0" w:color="B81117" w:themeColor="accent1"/>
        <w:bottom w:val="single" w:sz="8" w:space="0" w:color="B81117" w:themeColor="accent1"/>
        <w:right w:val="single" w:sz="8" w:space="0" w:color="B81117" w:themeColor="accent1"/>
        <w:insideH w:val="single" w:sz="8" w:space="0" w:color="B81117" w:themeColor="accent1"/>
        <w:insideV w:val="single" w:sz="8" w:space="0" w:color="B81117" w:themeColor="accent1"/>
      </w:tblBorders>
    </w:tblPr>
    <w:tcPr>
      <w:shd w:val="clear" w:color="auto" w:fill="F8B8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7" w:themeFill="accent1" w:themeFillTint="33"/>
      </w:tcPr>
    </w:tblStylePr>
    <w:tblStylePr w:type="band1Vert">
      <w:tblPr/>
      <w:tcPr>
        <w:shd w:val="clear" w:color="auto" w:fill="F27276" w:themeFill="accent1" w:themeFillTint="7F"/>
      </w:tcPr>
    </w:tblStylePr>
    <w:tblStylePr w:type="band1Horz">
      <w:tblPr/>
      <w:tcPr>
        <w:tcBorders>
          <w:insideH w:val="single" w:sz="6" w:space="0" w:color="B81117" w:themeColor="accent1"/>
          <w:insideV w:val="single" w:sz="6" w:space="0" w:color="B81117" w:themeColor="accent1"/>
        </w:tcBorders>
        <w:shd w:val="clear" w:color="auto" w:fill="F2727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905" w:themeColor="accent2"/>
        <w:left w:val="single" w:sz="8" w:space="0" w:color="652905" w:themeColor="accent2"/>
        <w:bottom w:val="single" w:sz="8" w:space="0" w:color="652905" w:themeColor="accent2"/>
        <w:right w:val="single" w:sz="8" w:space="0" w:color="652905" w:themeColor="accent2"/>
        <w:insideH w:val="single" w:sz="8" w:space="0" w:color="652905" w:themeColor="accent2"/>
        <w:insideV w:val="single" w:sz="8" w:space="0" w:color="652905" w:themeColor="accent2"/>
      </w:tblBorders>
    </w:tblPr>
    <w:tcPr>
      <w:shd w:val="clear" w:color="auto" w:fill="FAC19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DB1" w:themeFill="accent2" w:themeFillTint="33"/>
      </w:tcPr>
    </w:tblStylePr>
    <w:tblStylePr w:type="band1Vert">
      <w:tblPr/>
      <w:tcPr>
        <w:shd w:val="clear" w:color="auto" w:fill="F5833F" w:themeFill="accent2" w:themeFillTint="7F"/>
      </w:tcPr>
    </w:tblStylePr>
    <w:tblStylePr w:type="band1Horz">
      <w:tblPr/>
      <w:tcPr>
        <w:tcBorders>
          <w:insideH w:val="single" w:sz="6" w:space="0" w:color="652905" w:themeColor="accent2"/>
          <w:insideV w:val="single" w:sz="6" w:space="0" w:color="652905" w:themeColor="accent2"/>
        </w:tcBorders>
        <w:shd w:val="clear" w:color="auto" w:fill="F5833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EAEA" w:themeColor="accent3"/>
        <w:left w:val="single" w:sz="8" w:space="0" w:color="EAEAEA" w:themeColor="accent3"/>
        <w:bottom w:val="single" w:sz="8" w:space="0" w:color="EAEAEA" w:themeColor="accent3"/>
        <w:right w:val="single" w:sz="8" w:space="0" w:color="EAEAEA" w:themeColor="accent3"/>
        <w:insideH w:val="single" w:sz="8" w:space="0" w:color="EAEAEA" w:themeColor="accent3"/>
        <w:insideV w:val="single" w:sz="8" w:space="0" w:color="EAEAEA" w:themeColor="accent3"/>
      </w:tblBorders>
    </w:tblPr>
    <w:tcPr>
      <w:shd w:val="clear" w:color="auto" w:fill="F9F9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3"/>
      </w:tcPr>
    </w:tblStylePr>
    <w:tblStylePr w:type="band1Vert">
      <w:tblPr/>
      <w:tcPr>
        <w:shd w:val="clear" w:color="auto" w:fill="F4F4F4" w:themeFill="accent3" w:themeFillTint="7F"/>
      </w:tcPr>
    </w:tblStylePr>
    <w:tblStylePr w:type="band1Horz">
      <w:tblPr/>
      <w:tcPr>
        <w:tcBorders>
          <w:insideH w:val="single" w:sz="6" w:space="0" w:color="EAEAEA" w:themeColor="accent3"/>
          <w:insideV w:val="single" w:sz="6" w:space="0" w:color="EAEAEA" w:themeColor="accent3"/>
        </w:tcBorders>
        <w:shd w:val="clear" w:color="auto" w:fill="F4F4F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10F" w:themeColor="accent4"/>
        <w:left w:val="single" w:sz="8" w:space="0" w:color="F2B10F" w:themeColor="accent4"/>
        <w:bottom w:val="single" w:sz="8" w:space="0" w:color="F2B10F" w:themeColor="accent4"/>
        <w:right w:val="single" w:sz="8" w:space="0" w:color="F2B10F" w:themeColor="accent4"/>
        <w:insideH w:val="single" w:sz="8" w:space="0" w:color="F2B10F" w:themeColor="accent4"/>
        <w:insideV w:val="single" w:sz="8" w:space="0" w:color="F2B10F" w:themeColor="accent4"/>
      </w:tblBorders>
    </w:tblPr>
    <w:tcPr>
      <w:shd w:val="clear" w:color="auto" w:fill="FBEB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CE" w:themeFill="accent4" w:themeFillTint="33"/>
      </w:tcPr>
    </w:tblStylePr>
    <w:tblStylePr w:type="band1Vert">
      <w:tblPr/>
      <w:tcPr>
        <w:shd w:val="clear" w:color="auto" w:fill="F8D787" w:themeFill="accent4" w:themeFillTint="7F"/>
      </w:tcPr>
    </w:tblStylePr>
    <w:tblStylePr w:type="band1Horz">
      <w:tblPr/>
      <w:tcPr>
        <w:tcBorders>
          <w:insideH w:val="single" w:sz="6" w:space="0" w:color="F2B10F" w:themeColor="accent4"/>
          <w:insideV w:val="single" w:sz="6" w:space="0" w:color="F2B10F" w:themeColor="accent4"/>
        </w:tcBorders>
        <w:shd w:val="clear" w:color="auto" w:fill="F8D7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2963" w:themeColor="accent5"/>
        <w:left w:val="single" w:sz="8" w:space="0" w:color="6A2963" w:themeColor="accent5"/>
        <w:bottom w:val="single" w:sz="8" w:space="0" w:color="6A2963" w:themeColor="accent5"/>
        <w:right w:val="single" w:sz="8" w:space="0" w:color="6A2963" w:themeColor="accent5"/>
        <w:insideH w:val="single" w:sz="8" w:space="0" w:color="6A2963" w:themeColor="accent5"/>
        <w:insideV w:val="single" w:sz="8" w:space="0" w:color="6A2963" w:themeColor="accent5"/>
      </w:tblBorders>
    </w:tblPr>
    <w:tcPr>
      <w:shd w:val="clear" w:color="auto" w:fill="E6B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E7" w:themeFill="accent5" w:themeFillTint="33"/>
      </w:tcPr>
    </w:tblStylePr>
    <w:tblStylePr w:type="band1Vert">
      <w:tblPr/>
      <w:tcPr>
        <w:shd w:val="clear" w:color="auto" w:fill="CC7CC3" w:themeFill="accent5" w:themeFillTint="7F"/>
      </w:tcPr>
    </w:tblStylePr>
    <w:tblStylePr w:type="band1Horz">
      <w:tblPr/>
      <w:tcPr>
        <w:tcBorders>
          <w:insideH w:val="single" w:sz="6" w:space="0" w:color="6A2963" w:themeColor="accent5"/>
          <w:insideV w:val="single" w:sz="6" w:space="0" w:color="6A2963" w:themeColor="accent5"/>
        </w:tcBorders>
        <w:shd w:val="clear" w:color="auto" w:fill="CC7C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AF2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640" w:themeColor="accent6"/>
        <w:left w:val="single" w:sz="8" w:space="0" w:color="89C640" w:themeColor="accent6"/>
        <w:bottom w:val="single" w:sz="8" w:space="0" w:color="89C640" w:themeColor="accent6"/>
        <w:right w:val="single" w:sz="8" w:space="0" w:color="89C640" w:themeColor="accent6"/>
        <w:insideH w:val="single" w:sz="8" w:space="0" w:color="89C640" w:themeColor="accent6"/>
        <w:insideV w:val="single" w:sz="8" w:space="0" w:color="89C640" w:themeColor="accent6"/>
      </w:tblBorders>
    </w:tblPr>
    <w:tcPr>
      <w:shd w:val="clear" w:color="auto" w:fill="E1F1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D8" w:themeFill="accent6" w:themeFillTint="33"/>
      </w:tcPr>
    </w:tblStylePr>
    <w:tblStylePr w:type="band1Vert">
      <w:tblPr/>
      <w:tcPr>
        <w:shd w:val="clear" w:color="auto" w:fill="C3E29F" w:themeFill="accent6" w:themeFillTint="7F"/>
      </w:tcPr>
    </w:tblStylePr>
    <w:tblStylePr w:type="band1Horz">
      <w:tblPr/>
      <w:tcPr>
        <w:tcBorders>
          <w:insideH w:val="single" w:sz="6" w:space="0" w:color="89C640" w:themeColor="accent6"/>
          <w:insideV w:val="single" w:sz="6" w:space="0" w:color="89C640" w:themeColor="accent6"/>
        </w:tcBorders>
        <w:shd w:val="clear" w:color="auto" w:fill="C3E2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1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1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1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1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727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727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19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90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90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90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90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833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833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AE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AE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AE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AE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4F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4F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B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1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1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1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1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7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78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B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296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296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296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296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7C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7CC3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AF2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1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6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6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6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6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2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29F" w:themeFill="accent6" w:themeFillTint="7F"/>
      </w:tcPr>
    </w:tblStylePr>
  </w:style>
  <w:style w:type="table" w:styleId="Moderntabell">
    <w:name w:val="Table Contemporary"/>
    <w:basedOn w:val="Normaltabell"/>
    <w:semiHidden/>
    <w:rsid w:val="00AF230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B811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0C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0C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0C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0C1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65290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4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1E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1E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E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E0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EAEAE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4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F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F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A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F2B1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57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84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84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4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40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6A296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4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1E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1E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1E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1E49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AF230A"/>
    <w:rPr>
      <w:color w:val="FFFFFF" w:themeColor="background1"/>
    </w:rPr>
    <w:tblPr>
      <w:tblStyleRowBandSize w:val="1"/>
      <w:tblStyleColBandSize w:val="1"/>
    </w:tblPr>
    <w:tcPr>
      <w:shd w:val="clear" w:color="auto" w:fill="89C6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6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6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6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62D" w:themeFill="accent6" w:themeFillShade="BF"/>
      </w:tcPr>
    </w:tblStylePr>
  </w:style>
  <w:style w:type="paragraph" w:styleId="Normalwebb">
    <w:name w:val="Normal (Web)"/>
    <w:basedOn w:val="Normal"/>
    <w:semiHidden/>
    <w:rsid w:val="00AF230A"/>
  </w:style>
  <w:style w:type="paragraph" w:styleId="Normaltindrag">
    <w:name w:val="Normal Indent"/>
    <w:basedOn w:val="Normal"/>
    <w:semiHidden/>
    <w:rsid w:val="00AF230A"/>
    <w:pPr>
      <w:ind w:left="1304"/>
    </w:pPr>
  </w:style>
  <w:style w:type="paragraph" w:styleId="Numreradlista">
    <w:name w:val="List Number"/>
    <w:basedOn w:val="Normal"/>
    <w:semiHidden/>
    <w:rsid w:val="00AF230A"/>
    <w:pPr>
      <w:numPr>
        <w:numId w:val="11"/>
      </w:numPr>
      <w:contextualSpacing/>
    </w:pPr>
  </w:style>
  <w:style w:type="paragraph" w:styleId="Numreradlista2">
    <w:name w:val="List Number 2"/>
    <w:basedOn w:val="Normal"/>
    <w:semiHidden/>
    <w:rsid w:val="00AF230A"/>
    <w:pPr>
      <w:numPr>
        <w:numId w:val="12"/>
      </w:numPr>
      <w:contextualSpacing/>
    </w:pPr>
  </w:style>
  <w:style w:type="paragraph" w:styleId="Numreradlista3">
    <w:name w:val="List Number 3"/>
    <w:basedOn w:val="Normal"/>
    <w:semiHidden/>
    <w:rsid w:val="00AF230A"/>
    <w:pPr>
      <w:numPr>
        <w:numId w:val="13"/>
      </w:numPr>
      <w:contextualSpacing/>
    </w:pPr>
  </w:style>
  <w:style w:type="paragraph" w:styleId="Numreradlista4">
    <w:name w:val="List Number 4"/>
    <w:basedOn w:val="Normal"/>
    <w:semiHidden/>
    <w:rsid w:val="00AF230A"/>
    <w:pPr>
      <w:numPr>
        <w:numId w:val="14"/>
      </w:numPr>
      <w:contextualSpacing/>
    </w:pPr>
  </w:style>
  <w:style w:type="paragraph" w:styleId="Numreradlista5">
    <w:name w:val="List Number 5"/>
    <w:basedOn w:val="Normal"/>
    <w:semiHidden/>
    <w:rsid w:val="00AF230A"/>
    <w:pPr>
      <w:numPr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AF230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AF230A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AF230A"/>
    <w:rPr>
      <w:color w:val="808080"/>
    </w:rPr>
  </w:style>
  <w:style w:type="table" w:styleId="Professionelltabell">
    <w:name w:val="Table Professional"/>
    <w:basedOn w:val="Normaltabell"/>
    <w:semiHidden/>
    <w:rsid w:val="00AF230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rsid w:val="000B5A5F"/>
    <w:pPr>
      <w:numPr>
        <w:numId w:val="37"/>
      </w:numPr>
      <w:contextualSpacing/>
    </w:pPr>
  </w:style>
  <w:style w:type="paragraph" w:styleId="Punktlista2">
    <w:name w:val="List Bullet 2"/>
    <w:basedOn w:val="Normal"/>
    <w:semiHidden/>
    <w:rsid w:val="00AF230A"/>
    <w:pPr>
      <w:numPr>
        <w:numId w:val="17"/>
      </w:numPr>
      <w:contextualSpacing/>
    </w:pPr>
  </w:style>
  <w:style w:type="paragraph" w:styleId="Punktlista3">
    <w:name w:val="List Bullet 3"/>
    <w:basedOn w:val="Normal"/>
    <w:semiHidden/>
    <w:rsid w:val="00AF230A"/>
    <w:pPr>
      <w:numPr>
        <w:numId w:val="18"/>
      </w:numPr>
      <w:contextualSpacing/>
    </w:pPr>
  </w:style>
  <w:style w:type="paragraph" w:styleId="Punktlista4">
    <w:name w:val="List Bullet 4"/>
    <w:basedOn w:val="Normal"/>
    <w:semiHidden/>
    <w:rsid w:val="00AF230A"/>
    <w:pPr>
      <w:numPr>
        <w:numId w:val="19"/>
      </w:numPr>
      <w:contextualSpacing/>
    </w:pPr>
  </w:style>
  <w:style w:type="paragraph" w:styleId="Punktlista5">
    <w:name w:val="List Bullet 5"/>
    <w:basedOn w:val="Normal"/>
    <w:semiHidden/>
    <w:rsid w:val="00AF230A"/>
    <w:pPr>
      <w:numPr>
        <w:numId w:val="20"/>
      </w:numPr>
      <w:contextualSpacing/>
    </w:pPr>
  </w:style>
  <w:style w:type="character" w:styleId="Radnummer">
    <w:name w:val="line number"/>
    <w:basedOn w:val="Standardstycketeckensnitt"/>
    <w:semiHidden/>
    <w:rsid w:val="00AF230A"/>
  </w:style>
  <w:style w:type="character" w:customStyle="1" w:styleId="Rubrik4Char">
    <w:name w:val="Rubrik 4 Char"/>
    <w:link w:val="Rubrik4"/>
    <w:rsid w:val="000B5A5F"/>
    <w:rPr>
      <w:bCs/>
      <w:iCs/>
      <w:color w:val="4F81BD"/>
      <w:sz w:val="24"/>
      <w:szCs w:val="24"/>
    </w:rPr>
  </w:style>
  <w:style w:type="character" w:customStyle="1" w:styleId="Rubrik5Char">
    <w:name w:val="Rubrik 5 Char"/>
    <w:link w:val="Rubrik5"/>
    <w:rsid w:val="000B5A5F"/>
    <w:rPr>
      <w:color w:val="243F60"/>
      <w:sz w:val="24"/>
      <w:szCs w:val="24"/>
    </w:rPr>
  </w:style>
  <w:style w:type="character" w:customStyle="1" w:styleId="Rubrik6Char">
    <w:name w:val="Rubrik 6 Char"/>
    <w:link w:val="Rubrik6"/>
    <w:rsid w:val="000B5A5F"/>
    <w:rPr>
      <w:iCs/>
      <w:color w:val="243F6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0B5A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0B5A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F23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AF230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AF230A"/>
    <w:rPr>
      <w:rFonts w:ascii="CG Omega" w:hAnsi="CG Omega"/>
      <w:sz w:val="24"/>
      <w:szCs w:val="24"/>
    </w:rPr>
  </w:style>
  <w:style w:type="paragraph" w:styleId="Slutkommentar">
    <w:name w:val="endnote text"/>
    <w:basedOn w:val="Normal"/>
    <w:link w:val="SlutkommentarChar"/>
    <w:semiHidden/>
    <w:rsid w:val="00AF230A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AF230A"/>
    <w:rPr>
      <w:rFonts w:ascii="CG Omega" w:hAnsi="CG Omega"/>
    </w:rPr>
  </w:style>
  <w:style w:type="character" w:styleId="Slutkommentarsreferens">
    <w:name w:val="endnote reference"/>
    <w:basedOn w:val="Standardstycketeckensnitt"/>
    <w:semiHidden/>
    <w:rsid w:val="00AF230A"/>
    <w:rPr>
      <w:vertAlign w:val="superscript"/>
    </w:rPr>
  </w:style>
  <w:style w:type="table" w:styleId="Standardtabell1">
    <w:name w:val="Table Classic 1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AF230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AF230A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AF230A"/>
    <w:rPr>
      <w:b/>
      <w:bCs/>
      <w:i/>
      <w:iCs/>
      <w:color w:val="B81117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F230A"/>
    <w:rPr>
      <w:b/>
      <w:bCs/>
      <w:smallCaps/>
      <w:color w:val="652905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230A"/>
    <w:pPr>
      <w:pBdr>
        <w:bottom w:val="single" w:sz="4" w:space="4" w:color="B81117" w:themeColor="accent1"/>
      </w:pBdr>
      <w:spacing w:before="200" w:after="280"/>
      <w:ind w:left="936" w:right="936"/>
    </w:pPr>
    <w:rPr>
      <w:b/>
      <w:bCs/>
      <w:i/>
      <w:iCs/>
      <w:color w:val="B8111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F230A"/>
    <w:rPr>
      <w:rFonts w:ascii="CG Omega" w:hAnsi="CG Omega"/>
      <w:b/>
      <w:bCs/>
      <w:i/>
      <w:iCs/>
      <w:color w:val="B81117" w:themeColor="accent1"/>
      <w:sz w:val="24"/>
      <w:szCs w:val="24"/>
    </w:rPr>
  </w:style>
  <w:style w:type="table" w:styleId="Tabellmed3D-effekter1">
    <w:name w:val="Table 3D effects 1"/>
    <w:basedOn w:val="Normaltabell"/>
    <w:semiHidden/>
    <w:rsid w:val="00AF230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AF230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AF230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AF230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AF230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AF230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AF230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AF230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AF230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AF230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AF230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AF230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AF230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AF230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AF230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AF230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AF230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AF230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AF230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AF230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AF230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AF230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AF230A"/>
    <w:pPr>
      <w:numPr>
        <w:ilvl w:val="1"/>
      </w:numPr>
    </w:pPr>
    <w:rPr>
      <w:rFonts w:asciiTheme="majorHAnsi" w:eastAsiaTheme="majorEastAsia" w:hAnsiTheme="majorHAnsi" w:cstheme="majorBidi"/>
      <w:i/>
      <w:iCs/>
      <w:color w:val="B81117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AF230A"/>
    <w:rPr>
      <w:rFonts w:asciiTheme="majorHAnsi" w:eastAsiaTheme="majorEastAsia" w:hAnsiTheme="majorHAnsi" w:cstheme="majorBidi"/>
      <w:i/>
      <w:iCs/>
      <w:color w:val="B81117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AF230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AF230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AF230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ottagare">
    <w:name w:val="Mottagare"/>
    <w:basedOn w:val="Normal"/>
    <w:link w:val="MottagareChar"/>
    <w:rsid w:val="00136129"/>
    <w:pPr>
      <w:spacing w:line="240" w:lineRule="auto"/>
      <w:ind w:left="3827"/>
    </w:pPr>
  </w:style>
  <w:style w:type="numbering" w:customStyle="1" w:styleId="CompanyList">
    <w:name w:val="Company_List"/>
    <w:basedOn w:val="Ingenlista"/>
    <w:rsid w:val="000B5A5F"/>
    <w:pPr>
      <w:numPr>
        <w:numId w:val="33"/>
      </w:numPr>
    </w:pPr>
  </w:style>
  <w:style w:type="numbering" w:customStyle="1" w:styleId="CompanyListBullet">
    <w:name w:val="Company_ListBullet"/>
    <w:basedOn w:val="Ingenlista"/>
    <w:rsid w:val="000B5A5F"/>
    <w:pPr>
      <w:numPr>
        <w:numId w:val="34"/>
      </w:numPr>
    </w:pPr>
  </w:style>
  <w:style w:type="character" w:customStyle="1" w:styleId="MottagareChar">
    <w:name w:val="Mottagare Char"/>
    <w:basedOn w:val="Standardstycketeckensnitt"/>
    <w:link w:val="Mottagare"/>
    <w:rsid w:val="00E162DD"/>
    <w:rPr>
      <w:rFonts w:ascii="SalvationMeta-Normal" w:hAnsi="SalvationMeta-Normal"/>
      <w:color w:val="000000"/>
      <w:sz w:val="19"/>
      <w:szCs w:val="24"/>
    </w:rPr>
  </w:style>
  <w:style w:type="paragraph" w:customStyle="1" w:styleId="Textutanavstnd">
    <w:name w:val="Text utan avstånd"/>
    <w:basedOn w:val="Normal"/>
    <w:qFormat/>
    <w:rsid w:val="00920002"/>
    <w:pPr>
      <w:spacing w:after="0" w:line="240" w:lineRule="auto"/>
      <w:jc w:val="center"/>
    </w:pPr>
  </w:style>
  <w:style w:type="paragraph" w:customStyle="1" w:styleId="Huvudrubrik">
    <w:name w:val="Huvudrubrik"/>
    <w:basedOn w:val="Normal"/>
    <w:qFormat/>
    <w:rsid w:val="00754004"/>
    <w:pPr>
      <w:spacing w:after="0"/>
      <w:jc w:val="center"/>
    </w:pPr>
    <w:rPr>
      <w:rFonts w:ascii="Arial" w:hAnsi="Arial"/>
      <w:color w:val="B81117" w:themeColor="accent1"/>
      <w:sz w:val="76"/>
    </w:rPr>
  </w:style>
  <w:style w:type="paragraph" w:customStyle="1" w:styleId="Underrubrikfrstasida">
    <w:name w:val="Underrubrik förstasida"/>
    <w:basedOn w:val="Huvudrubrik"/>
    <w:qFormat/>
    <w:rsid w:val="003E4F06"/>
    <w:pPr>
      <w:spacing w:before="240"/>
    </w:pPr>
    <w:rPr>
      <w:color w:val="000000" w:themeColor="text2"/>
      <w:sz w:val="32"/>
      <w:lang w:val="en-US" w:eastAsia="en-US"/>
    </w:rPr>
  </w:style>
  <w:style w:type="paragraph" w:customStyle="1" w:styleId="Textutanavstnd-1pt">
    <w:name w:val="Text utan avstånd - 1 pt"/>
    <w:basedOn w:val="Textutanavstnd"/>
    <w:qFormat/>
    <w:rsid w:val="00F61DC0"/>
    <w:rPr>
      <w:sz w:val="2"/>
      <w:szCs w:val="2"/>
    </w:rPr>
  </w:style>
  <w:style w:type="character" w:customStyle="1" w:styleId="Rubrik1Char">
    <w:name w:val="Rubrik 1 Char"/>
    <w:link w:val="Rubrik1"/>
    <w:rsid w:val="0069131A"/>
    <w:rPr>
      <w:rFonts w:ascii="Arial" w:eastAsiaTheme="majorEastAsia" w:hAnsi="Arial" w:cstheme="majorBidi"/>
      <w:bCs/>
      <w:sz w:val="32"/>
      <w:szCs w:val="28"/>
    </w:rPr>
  </w:style>
  <w:style w:type="paragraph" w:customStyle="1" w:styleId="Avslut">
    <w:name w:val="Avslut"/>
    <w:basedOn w:val="Normal"/>
    <w:rsid w:val="000B5A5F"/>
    <w:pPr>
      <w:spacing w:after="0"/>
    </w:pPr>
  </w:style>
  <w:style w:type="paragraph" w:customStyle="1" w:styleId="Dokumenthuvud">
    <w:name w:val="Dokumenthuvud"/>
    <w:basedOn w:val="Normal"/>
    <w:rsid w:val="000B5A5F"/>
    <w:pPr>
      <w:tabs>
        <w:tab w:val="left" w:pos="4253"/>
      </w:tabs>
      <w:spacing w:after="0"/>
    </w:pPr>
    <w:rPr>
      <w:rFonts w:ascii="Arial" w:hAnsi="Arial"/>
      <w:sz w:val="20"/>
    </w:rPr>
  </w:style>
  <w:style w:type="paragraph" w:customStyle="1" w:styleId="Profile">
    <w:name w:val="Profile"/>
    <w:basedOn w:val="Normal"/>
    <w:rsid w:val="000B5A5F"/>
    <w:pPr>
      <w:spacing w:after="0"/>
    </w:pPr>
  </w:style>
  <w:style w:type="paragraph" w:customStyle="1" w:styleId="Recipient">
    <w:name w:val="Recipient"/>
    <w:basedOn w:val="Normal"/>
    <w:rsid w:val="000B5A5F"/>
    <w:pPr>
      <w:spacing w:after="0"/>
      <w:ind w:left="4196"/>
    </w:pPr>
    <w:rPr>
      <w:rFonts w:ascii="Arial" w:hAnsi="Arial"/>
      <w:color w:val="595959" w:themeColor="text1" w:themeTint="A6"/>
      <w:sz w:val="20"/>
    </w:rPr>
  </w:style>
  <w:style w:type="character" w:customStyle="1" w:styleId="Rubrik2Char">
    <w:name w:val="Rubrik 2 Char"/>
    <w:link w:val="Rubrik2"/>
    <w:rsid w:val="00134787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link w:val="Rubrik3"/>
    <w:rsid w:val="00134787"/>
    <w:rPr>
      <w:rFonts w:ascii="Arial" w:eastAsiaTheme="majorEastAsia" w:hAnsi="Arial" w:cstheme="majorBidi"/>
      <w:bCs/>
      <w:sz w:val="24"/>
      <w:szCs w:val="24"/>
    </w:rPr>
  </w:style>
  <w:style w:type="character" w:customStyle="1" w:styleId="SidfotChar">
    <w:name w:val="Sidfot Char"/>
    <w:link w:val="Sidfot"/>
    <w:rsid w:val="000B5A5F"/>
    <w:rPr>
      <w:rFonts w:ascii="Arial" w:hAnsi="Arial"/>
      <w:color w:val="404040" w:themeColor="text1" w:themeTint="BF"/>
      <w:sz w:val="16"/>
      <w:szCs w:val="24"/>
    </w:rPr>
  </w:style>
  <w:style w:type="character" w:customStyle="1" w:styleId="SidhuvudChar">
    <w:name w:val="Sidhuvud Char"/>
    <w:link w:val="Sidhuvud"/>
    <w:rsid w:val="003B3AF1"/>
    <w:rPr>
      <w:rFonts w:ascii="Arial" w:hAnsi="Arial"/>
      <w:sz w:val="18"/>
      <w:szCs w:val="24"/>
    </w:rPr>
  </w:style>
  <w:style w:type="paragraph" w:customStyle="1" w:styleId="Tillgg">
    <w:name w:val="Tillägg"/>
    <w:basedOn w:val="Sidfot"/>
    <w:rsid w:val="00C05D5D"/>
    <w:rPr>
      <w:sz w:val="24"/>
    </w:rPr>
  </w:style>
  <w:style w:type="paragraph" w:customStyle="1" w:styleId="Avsnittsrubrik">
    <w:name w:val="Avsnittsrubrik"/>
    <w:next w:val="Rubrik1"/>
    <w:qFormat/>
    <w:rsid w:val="00844DAD"/>
    <w:pPr>
      <w:spacing w:before="600" w:after="600" w:line="280" w:lineRule="atLeast"/>
      <w:ind w:left="284" w:right="284"/>
      <w:jc w:val="center"/>
    </w:pPr>
    <w:rPr>
      <w:rFonts w:ascii="Arial" w:hAnsi="Arial" w:cs="Arial"/>
      <w:bCs/>
      <w:color w:val="FFFFFF" w:themeColor="background2"/>
      <w:kern w:val="32"/>
      <w:sz w:val="76"/>
      <w:szCs w:val="18"/>
    </w:rPr>
  </w:style>
  <w:style w:type="paragraph" w:customStyle="1" w:styleId="Allmntstyckeformat">
    <w:name w:val="[Allmänt styckeformat]"/>
    <w:basedOn w:val="Normal"/>
    <w:uiPriority w:val="99"/>
    <w:rsid w:val="006D66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Char">
    <w:name w:val="Rubrik Char"/>
    <w:basedOn w:val="Standardstycketeckensnitt"/>
    <w:link w:val="Rubrik"/>
    <w:rsid w:val="00341F98"/>
    <w:rPr>
      <w:bCs/>
      <w:sz w:val="50"/>
      <w:szCs w:val="24"/>
    </w:rPr>
  </w:style>
  <w:style w:type="paragraph" w:customStyle="1" w:styleId="Default">
    <w:name w:val="Default"/>
    <w:rsid w:val="00562C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2">
    <w:name w:val="A2"/>
    <w:uiPriority w:val="99"/>
    <w:rsid w:val="00562CC7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ka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81117"/>
      </a:accent1>
      <a:accent2>
        <a:srgbClr val="652905"/>
      </a:accent2>
      <a:accent3>
        <a:srgbClr val="EAEAEA"/>
      </a:accent3>
      <a:accent4>
        <a:srgbClr val="F2B10F"/>
      </a:accent4>
      <a:accent5>
        <a:srgbClr val="6A2963"/>
      </a:accent5>
      <a:accent6>
        <a:srgbClr val="89C640"/>
      </a:accent6>
      <a:hlink>
        <a:srgbClr val="DEE9C9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1B5E-64C7-4CDF-B2B2-541CA4D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ohansson</dc:creator>
  <cp:lastModifiedBy>Hanna Johansson</cp:lastModifiedBy>
  <cp:revision>2</cp:revision>
  <cp:lastPrinted>2006-05-10T09:05:00Z</cp:lastPrinted>
  <dcterms:created xsi:type="dcterms:W3CDTF">2022-02-14T12:10:00Z</dcterms:created>
  <dcterms:modified xsi:type="dcterms:W3CDTF">2022-02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